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1914A" w14:textId="397A6843" w:rsidR="00EC6A53" w:rsidRDefault="003A2EFF" w:rsidP="00507BB3">
      <w:pPr>
        <w:sectPr w:rsidR="00EC6A53" w:rsidSect="00DE0402">
          <w:footerReference w:type="default" r:id="rId11"/>
          <w:footerReference w:type="first" r:id="rId12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368C25A" wp14:editId="3F5FB616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3220BE44">
            <wp:simplePos x="0" y="0"/>
            <wp:positionH relativeFrom="character">
              <wp:posOffset>-900430</wp:posOffset>
            </wp:positionH>
            <wp:positionV relativeFrom="paragraph">
              <wp:posOffset>-540385</wp:posOffset>
            </wp:positionV>
            <wp:extent cx="7560000" cy="16776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DADDA" w14:textId="339D2758" w:rsidR="785C4519" w:rsidRDefault="00507BB3" w:rsidP="76A1397A">
      <w:pPr>
        <w:pStyle w:val="Title"/>
        <w:spacing w:before="1200"/>
        <w:rPr>
          <w:sz w:val="60"/>
          <w:szCs w:val="60"/>
        </w:rPr>
      </w:pPr>
      <w:r w:rsidRPr="76A1397A">
        <w:rPr>
          <w:sz w:val="60"/>
          <w:szCs w:val="60"/>
        </w:rPr>
        <w:t>Ind</w:t>
      </w:r>
      <w:r w:rsidR="00AA7162" w:rsidRPr="76A1397A">
        <w:rPr>
          <w:sz w:val="60"/>
          <w:szCs w:val="60"/>
        </w:rPr>
        <w:t xml:space="preserve">icative allocations for VET new overseas </w:t>
      </w:r>
      <w:r w:rsidR="00156468">
        <w:rPr>
          <w:sz w:val="60"/>
          <w:szCs w:val="60"/>
        </w:rPr>
        <w:t xml:space="preserve">student </w:t>
      </w:r>
      <w:r w:rsidR="00AA7162" w:rsidRPr="76A1397A">
        <w:rPr>
          <w:sz w:val="60"/>
          <w:szCs w:val="60"/>
        </w:rPr>
        <w:t>commencements 2025</w:t>
      </w:r>
    </w:p>
    <w:p w14:paraId="303A5ED7" w14:textId="48E17682" w:rsidR="21B5CC11" w:rsidRDefault="21B5CC11"/>
    <w:p w14:paraId="5E2C3C00" w14:textId="755BC076" w:rsidR="1DF00FCE" w:rsidRPr="00274423" w:rsidRDefault="1DF00FCE">
      <w:r w:rsidRPr="00274423">
        <w:t>Arrangements to improve the integrity and sustainability of the international education sector are set out in the Education Services for Overseas Students Amendment (Quality and Integrity) Bill 2024.</w:t>
      </w:r>
    </w:p>
    <w:p w14:paraId="7EFE30F8" w14:textId="7B8AE34D" w:rsidR="1DF00FCE" w:rsidRPr="00274423" w:rsidRDefault="1DF00FCE" w:rsidP="21B5CC11">
      <w:r w:rsidRPr="00274423">
        <w:t xml:space="preserve">This document contains indicative 2025 New Overseas Student Commencement allocations for CRICOS-registered providers delivering </w:t>
      </w:r>
      <w:r w:rsidR="04014CCB" w:rsidRPr="00274423">
        <w:t xml:space="preserve">vocational education and training </w:t>
      </w:r>
      <w:r w:rsidR="000E19A2" w:rsidRPr="00274423">
        <w:t xml:space="preserve">(VET) </w:t>
      </w:r>
      <w:r w:rsidR="04014CCB" w:rsidRPr="00274423">
        <w:t>courses</w:t>
      </w:r>
      <w:r w:rsidRPr="00274423">
        <w:t>.</w:t>
      </w:r>
    </w:p>
    <w:p w14:paraId="509E3F5F" w14:textId="0B70ABCD" w:rsidR="1DF00FCE" w:rsidRPr="00274423" w:rsidRDefault="1DF00FCE" w:rsidP="21B5CC11">
      <w:r w:rsidRPr="00274423">
        <w:t>The list published here reflects the initial methodology developed by the Department of E</w:t>
      </w:r>
      <w:r w:rsidR="460B6ABF" w:rsidRPr="00274423">
        <w:t>mployment and Workplace Relations</w:t>
      </w:r>
      <w:r w:rsidRPr="00274423">
        <w:t xml:space="preserve"> and adjustments made following consultation with </w:t>
      </w:r>
      <w:r w:rsidR="00A6061F" w:rsidRPr="00274423">
        <w:t>VET</w:t>
      </w:r>
      <w:r w:rsidR="000E19A2" w:rsidRPr="00274423">
        <w:t xml:space="preserve"> </w:t>
      </w:r>
      <w:r w:rsidRPr="00274423">
        <w:t>providers.</w:t>
      </w:r>
    </w:p>
    <w:p w14:paraId="2A5B10AE" w14:textId="05D043D0" w:rsidR="1DF00FCE" w:rsidRDefault="1DF00FCE" w:rsidP="21B5CC11">
      <w:r w:rsidRPr="00274423">
        <w:t>This Bill has not passed Parliament in time for arrangements to be implemented by 1 January 2025. The proposed legislative amendments are not in operation.</w:t>
      </w:r>
    </w:p>
    <w:p w14:paraId="41063E4D" w14:textId="6177E379" w:rsidR="0004791C" w:rsidRPr="0004791C" w:rsidRDefault="6B7A36AD" w:rsidP="76A1397A">
      <w:pPr>
        <w:pStyle w:val="Heading5"/>
        <w:spacing w:before="40" w:line="257" w:lineRule="auto"/>
        <w:rPr>
          <w:rFonts w:ascii="Aptos" w:eastAsia="Aptos" w:hAnsi="Aptos" w:cs="Aptos"/>
          <w:color w:val="000000" w:themeColor="text1"/>
          <w:sz w:val="26"/>
          <w:szCs w:val="26"/>
          <w:vertAlign w:val="superscript"/>
        </w:rPr>
      </w:pPr>
      <w:r w:rsidRPr="76A1397A">
        <w:rPr>
          <w:rFonts w:ascii="Aptos" w:eastAsia="Aptos" w:hAnsi="Aptos" w:cs="Aptos"/>
          <w:color w:val="000000" w:themeColor="text1"/>
          <w:sz w:val="26"/>
          <w:szCs w:val="26"/>
        </w:rPr>
        <w:t xml:space="preserve">Table: Indicative allocations for VET providers in 2025 </w:t>
      </w:r>
      <w:r w:rsidRPr="76A1397A">
        <w:rPr>
          <w:rFonts w:ascii="Aptos" w:eastAsia="Aptos" w:hAnsi="Aptos" w:cs="Aptos"/>
          <w:color w:val="000000" w:themeColor="text1"/>
          <w:sz w:val="26"/>
          <w:szCs w:val="26"/>
          <w:vertAlign w:val="superscript"/>
        </w:rPr>
        <w:t>a</w:t>
      </w: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02"/>
        <w:gridCol w:w="5986"/>
        <w:gridCol w:w="1982"/>
      </w:tblGrid>
      <w:tr w:rsidR="0004791C" w:rsidRPr="0004791C" w14:paraId="1B5C678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vAlign w:val="bottom"/>
            <w:hideMark/>
          </w:tcPr>
          <w:p w14:paraId="214113E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Provider CRICOS Number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vAlign w:val="bottom"/>
            <w:hideMark/>
          </w:tcPr>
          <w:p w14:paraId="58A68C0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Provider Nam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vAlign w:val="bottom"/>
            <w:hideMark/>
          </w:tcPr>
          <w:p w14:paraId="0857622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New Overseas Student Commencements (NOSC)</w:t>
            </w:r>
          </w:p>
        </w:tc>
      </w:tr>
      <w:tr w:rsidR="0004791C" w:rsidRPr="0004791C" w14:paraId="40AF164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2FD64B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24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E0D87D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0 Training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200D6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C1E541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5ED1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00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7D8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 GRADE EDUCATION AND TRAINING PTY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7D0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5D88BF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28D4C2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45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1AE49E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.I.W.T.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57154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6</w:t>
            </w:r>
          </w:p>
        </w:tc>
      </w:tr>
      <w:tr w:rsidR="0004791C" w:rsidRPr="0004791C" w14:paraId="544A583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E1D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8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B29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.M.A. Services (W.A.)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5C7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DA7237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26E9A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39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DF9EC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.M.T. Helicopter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BDB786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368498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9805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69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CB3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2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BE4E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6F3248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DAA0C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60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57DEF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A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E11ABA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8</w:t>
            </w:r>
          </w:p>
        </w:tc>
      </w:tr>
      <w:tr w:rsidR="0004791C" w:rsidRPr="0004791C" w14:paraId="5D23CE1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CF00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54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79E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APA VICTOR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8D4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</w:t>
            </w:r>
          </w:p>
        </w:tc>
      </w:tr>
      <w:tr w:rsidR="0004791C" w:rsidRPr="0004791C" w14:paraId="0D34E58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1A7143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50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1BF481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BBI Educational Servi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23E5AF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</w:t>
            </w:r>
          </w:p>
        </w:tc>
      </w:tr>
      <w:tr w:rsidR="0004791C" w:rsidRPr="0004791C" w14:paraId="2BE6372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B16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81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811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BOARD TRAINING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F720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</w:t>
            </w:r>
          </w:p>
        </w:tc>
      </w:tr>
      <w:tr w:rsidR="0004791C" w:rsidRPr="0004791C" w14:paraId="5537D95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9DDDC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40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F6E9EA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ademia of Trad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1C9C92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B7D804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444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46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8DC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ademics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0605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A5AC6A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AE782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19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84587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ademies Australasia Hair &amp; Beauty Pty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E799BC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F81F1A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39C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398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439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ademies Australasia Institute Pty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A99F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</w:t>
            </w:r>
          </w:p>
        </w:tc>
      </w:tr>
      <w:tr w:rsidR="0004791C" w:rsidRPr="0004791C" w14:paraId="163AB7F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720417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2439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7BB1F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ademies Australasia Polytechnic Pty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3664A3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</w:t>
            </w:r>
          </w:p>
        </w:tc>
      </w:tr>
      <w:tr w:rsidR="0004791C" w:rsidRPr="0004791C" w14:paraId="2303EFA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36B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22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8B4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ademique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4F5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9</w:t>
            </w:r>
          </w:p>
        </w:tc>
      </w:tr>
      <w:tr w:rsidR="0004791C" w:rsidRPr="0004791C" w14:paraId="62BB48D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90DC4F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45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4A2CC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ademy of Entrepreneur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8A450C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4</w:t>
            </w:r>
          </w:p>
        </w:tc>
      </w:tr>
      <w:tr w:rsidR="0004791C" w:rsidRPr="0004791C" w14:paraId="309BD79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5D0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155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FC7D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ademy of Interactive Technolog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2503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C314AF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5A9DF7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63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0EED9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BT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28898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97C07E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521A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19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A66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CORD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AED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4DAA88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648554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12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FB6FC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credited Education &amp; Training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FB5AE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6</w:t>
            </w:r>
          </w:p>
        </w:tc>
      </w:tr>
      <w:tr w:rsidR="0004791C" w:rsidRPr="0004791C" w14:paraId="496246D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F486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05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CA9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e Sport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E24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415B06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A453F0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75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D8F2EC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hievers Glob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903711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E2ED42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683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197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937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knowledge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30B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5</w:t>
            </w:r>
          </w:p>
        </w:tc>
      </w:tr>
      <w:tr w:rsidR="0004791C" w:rsidRPr="0004791C" w14:paraId="48C9069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58E6C3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522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3DB01E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MUS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3E3E4B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912DBB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696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83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939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tive Transition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E50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4</w:t>
            </w:r>
          </w:p>
        </w:tc>
      </w:tr>
      <w:tr w:rsidR="0004791C" w:rsidRPr="0004791C" w14:paraId="187529F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384C33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544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74201D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tors College of Theatre and Televis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A4DDF1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3</w:t>
            </w:r>
          </w:p>
        </w:tc>
      </w:tr>
      <w:tr w:rsidR="0004791C" w:rsidRPr="0004791C" w14:paraId="304AF23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894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90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55B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umen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118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00</w:t>
            </w:r>
          </w:p>
        </w:tc>
      </w:tr>
      <w:tr w:rsidR="0004791C" w:rsidRPr="0004791C" w14:paraId="3711917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39FC7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45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9976A0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ute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CC422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FD8571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5E21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70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F4E3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DELAIDE EDUCATION AND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873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B99519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99309B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87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8E7A57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delaide Educator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9C2A75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2</w:t>
            </w:r>
          </w:p>
        </w:tc>
      </w:tr>
      <w:tr w:rsidR="0004791C" w:rsidRPr="0004791C" w14:paraId="010CAC4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400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33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4AC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delaide Institute of Business and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82A5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6</w:t>
            </w:r>
          </w:p>
        </w:tc>
      </w:tr>
      <w:tr w:rsidR="0004791C" w:rsidRPr="0004791C" w14:paraId="01282F5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E3A493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45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17442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delaide Institute of Hair &amp; Beaut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9F7A6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FA7749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051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00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912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dore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09B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7</w:t>
            </w:r>
          </w:p>
        </w:tc>
      </w:tr>
      <w:tr w:rsidR="0004791C" w:rsidRPr="0004791C" w14:paraId="24BB603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2FE7D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41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6DF1FF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dvance Australia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DA2B4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5592B3C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70FD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55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8BB7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dvocate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F1A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6</w:t>
            </w:r>
          </w:p>
        </w:tc>
      </w:tr>
      <w:tr w:rsidR="0004791C" w:rsidRPr="0004791C" w14:paraId="518703E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082C9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91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CA37F6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EC Consult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75ACD6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F226BD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3E5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50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24E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eropower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B088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4C86F6D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8F362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6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1D27F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FG SECURITY AND PROTECTIVE SERVI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C94337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</w:t>
            </w:r>
          </w:p>
        </w:tc>
      </w:tr>
      <w:tr w:rsidR="0004791C" w:rsidRPr="0004791C" w14:paraId="227585D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0F5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06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2F4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H &amp; B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EEE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9E5064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19C108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98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B32CC3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IC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D1CE5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187CF3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F314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97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50C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IDrones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D62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7C4D45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264A0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58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1F2B37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im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DC2D5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</w:t>
            </w:r>
          </w:p>
        </w:tc>
      </w:tr>
      <w:tr w:rsidR="0004791C" w:rsidRPr="0004791C" w14:paraId="5EA4CEB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4CF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30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E9CC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IPT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084D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CA6805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39B65E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73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BA1087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ir Gold Coast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BCE83E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C88209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8FF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89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0B0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ircrew Training and Suppor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83E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B70B8A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D58417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93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D433A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irlines of Tasman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CE0A5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44D438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8A5D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296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F651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irways Aviation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663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2A43ED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3242DD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22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DFF79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IS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CF29E0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</w:t>
            </w:r>
          </w:p>
        </w:tc>
      </w:tr>
      <w:tr w:rsidR="0004791C" w:rsidRPr="0004791C" w14:paraId="7650FE6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C8E7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5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071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kram Kahl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602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9</w:t>
            </w:r>
          </w:p>
        </w:tc>
      </w:tr>
      <w:tr w:rsidR="0004791C" w:rsidRPr="0004791C" w14:paraId="7982112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C3D8D4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75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61325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lana Kaye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BD3DAE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4</w:t>
            </w:r>
          </w:p>
        </w:tc>
      </w:tr>
      <w:tr w:rsidR="0004791C" w:rsidRPr="0004791C" w14:paraId="588EE80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9251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2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C8A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lice Springs Colleg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9EF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5</w:t>
            </w:r>
          </w:p>
        </w:tc>
      </w:tr>
      <w:tr w:rsidR="0004791C" w:rsidRPr="0004791C" w14:paraId="410B734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6767B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73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303F99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LI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A8A91E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6</w:t>
            </w:r>
          </w:p>
        </w:tc>
      </w:tr>
      <w:tr w:rsidR="0004791C" w:rsidRPr="0004791C" w14:paraId="65666C0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618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81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348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LIT EDUCATION GROUP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64F8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3ABADC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54BFF6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47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929DC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llman College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6BB1F4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8F9BFF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791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58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29A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lma Mater Colleg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D9BA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6</w:t>
            </w:r>
          </w:p>
        </w:tc>
      </w:tr>
      <w:tr w:rsidR="0004791C" w:rsidRPr="0004791C" w14:paraId="4F04390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046668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3975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D9514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lpha Beta Colleg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7107FD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A21CFE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EC7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33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045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LPHA INTERNATIONAL COLLEGE AUSTRALIA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B748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076530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E31DCF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958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9F68F9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lphacrucis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University College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2EEDBE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2EE6F1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286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51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C58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ltocap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626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92078C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28125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62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C5405F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mber International Aviation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E75D2A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EE949E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ADF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70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213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ngad Australian Institut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38A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</w:t>
            </w:r>
          </w:p>
        </w:tc>
      </w:tr>
      <w:tr w:rsidR="0004791C" w:rsidRPr="0004791C" w14:paraId="6684984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C5ACF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59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8A3FF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ngel Education Group Pty Ltd ATF Angel Education Group Unit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AC51A0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6</w:t>
            </w:r>
          </w:p>
        </w:tc>
      </w:tr>
      <w:tr w:rsidR="0004791C" w:rsidRPr="0004791C" w14:paraId="151D827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6AF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06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208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ngel Investments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C27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3</w:t>
            </w:r>
          </w:p>
        </w:tc>
      </w:tr>
      <w:tr w:rsidR="0004791C" w:rsidRPr="0004791C" w14:paraId="5774BB9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822AEE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67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59D8D9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ngel United Group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84CDAD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4E35AD8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FE0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53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234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NIT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DF32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60</w:t>
            </w:r>
          </w:p>
        </w:tc>
      </w:tr>
      <w:tr w:rsidR="0004791C" w:rsidRPr="0004791C" w14:paraId="702AFA7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C4FF5A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97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8F018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NZ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33B2C9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5</w:t>
            </w:r>
          </w:p>
        </w:tc>
      </w:tr>
      <w:tr w:rsidR="0004791C" w:rsidRPr="0004791C" w14:paraId="216F0FF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98D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25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CBE6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OI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0919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02B50E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CC4986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03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D1866B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peiro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C2846A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5</w:t>
            </w:r>
          </w:p>
        </w:tc>
      </w:tr>
      <w:tr w:rsidR="0004791C" w:rsidRPr="0004791C" w14:paraId="47C7CFD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B9EC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56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677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pex Institute of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B68F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8</w:t>
            </w:r>
          </w:p>
        </w:tc>
      </w:tr>
      <w:tr w:rsidR="0004791C" w:rsidRPr="0004791C" w14:paraId="649460D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77E00D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31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7F4053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PLUS EDUCATION GROUP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779BEA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6</w:t>
            </w:r>
          </w:p>
        </w:tc>
      </w:tr>
      <w:tr w:rsidR="0004791C" w:rsidRPr="0004791C" w14:paraId="480F9E7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E7B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17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FA6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rdor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E74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D416F9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A3F7D8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30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0BF30E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shford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1C4FD9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EF914B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80C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774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024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SH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30E5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3</w:t>
            </w:r>
          </w:p>
        </w:tc>
      </w:tr>
      <w:tr w:rsidR="0004791C" w:rsidRPr="0004791C" w14:paraId="0F7601B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49B871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42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D997CE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shton College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45A839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7</w:t>
            </w:r>
          </w:p>
        </w:tc>
      </w:tr>
      <w:tr w:rsidR="0004791C" w:rsidRPr="0004791C" w14:paraId="6B3A819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40C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888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5C8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sian Pacific Institut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0640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E7A9F4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E89586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53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611B1F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spen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FE4902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4</w:t>
            </w:r>
          </w:p>
        </w:tc>
      </w:tr>
      <w:tr w:rsidR="0004791C" w:rsidRPr="0004791C" w14:paraId="11BAEFF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42D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08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6E8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sset Training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6EA6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5839E2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B95D22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78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DAC8ED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star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Training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F1ACE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D95C36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C52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75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5A56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stute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8656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</w:t>
            </w:r>
          </w:p>
        </w:tc>
      </w:tr>
      <w:tr w:rsidR="0004791C" w:rsidRPr="0004791C" w14:paraId="73C4AE9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575403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91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E2D985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tlantic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639D59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</w:t>
            </w:r>
          </w:p>
        </w:tc>
      </w:tr>
      <w:tr w:rsidR="0004791C" w:rsidRPr="0004791C" w14:paraId="40C5EAA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BC14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07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D7E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tlas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60B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D0FC06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3C716A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13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7BBE6C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CTUS Consult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E91DE7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9A1C42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65C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98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FAE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IT Group Pty Ltd as trustee for The Holistic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62B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00C312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DEFD22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306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45F232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ra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0D3951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F79110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B6C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56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29AF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rora Institut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916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893D4B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28FFF4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32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940513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 Cres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3791E7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</w:t>
            </w:r>
          </w:p>
        </w:tc>
      </w:tr>
      <w:tr w:rsidR="0004791C" w:rsidRPr="0004791C" w14:paraId="6CCB7CC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3D9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04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B537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Bridge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Institut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1FD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B8E6A5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57FD4C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62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412F6D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canus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Institut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6955FF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6F06D5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FBA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55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F4C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care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Staffing Agenc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B42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</w:t>
            </w:r>
          </w:p>
        </w:tc>
      </w:tr>
      <w:tr w:rsidR="0004791C" w:rsidRPr="0004791C" w14:paraId="5506049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0A0C59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97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2C99AF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ec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B4A861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8</w:t>
            </w:r>
          </w:p>
        </w:tc>
      </w:tr>
      <w:tr w:rsidR="0004791C" w:rsidRPr="0004791C" w14:paraId="096AF3F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89C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23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028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in Institute of Trad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35E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E63D0B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71D95F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25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50F9CD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asian College of Advanced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2FFE79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EB9C9A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B08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79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F60D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ASIAN INSTITUTE OF AYURVEDIC STUDI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DED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386103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87A182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80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EFDA67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asian International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3E8580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2</w:t>
            </w:r>
          </w:p>
        </w:tc>
      </w:tr>
      <w:tr w:rsidR="0004791C" w:rsidRPr="0004791C" w14:paraId="4227BF1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B14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33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931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asian Lawrence Aged Care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7A5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</w:t>
            </w:r>
          </w:p>
        </w:tc>
      </w:tr>
      <w:tr w:rsidR="0004791C" w:rsidRPr="0004791C" w14:paraId="10413F9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9DA9A8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90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66868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 ACADEMY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243DB4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4</w:t>
            </w:r>
          </w:p>
        </w:tc>
      </w:tr>
      <w:tr w:rsidR="0004791C" w:rsidRPr="0004791C" w14:paraId="530A8BB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42A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3461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BC1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 Christian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997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A07100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9F62A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10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B991CE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 Institute of Business &amp; Technology -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F5A6A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B712DB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E178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38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B17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 Institute of Healthcar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319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FEE33D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F3FC4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53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E231DF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 INTERNATIONAL COLLEGE OF BUSINESS &amp;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41809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46022E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767A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50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FE2B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 International Construction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20D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2FE59B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727F97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21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9A4CA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 LIBERTY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17C921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</w:t>
            </w:r>
          </w:p>
        </w:tc>
      </w:tr>
      <w:tr w:rsidR="0004791C" w:rsidRPr="0004791C" w14:paraId="0B04D58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CDD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4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F98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 Moreton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FF8B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1</w:t>
            </w:r>
          </w:p>
        </w:tc>
      </w:tr>
      <w:tr w:rsidR="0004791C" w:rsidRPr="0004791C" w14:paraId="24A91DD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37F6D9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34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A9CD8E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Academy of Business and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E3A10F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5E32B2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43C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599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443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Academy of Commerc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CA8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4F46D2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6FB969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24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CCDF34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ACADEMY OF HIGHER LEAR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3F9E5E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2</w:t>
            </w:r>
          </w:p>
        </w:tc>
      </w:tr>
      <w:tr w:rsidR="0004791C" w:rsidRPr="0004791C" w14:paraId="3EB1A4D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8CD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00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0BB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Academy of Nurs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F815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</w:t>
            </w:r>
          </w:p>
        </w:tc>
      </w:tr>
      <w:tr w:rsidR="0004791C" w:rsidRPr="0004791C" w14:paraId="43EAB1F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00ED6A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86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44E989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ACADEMY OF TRAD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41C33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64CA68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A8F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34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13A8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Academy of Vocational Education and Trad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910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65</w:t>
            </w:r>
          </w:p>
        </w:tc>
      </w:tr>
      <w:tr w:rsidR="0004791C" w:rsidRPr="0004791C" w14:paraId="0FF192D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59D0D7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26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51A5D3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Adelaide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767EF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</w:t>
            </w:r>
          </w:p>
        </w:tc>
      </w:tr>
      <w:tr w:rsidR="0004791C" w:rsidRPr="0004791C" w14:paraId="028EFB9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E68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81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86E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Airline Pilot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A03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D4E1EA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257530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02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B193F1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Association of Education and Research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2951B8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3</w:t>
            </w:r>
          </w:p>
        </w:tc>
      </w:tr>
      <w:tr w:rsidR="0004791C" w:rsidRPr="0004791C" w14:paraId="1BDFD5E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C16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26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B49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Business Managem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564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6</w:t>
            </w:r>
          </w:p>
        </w:tc>
      </w:tr>
      <w:tr w:rsidR="0004791C" w:rsidRPr="0004791C" w14:paraId="7241F67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51EFA2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50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06EA8B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Business Skill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04A6CE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5</w:t>
            </w:r>
          </w:p>
        </w:tc>
      </w:tr>
      <w:tr w:rsidR="0004791C" w:rsidRPr="0004791C" w14:paraId="71A092A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5E4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10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3311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Business Training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5B5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3C65ED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26939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37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AF8E4F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apital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975B5A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</w:t>
            </w:r>
          </w:p>
        </w:tc>
      </w:tr>
      <w:tr w:rsidR="0004791C" w:rsidRPr="0004791C" w14:paraId="69D909A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7D1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56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132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apital Training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9889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286CC0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532EF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29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3EA76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areers Busines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EA81DA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B3230F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E763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29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335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areer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040C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9</w:t>
            </w:r>
          </w:p>
        </w:tc>
      </w:tr>
      <w:tr w:rsidR="0004791C" w:rsidRPr="0004791C" w14:paraId="4903527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8E4F2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19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1802F2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areers Education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D9E327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</w:t>
            </w:r>
          </w:p>
        </w:tc>
      </w:tr>
      <w:tr w:rsidR="0004791C" w:rsidRPr="0004791C" w14:paraId="2E10A62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F07B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483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5CE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hild Care Career Options (ACCCO)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117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11CA93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C3871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88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B22D53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ity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5AD15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6</w:t>
            </w:r>
          </w:p>
        </w:tc>
      </w:tr>
      <w:tr w:rsidR="0004791C" w:rsidRPr="0004791C" w14:paraId="0C56AFE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F4A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23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9A72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for Excellenc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FEE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98F308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A7EB2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26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8F5A2D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Business Intelligenc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2740FC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22</w:t>
            </w:r>
          </w:p>
        </w:tc>
      </w:tr>
      <w:tr w:rsidR="0004791C" w:rsidRPr="0004791C" w14:paraId="5BC600A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351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75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739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CHRISTIAN STUDIES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F9B4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70FB34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14410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78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20F065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Commerce &amp; Information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572901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5B7BB0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7A1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87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EE4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Community and Health Servi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5BE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</w:t>
            </w:r>
          </w:p>
        </w:tc>
      </w:tr>
      <w:tr w:rsidR="0004791C" w:rsidRPr="0004791C" w14:paraId="4D22ECC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48ED1C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38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612E87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Culinary and Managem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E6D961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D90802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8FF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68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ED3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Digital Technologi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776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53E511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9090C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8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0E5EB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International Studi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65425E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2</w:t>
            </w:r>
          </w:p>
        </w:tc>
      </w:tr>
      <w:tr w:rsidR="0004791C" w:rsidRPr="0004791C" w14:paraId="39EFB73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31E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00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547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Management and Innov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3CF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62</w:t>
            </w:r>
          </w:p>
        </w:tc>
      </w:tr>
      <w:tr w:rsidR="0004791C" w:rsidRPr="0004791C" w14:paraId="4CDA45E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C55664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23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341270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Natural Medicin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582253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FFB3BA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8C57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34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A36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Professional Career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32A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8</w:t>
            </w:r>
          </w:p>
        </w:tc>
      </w:tr>
      <w:tr w:rsidR="0004791C" w:rsidRPr="0004791C" w14:paraId="29E0670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42B73F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73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20CBAD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Technical Studies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D68004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7B2A87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D8EA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66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7447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Technical Trad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276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9EC7AE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BF5396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76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9A8781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Technical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F13E95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</w:t>
            </w:r>
          </w:p>
        </w:tc>
      </w:tr>
      <w:tr w:rsidR="0004791C" w:rsidRPr="0004791C" w14:paraId="4DE6F7D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42C9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64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5E9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Technology and Busines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BC5F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</w:t>
            </w:r>
          </w:p>
        </w:tc>
      </w:tr>
      <w:tr w:rsidR="0004791C" w:rsidRPr="0004791C" w14:paraId="2A368DE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0BEBBC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2408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036EF3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68367E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</w:t>
            </w:r>
          </w:p>
        </w:tc>
      </w:tr>
      <w:tr w:rsidR="0004791C" w:rsidRPr="0004791C" w14:paraId="541C4C1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56D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92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6F5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the Art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326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C95F79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C9F204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82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FA670E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Trad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F4531D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</w:t>
            </w:r>
          </w:p>
        </w:tc>
      </w:tr>
      <w:tr w:rsidR="0004791C" w:rsidRPr="0004791C" w14:paraId="0D9DE29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8710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08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558F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llege of Vocational Education and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98E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2</w:t>
            </w:r>
          </w:p>
        </w:tc>
      </w:tr>
      <w:tr w:rsidR="0004791C" w:rsidRPr="0004791C" w14:paraId="47051E3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095F7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05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BA0381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Computer Society Incorpora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C93A3F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B5002E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4A00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48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54E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Dance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01A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783F16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8C9B0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46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245B7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Design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5D5009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4</w:t>
            </w:r>
          </w:p>
        </w:tc>
      </w:tr>
      <w:tr w:rsidR="0004791C" w:rsidRPr="0004791C" w14:paraId="4DA1AFC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1BD4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27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851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Australian </w:t>
            </w: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ucare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C7D5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321210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EE2179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73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2B0376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Education Advisor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D4A36B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BCC500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007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20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56C3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EDUCATION EXCELLENCE CENTR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450C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BD746D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82776B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867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D02E1B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29AE88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20EBAB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01C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98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FB87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Engineering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806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8</w:t>
            </w:r>
          </w:p>
        </w:tc>
      </w:tr>
      <w:tr w:rsidR="0004791C" w:rsidRPr="0004791C" w14:paraId="382F124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A1E13B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30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EE80CE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English Colleges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744098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9</w:t>
            </w:r>
          </w:p>
        </w:tc>
      </w:tr>
      <w:tr w:rsidR="0004791C" w:rsidRPr="0004791C" w14:paraId="39CC10C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D268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05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EE3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Frontline Training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900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7C7CF7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AC203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1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A5BF4B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Future Wellbeing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C795B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88F59C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12C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07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0A2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Glob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233F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E9956E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E72F33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84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AEA58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Global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5FA06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CDD0E5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9A7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71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543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Guess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EC2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</w:t>
            </w:r>
          </w:p>
        </w:tc>
      </w:tr>
      <w:tr w:rsidR="0004791C" w:rsidRPr="0004791C" w14:paraId="7792040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7B598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49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227302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Harvard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46EBE9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0</w:t>
            </w:r>
          </w:p>
        </w:tc>
      </w:tr>
      <w:tr w:rsidR="0004791C" w:rsidRPr="0004791C" w14:paraId="170BEBC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D58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54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B8B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Health and Horticulture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73D6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3F9B51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618DE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95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C8CE75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HEALTH AND MANAGEMENT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942FC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7</w:t>
            </w:r>
          </w:p>
        </w:tc>
      </w:tr>
      <w:tr w:rsidR="0004791C" w:rsidRPr="0004791C" w14:paraId="282F4C0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1E5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22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4B3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Health and Science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48C1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2</w:t>
            </w:r>
          </w:p>
        </w:tc>
      </w:tr>
      <w:tr w:rsidR="0004791C" w:rsidRPr="0004791C" w14:paraId="0C168E2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983F10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37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5C2362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Higher Education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A4D1E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640AEA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16D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42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19B3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Hospitality Skills Recogni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382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</w:t>
            </w:r>
          </w:p>
        </w:tc>
      </w:tr>
      <w:tr w:rsidR="0004791C" w:rsidRPr="0004791C" w14:paraId="524155C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A78044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53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948A43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de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D14B4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6</w:t>
            </w:r>
          </w:p>
        </w:tc>
      </w:tr>
      <w:tr w:rsidR="0004791C" w:rsidRPr="0004791C" w14:paraId="4381676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B61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77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563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dustry Connect Security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545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F41754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68984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69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5A7E9E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Advanced Studi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5C4857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</w:t>
            </w:r>
          </w:p>
        </w:tc>
      </w:tr>
      <w:tr w:rsidR="0004791C" w:rsidRPr="0004791C" w14:paraId="1553406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39F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48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7D20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Business and Technical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492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22F2E8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5D9693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1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0A6EBC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BUSINESS AND TECHNOLOGY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EB007F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77BF8A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8E50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42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744A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BUSINESS AND TRADE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0E3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4</w:t>
            </w:r>
          </w:p>
        </w:tc>
      </w:tr>
      <w:tr w:rsidR="0004791C" w:rsidRPr="0004791C" w14:paraId="0559910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9FEE4E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83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29F46C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DIGITAL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6B459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B7FB44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D142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07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03D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Education and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447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080626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D346F0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75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94017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Electro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C09D6C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D5E4F9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334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85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FC7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Engineer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148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9</w:t>
            </w:r>
          </w:p>
        </w:tc>
      </w:tr>
      <w:tr w:rsidR="0004791C" w:rsidRPr="0004791C" w14:paraId="3AC1CBB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62037E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79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0CC5B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English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0B18C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DEEE01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852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65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DCFD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HOSPITALITY &amp; TRAD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EDB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BD6C17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18E02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07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55BF86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Hospitality and Managem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45494A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C1FB2A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28C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66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603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Management and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1BBD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F874DA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7153CB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69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4C7B52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Management Education and Training Pty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C7CEC7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3DE381E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6FD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3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5E7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Professionals (AIP)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0E9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63826D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BFACE0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4195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BF10A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Technical Studi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FEF9BC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79D7BA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5EDA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68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9FAD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Technical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597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4</w:t>
            </w:r>
          </w:p>
        </w:tc>
      </w:tr>
      <w:tr w:rsidR="0004791C" w:rsidRPr="0004791C" w14:paraId="4226904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F9DA9C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38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E88328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stitute of Work-Integrated Education and Research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A06639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EA4291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B105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03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F048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ternational Aviation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D222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21D558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AC8C83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85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3B5F20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ternational College of Skills &amp;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12965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4D64B3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F28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56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106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DDB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3</w:t>
            </w:r>
          </w:p>
        </w:tc>
      </w:tr>
      <w:tr w:rsidR="0004791C" w:rsidRPr="0004791C" w14:paraId="6256401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C114A1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51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E55040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ternational Education Centr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E88D4B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</w:tr>
      <w:tr w:rsidR="0004791C" w:rsidRPr="0004791C" w14:paraId="4C30B43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555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54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0A8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ternational Institute of Technology Pty Ltd ATF AIIT Unit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7C22B" w14:textId="6FA1D612" w:rsidR="0004791C" w:rsidRPr="0004791C" w:rsidRDefault="00C37CD9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</w:t>
            </w:r>
          </w:p>
        </w:tc>
      </w:tr>
      <w:tr w:rsidR="0004791C" w:rsidRPr="0004791C" w14:paraId="78D67F2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37EEF4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02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7AE91A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ternational Studies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17384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</w:t>
            </w:r>
          </w:p>
        </w:tc>
      </w:tr>
      <w:tr w:rsidR="0004791C" w:rsidRPr="0004791C" w14:paraId="0BE20E2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4EC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9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F8D3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ternational Training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A6DC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41F8CC7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A4519F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38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80152D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International Training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5D3308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0</w:t>
            </w:r>
          </w:p>
        </w:tc>
      </w:tr>
      <w:tr w:rsidR="0004791C" w:rsidRPr="0004791C" w14:paraId="6D22FDF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9823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85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872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Language School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134C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96</w:t>
            </w:r>
          </w:p>
        </w:tc>
      </w:tr>
      <w:tr w:rsidR="0004791C" w:rsidRPr="0004791C" w14:paraId="5BDDDB4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2763C6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71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CF9354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Learning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7DE59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47</w:t>
            </w:r>
          </w:p>
        </w:tc>
      </w:tr>
      <w:tr w:rsidR="0004791C" w:rsidRPr="0004791C" w14:paraId="4098505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EB3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19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6E3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Management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596D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AA1F0F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E4E966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47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7EC0EB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National Academy of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5FD1F2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1</w:t>
            </w:r>
          </w:p>
        </w:tc>
      </w:tr>
      <w:tr w:rsidR="0004791C" w:rsidRPr="0004791C" w14:paraId="547D614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0C7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09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73B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32E8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</w:t>
            </w:r>
          </w:p>
        </w:tc>
      </w:tr>
      <w:tr w:rsidR="0004791C" w:rsidRPr="0004791C" w14:paraId="440F54C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9092E3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86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03EDCE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NATIONAL EDUCATION HOLD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AC88F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294A0C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4497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59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2EE5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National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D409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5</w:t>
            </w:r>
          </w:p>
        </w:tc>
      </w:tr>
      <w:tr w:rsidR="0004791C" w:rsidRPr="0004791C" w14:paraId="4DC4EE3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AE9A32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506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25D2D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National Institute of Business &amp;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170FC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</w:t>
            </w:r>
          </w:p>
        </w:tc>
      </w:tr>
      <w:tr w:rsidR="0004791C" w:rsidRPr="0004791C" w14:paraId="2AC40B8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217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551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7FDF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National Memorial Theatre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D2D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523DED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DFA159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76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E1A8DB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NIT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BBB226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62241B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25D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23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4CD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NURSING AND TRAINING SERVI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ED0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724850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3F11D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79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D9B7C0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Online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0F30C1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7</w:t>
            </w:r>
          </w:p>
        </w:tc>
      </w:tr>
      <w:tr w:rsidR="0004791C" w:rsidRPr="0004791C" w14:paraId="39EC020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7AB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72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381E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Prime Education and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BDA2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3</w:t>
            </w:r>
          </w:p>
        </w:tc>
      </w:tr>
      <w:tr w:rsidR="0004791C" w:rsidRPr="0004791C" w14:paraId="54CDF17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E16787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65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F17863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Professional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4845C1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</w:t>
            </w:r>
          </w:p>
        </w:tc>
      </w:tr>
      <w:tr w:rsidR="0004791C" w:rsidRPr="0004791C" w14:paraId="38A96B4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4450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69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91A9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Professional Education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E3F9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</w:t>
            </w:r>
          </w:p>
        </w:tc>
      </w:tr>
      <w:tr w:rsidR="0004791C" w:rsidRPr="0004791C" w14:paraId="6BDBDC6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8649B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55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C66B5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Professional Skills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10A02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8</w:t>
            </w:r>
          </w:p>
        </w:tc>
      </w:tr>
      <w:tr w:rsidR="0004791C" w:rsidRPr="0004791C" w14:paraId="0B6A6EB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D06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74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1E4C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Professional Training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36C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9</w:t>
            </w:r>
          </w:p>
        </w:tc>
      </w:tr>
      <w:tr w:rsidR="0004791C" w:rsidRPr="0004791C" w14:paraId="6ED2BA6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D26B30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70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0AE1A9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Scholar'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23FA61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4F4CE3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242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91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00C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SCHOOL OF BUSINESS &amp; TRAD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360C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BC267E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E9813F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49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B42812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Skills Centr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160DB1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7</w:t>
            </w:r>
          </w:p>
        </w:tc>
      </w:tr>
      <w:tr w:rsidR="0004791C" w:rsidRPr="0004791C" w14:paraId="07F54F7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2BF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93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5FC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Skills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F05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FC7975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8F76C9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72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70DB23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Skills Higher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37A241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779251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D0A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61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6DA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SMART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5C1D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</w:t>
            </w:r>
          </w:p>
        </w:tc>
      </w:tr>
      <w:tr w:rsidR="0004791C" w:rsidRPr="0004791C" w14:paraId="6E0F1F1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D91166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07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2167EC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SOVEREIGN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40BA6E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8</w:t>
            </w:r>
          </w:p>
        </w:tc>
      </w:tr>
      <w:tr w:rsidR="0004791C" w:rsidRPr="0004791C" w14:paraId="6EAC73D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DAF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13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1A0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Australian Technical </w:t>
            </w:r>
            <w:proofErr w:type="gram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nd</w:t>
            </w:r>
            <w:proofErr w:type="gram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Management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7D9D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02EBB9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8E56A4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37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42C12C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Technical Training Institute of Queensland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9D8E0A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C87D63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325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72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62E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Techno Management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466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94</w:t>
            </w:r>
          </w:p>
        </w:tc>
      </w:tr>
      <w:tr w:rsidR="0004791C" w:rsidRPr="0004791C" w14:paraId="01A198D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32815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91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69862F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Tertiary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F18487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CE4EEC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110C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83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5D4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Trade and Technic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B6C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5981E5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5A8A30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4118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1841F5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Training and Education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B3ED0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D7EDAB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208A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02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452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Training Schoo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F79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</w:t>
            </w:r>
          </w:p>
        </w:tc>
      </w:tr>
      <w:tr w:rsidR="0004791C" w:rsidRPr="0004791C" w14:paraId="4EB8256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698628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23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09F2D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Virtus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BB736A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6</w:t>
            </w:r>
          </w:p>
        </w:tc>
      </w:tr>
      <w:tr w:rsidR="0004791C" w:rsidRPr="0004791C" w14:paraId="18119B1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4CA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34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0AF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Vocational Training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2C30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9</w:t>
            </w:r>
          </w:p>
        </w:tc>
      </w:tr>
      <w:tr w:rsidR="0004791C" w:rsidRPr="0004791C" w14:paraId="2C8AB6A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677CB9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44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CCA8B4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Vocational Training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14E868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9</w:t>
            </w:r>
          </w:p>
        </w:tc>
      </w:tr>
      <w:tr w:rsidR="0004791C" w:rsidRPr="0004791C" w14:paraId="05D38A3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78C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87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99B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AN VOCATIONAL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041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D1FC08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F69B34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69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50E673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49B192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68</w:t>
            </w:r>
          </w:p>
        </w:tc>
      </w:tr>
      <w:tr w:rsidR="0004791C" w:rsidRPr="0004791C" w14:paraId="26858FB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0E6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56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507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lis Voc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385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61CE6A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CE8249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59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0D0BA6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rasia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28AE91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1</w:t>
            </w:r>
          </w:p>
        </w:tc>
      </w:tr>
      <w:tr w:rsidR="0004791C" w:rsidRPr="0004791C" w14:paraId="6A1AB3E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8F1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73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9B8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ventia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4D4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</w:t>
            </w:r>
          </w:p>
        </w:tc>
      </w:tr>
      <w:tr w:rsidR="0004791C" w:rsidRPr="0004791C" w14:paraId="68DA82C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D754CB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425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0DA6A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viation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EBE62A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53CA72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88A8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43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71C4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vir Institute of Skill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4DBA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0028D7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2E4A60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31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8C2633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vondale Universit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64F47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DECE65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AA03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06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4E5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ward Academy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C44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89019D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4DE46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24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B3F6DB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WS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B604DA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9</w:t>
            </w:r>
          </w:p>
        </w:tc>
      </w:tr>
      <w:tr w:rsidR="0004791C" w:rsidRPr="0004791C" w14:paraId="43D93A0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52F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52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5DC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xial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FD4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4</w:t>
            </w:r>
          </w:p>
        </w:tc>
      </w:tr>
      <w:tr w:rsidR="0004791C" w:rsidRPr="0004791C" w14:paraId="5980EA6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F93AD6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78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F6F3AB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&amp;P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92CDF5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5</w:t>
            </w:r>
          </w:p>
        </w:tc>
      </w:tr>
      <w:tr w:rsidR="0004791C" w:rsidRPr="0004791C" w14:paraId="25D4E65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DCE3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53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29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llarat Hospitalit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669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16F352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394DE9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76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12BF19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ndicoot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DF0FD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9</w:t>
            </w:r>
          </w:p>
        </w:tc>
      </w:tr>
      <w:tr w:rsidR="0004791C" w:rsidRPr="0004791C" w14:paraId="43DC489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6B37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47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D32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nkstown Community College Inc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F00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A3A8BC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D9689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92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38F9C9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nkstown Helicopter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76237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FF1379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2AF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589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60F8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ptist Business College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AB4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FE1F7D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3EE391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36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510881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rkly International College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427DD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5</w:t>
            </w:r>
          </w:p>
        </w:tc>
      </w:tr>
      <w:tr w:rsidR="0004791C" w:rsidRPr="0004791C" w14:paraId="3F74AC7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D09E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52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E23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RRINGTON TRAINING SERVICES QUEENSLAND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6F8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7</w:t>
            </w:r>
          </w:p>
        </w:tc>
      </w:tr>
      <w:tr w:rsidR="0004791C" w:rsidRPr="0004791C" w14:paraId="23575E9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A096A8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552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48D5A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sair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3A017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D3EA8B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B1D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71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BAA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CA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773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6D4AEF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7DBF98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26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D00C0F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DMS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0F735B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BE5D0D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8C20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74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266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auty Therapy Training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AB7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D59EA0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A89B56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742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01F0F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cker Helicopter Servi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585E97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945B9C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AD1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218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055C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ndigo Kangan Institut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26C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7</w:t>
            </w:r>
          </w:p>
        </w:tc>
      </w:tr>
      <w:tr w:rsidR="0004791C" w:rsidRPr="0004791C" w14:paraId="57E77E7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2F4D45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9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5821D2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nleader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BA4AF5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16DE45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B573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14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F8A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ntley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7218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8</w:t>
            </w:r>
          </w:p>
        </w:tc>
      </w:tr>
      <w:tr w:rsidR="0004791C" w:rsidRPr="0004791C" w14:paraId="3560E1D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DD2B6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95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2D6F3C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rkeley Business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B53B55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2</w:t>
            </w:r>
          </w:p>
        </w:tc>
      </w:tr>
      <w:tr w:rsidR="0004791C" w:rsidRPr="0004791C" w14:paraId="423570F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B12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30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98D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rkeley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17E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6</w:t>
            </w:r>
          </w:p>
        </w:tc>
      </w:tr>
      <w:tr w:rsidR="0004791C" w:rsidRPr="0004791C" w14:paraId="75678C9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73BF6E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87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27C75E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learn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BC310C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0C83D9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A599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21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1DA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FJ International Studi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E49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3</w:t>
            </w:r>
          </w:p>
        </w:tc>
      </w:tr>
      <w:tr w:rsidR="0004791C" w:rsidRPr="0004791C" w14:paraId="2A7C044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CEEB80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80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176C3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hairav Bab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69F5B3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6</w:t>
            </w:r>
          </w:p>
        </w:tc>
      </w:tr>
      <w:tr w:rsidR="0004791C" w:rsidRPr="0004791C" w14:paraId="57F734C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19A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709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C69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iba Academy of Hair &amp; Beaut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D252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8D9420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1B02DC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58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ED803D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JSB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017B72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9</w:t>
            </w:r>
          </w:p>
        </w:tc>
      </w:tr>
      <w:tr w:rsidR="0004791C" w:rsidRPr="0004791C" w14:paraId="4180962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0CF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47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9345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lue Bay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30C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</w:t>
            </w:r>
          </w:p>
        </w:tc>
      </w:tr>
      <w:tr w:rsidR="0004791C" w:rsidRPr="0004791C" w14:paraId="06F09C9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0D7D4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90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98B291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lue Lotus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AB32DC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92</w:t>
            </w:r>
          </w:p>
        </w:tc>
      </w:tr>
      <w:tr w:rsidR="0004791C" w:rsidRPr="0004791C" w14:paraId="155D6A3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315A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26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A39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NB International Colleg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0F0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5</w:t>
            </w:r>
          </w:p>
        </w:tc>
      </w:tr>
      <w:tr w:rsidR="0004791C" w:rsidRPr="0004791C" w14:paraId="0B86D43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BBFDF6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4205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AEA20B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NT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2F63CC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ADC00F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431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32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553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oston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B2D7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AC6376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51D588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411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1D8E16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ox Hill Institut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84BB0B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</w:t>
            </w:r>
          </w:p>
        </w:tc>
      </w:tr>
      <w:tr w:rsidR="0004791C" w:rsidRPr="0004791C" w14:paraId="11A4987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B16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35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B8D3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ighton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896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27</w:t>
            </w:r>
          </w:p>
        </w:tc>
      </w:tr>
      <w:tr w:rsidR="0004791C" w:rsidRPr="0004791C" w14:paraId="5669E06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27A16F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55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CF3C9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ighton Educational Servi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953943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5</w:t>
            </w:r>
          </w:p>
        </w:tc>
      </w:tr>
      <w:tr w:rsidR="0004791C" w:rsidRPr="0004791C" w14:paraId="6BC594A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311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30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16A1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ighton Pacific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B31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90</w:t>
            </w:r>
          </w:p>
        </w:tc>
      </w:tr>
      <w:tr w:rsidR="0004791C" w:rsidRPr="0004791C" w14:paraId="2E825F3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5E49FB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25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ECFE93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ightpart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Learning Centr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93417D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6</w:t>
            </w:r>
          </w:p>
        </w:tc>
      </w:tr>
      <w:tr w:rsidR="0004791C" w:rsidRPr="0004791C" w14:paraId="0BE0FDE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232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15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0AA7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isbane Colleg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925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660F07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178A9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17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D191FD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ISBANE PROFESS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7E7101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5</w:t>
            </w:r>
          </w:p>
        </w:tc>
      </w:tr>
      <w:tr w:rsidR="0004791C" w:rsidRPr="0004791C" w14:paraId="384C01E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75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61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109F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itt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E23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4</w:t>
            </w:r>
          </w:p>
        </w:tc>
      </w:tr>
      <w:tr w:rsidR="0004791C" w:rsidRPr="0004791C" w14:paraId="4F34B54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F18FD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01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C27762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ooklyn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0EBC01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8FB7D7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41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29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38F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ookside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81D5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7225A6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309CBD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63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9DD25F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owns English Language Schoo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4060CB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B022F6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719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04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723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yan Peach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B48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9</w:t>
            </w:r>
          </w:p>
        </w:tc>
      </w:tr>
      <w:tr w:rsidR="0004791C" w:rsidRPr="0004791C" w14:paraId="03EF2BF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DE18CB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00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E0EDF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uilt Training &amp;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16560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185580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5F3A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78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20AF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Bush </w:t>
            </w: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ukka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6F4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</w:t>
            </w:r>
          </w:p>
        </w:tc>
      </w:tr>
      <w:tr w:rsidR="0004791C" w:rsidRPr="0004791C" w14:paraId="2B3A58E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8DB8B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88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EF5021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usiness College of Sydne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85E785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495353A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4B9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07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8F6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usiness Institut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C29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</w:t>
            </w:r>
          </w:p>
        </w:tc>
      </w:tr>
      <w:tr w:rsidR="0004791C" w:rsidRPr="0004791C" w14:paraId="4062C60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CBDD84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30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A1E2F9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UYERS AGENT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314CF5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E5ACCD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8F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880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F81B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3 Church Sydne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924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3D82EC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C7105E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6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FD73B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CHET TRAINING PTY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44D483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5</w:t>
            </w:r>
          </w:p>
        </w:tc>
      </w:tr>
      <w:tr w:rsidR="0004791C" w:rsidRPr="0004791C" w14:paraId="5675584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8AA5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941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CDA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irns Beauty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4C8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</w:t>
            </w:r>
          </w:p>
        </w:tc>
      </w:tr>
      <w:tr w:rsidR="0004791C" w:rsidRPr="0004791C" w14:paraId="3D9DF36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C83E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202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320581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irns Business College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ADF251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2524DD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F51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51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179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irns College of English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4B8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9</w:t>
            </w:r>
          </w:p>
        </w:tc>
      </w:tr>
      <w:tr w:rsidR="0004791C" w:rsidRPr="0004791C" w14:paraId="675B22B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A800CC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796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D75FE5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mbridge Academy of English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2AAA3D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489BB36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0896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77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702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N UNITED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9C8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264046C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83E070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001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EA1640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nberra Institute of Technolog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0862B8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9</w:t>
            </w:r>
          </w:p>
        </w:tc>
      </w:tr>
      <w:tr w:rsidR="0004791C" w:rsidRPr="0004791C" w14:paraId="4DFE2EF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731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463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628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nning Colleg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27C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</w:t>
            </w:r>
          </w:p>
        </w:tc>
      </w:tr>
      <w:tr w:rsidR="0004791C" w:rsidRPr="0004791C" w14:paraId="6BB99BE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B5BED7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899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B1586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nterbury Busines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E9A2CE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</w:t>
            </w:r>
          </w:p>
        </w:tc>
      </w:tr>
      <w:tr w:rsidR="0004791C" w:rsidRPr="0004791C" w14:paraId="0BB717F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715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38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9BC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nterbury Technical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E93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4</w:t>
            </w:r>
          </w:p>
        </w:tc>
      </w:tr>
      <w:tr w:rsidR="0004791C" w:rsidRPr="0004791C" w14:paraId="65BBF4D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A1DF8B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942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ADAD2C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prock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7D5F24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7</w:t>
            </w:r>
          </w:p>
        </w:tc>
      </w:tr>
      <w:tr w:rsidR="0004791C" w:rsidRPr="0004791C" w14:paraId="4AE04E9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C9B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08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3B47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ptain Cook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452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2</w:t>
            </w:r>
          </w:p>
        </w:tc>
      </w:tr>
      <w:tr w:rsidR="0004791C" w:rsidRPr="0004791C" w14:paraId="1637A1C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A34247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88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D67BDC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re Academy VIC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E7446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DAACA2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DCB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75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D2E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re Plus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90A3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0</w:t>
            </w:r>
          </w:p>
        </w:tc>
      </w:tr>
      <w:tr w:rsidR="0004791C" w:rsidRPr="0004791C" w14:paraId="295333D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C1B490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27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DCCCD1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reer Development and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4E3918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5</w:t>
            </w:r>
          </w:p>
        </w:tc>
      </w:tr>
      <w:tr w:rsidR="0004791C" w:rsidRPr="0004791C" w14:paraId="67CBDE3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E81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7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C50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reer Employment Group Inc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2199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54FD3BD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317C3B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10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1BBE2A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REER READ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F2E9B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7</w:t>
            </w:r>
          </w:p>
        </w:tc>
      </w:tr>
      <w:tr w:rsidR="0004791C" w:rsidRPr="0004791C" w14:paraId="64BF6CB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8F9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87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427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reer Solutions Group Pty Ltd The Trustee for Career Solutions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81F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</w:t>
            </w:r>
          </w:p>
        </w:tc>
      </w:tr>
      <w:tr w:rsidR="0004791C" w:rsidRPr="0004791C" w14:paraId="6962459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EBAAB1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956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A420F1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ss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34A6DC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</w:t>
            </w:r>
          </w:p>
        </w:tc>
      </w:tr>
      <w:tr w:rsidR="0004791C" w:rsidRPr="0004791C" w14:paraId="4067599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3A3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74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B69E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entenni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068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</w:t>
            </w:r>
          </w:p>
        </w:tc>
      </w:tr>
      <w:tr w:rsidR="0004791C" w:rsidRPr="0004791C" w14:paraId="27336BD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7E5C8A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17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550A39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entral Australian Institut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1A08C4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</w:t>
            </w:r>
          </w:p>
        </w:tc>
      </w:tr>
      <w:tr w:rsidR="0004791C" w:rsidRPr="0004791C" w14:paraId="5B49A45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E143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0219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96EE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entral Queensland Universit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31F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0337A4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332DF7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038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1B2EE9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abad Institutions of Victoria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8779FA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</w:t>
            </w:r>
          </w:p>
        </w:tc>
      </w:tr>
      <w:tr w:rsidR="0004791C" w:rsidRPr="0004791C" w14:paraId="023439F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64F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67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03C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ambers School of Busines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08A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4</w:t>
            </w:r>
          </w:p>
        </w:tc>
      </w:tr>
      <w:tr w:rsidR="0004791C" w:rsidRPr="0004791C" w14:paraId="6FCAA74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8A1AAE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300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D2538E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arles Darwin University (CDU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04EB7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</w:t>
            </w:r>
          </w:p>
        </w:tc>
      </w:tr>
      <w:tr w:rsidR="0004791C" w:rsidRPr="0004791C" w14:paraId="0C51E0E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F1B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87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C57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arles Institute of Technology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207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36B3E7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C2CFB8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22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4BADB3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arlton Brow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F79818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10</w:t>
            </w:r>
          </w:p>
        </w:tc>
      </w:tr>
      <w:tr w:rsidR="0004791C" w:rsidRPr="0004791C" w14:paraId="2551817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F89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17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0D9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arter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B43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960F7E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2E0B56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77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19D18D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ase Au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2CE24A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6</w:t>
            </w:r>
          </w:p>
        </w:tc>
      </w:tr>
      <w:tr w:rsidR="0004791C" w:rsidRPr="0004791C" w14:paraId="54A8805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4B1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96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1E1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C Servi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8B2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4ED5F3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F4FDC5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881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5C5274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isholm Institut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80028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DD47F4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B867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52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2853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oice Academic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07F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93</w:t>
            </w:r>
          </w:p>
        </w:tc>
      </w:tr>
      <w:tr w:rsidR="0004791C" w:rsidRPr="0004791C" w14:paraId="0B0DB4D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C2373A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44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719861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oice Busines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93B17D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4</w:t>
            </w:r>
          </w:p>
        </w:tc>
      </w:tr>
      <w:tr w:rsidR="0004791C" w:rsidRPr="0004791C" w14:paraId="1E7D94A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AF5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46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738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ristian Community Ministries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AAA2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6891F35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2BC63E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34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052106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ity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74B233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E65865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BAC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09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6700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JA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B3C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700D0A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7E0247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953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CE3565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larendon Busines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7476D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0</w:t>
            </w:r>
          </w:p>
        </w:tc>
      </w:tr>
      <w:tr w:rsidR="0004791C" w:rsidRPr="0004791C" w14:paraId="44E5354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184E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57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D9B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layton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5F3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6</w:t>
            </w:r>
          </w:p>
        </w:tc>
      </w:tr>
      <w:tr w:rsidR="0004791C" w:rsidRPr="0004791C" w14:paraId="1EFE412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83A4B3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40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F63ABE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linton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DC6CEF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</w:t>
            </w:r>
          </w:p>
        </w:tc>
      </w:tr>
      <w:tr w:rsidR="0004791C" w:rsidRPr="0004791C" w14:paraId="4A60027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65F3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103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EB57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lip Joint Academy of Hairdressing Pty Ltd as trustee for The EDC Unit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467D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D602DF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04A550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39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EAD05A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llege of Complementary Medicine NSW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BE80C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2F7E12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0090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79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9F5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llege of Construction and Managem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B1F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406503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A86250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69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48073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llege of Nursing Education &amp; Training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14A8CB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DF1DB5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CC6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93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92B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llege of Skills &amp; Knowled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382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30F935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277F0F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00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E6430A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lleges Australia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4AAAF3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2</w:t>
            </w:r>
          </w:p>
        </w:tc>
      </w:tr>
      <w:tr w:rsidR="0004791C" w:rsidRPr="0004791C" w14:paraId="456843C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42E5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45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D99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llins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0D6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8</w:t>
            </w:r>
          </w:p>
        </w:tc>
      </w:tr>
      <w:tr w:rsidR="0004791C" w:rsidRPr="0004791C" w14:paraId="531D289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BFD786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03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0096A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llins Institut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9F737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8</w:t>
            </w:r>
          </w:p>
        </w:tc>
      </w:tr>
      <w:tr w:rsidR="0004791C" w:rsidRPr="0004791C" w14:paraId="0EC95E0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B280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64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B7E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mpass Rose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F122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</w:t>
            </w:r>
          </w:p>
        </w:tc>
      </w:tr>
      <w:tr w:rsidR="0004791C" w:rsidRPr="0004791C" w14:paraId="2D4AB7B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E2A15C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42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F92533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mplete Hospitality Training (Vic)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8EB88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29B9D7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DD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52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DA1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mplete Learning Solution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54B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66AB72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F564B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39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F25323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nstruction Training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105611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8E523B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258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33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BE1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ntempo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05D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</w:t>
            </w:r>
          </w:p>
        </w:tc>
      </w:tr>
      <w:tr w:rsidR="0004791C" w:rsidRPr="0004791C" w14:paraId="21A17EF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997E5F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21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35D2CC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re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88CEE6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A79832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FA18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72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271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rnzal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351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B654B3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2A8341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10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9E2816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rporate Business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18A8D8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2</w:t>
            </w:r>
          </w:p>
        </w:tc>
      </w:tr>
      <w:tr w:rsidR="0004791C" w:rsidRPr="0004791C" w14:paraId="300A34C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3538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56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0DA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rown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8E9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69</w:t>
            </w:r>
          </w:p>
        </w:tc>
      </w:tr>
      <w:tr w:rsidR="0004791C" w:rsidRPr="0004791C" w14:paraId="6E4F620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297A9E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70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F5E0D8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rown Institute of Business and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63A1BF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5</w:t>
            </w:r>
          </w:p>
        </w:tc>
      </w:tr>
      <w:tr w:rsidR="0004791C" w:rsidRPr="0004791C" w14:paraId="7433258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00F6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21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445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rumps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D0A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5</w:t>
            </w:r>
          </w:p>
        </w:tc>
      </w:tr>
      <w:tr w:rsidR="0004791C" w:rsidRPr="0004791C" w14:paraId="3BCC60C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9329E8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64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5F7903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ulinary Institut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56416D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279C48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F6F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78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6A78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W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214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82D484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7664C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71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D054DC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 P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84E40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30F4BB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5E5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73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AAB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affodil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CF8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95AD01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CD93A5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1884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4A0340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ance Factor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0F81C1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7C7615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B02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22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B07E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anford Higher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226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2CABE6C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6EE848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79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75FDA6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atum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349AE2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9</w:t>
            </w:r>
          </w:p>
        </w:tc>
      </w:tr>
      <w:tr w:rsidR="0004791C" w:rsidRPr="0004791C" w14:paraId="14A0E4E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AEB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7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8CB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avies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850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1C93E2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7AD0C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113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1A75D9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eakin University (Deakin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CBE763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656F7FB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2E7F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16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C6B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ella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37B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1</w:t>
            </w:r>
          </w:p>
        </w:tc>
      </w:tr>
      <w:tr w:rsidR="0004791C" w:rsidRPr="0004791C" w14:paraId="480D767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1842CB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854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B4EF2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entos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488B1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80A7E0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273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020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933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epartment of Training and Workforce Developmen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731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71</w:t>
            </w:r>
          </w:p>
        </w:tc>
      </w:tr>
      <w:tr w:rsidR="0004791C" w:rsidRPr="0004791C" w14:paraId="762E2B0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5923E6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59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71784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esign Schools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A20C4E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164424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A15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64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020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verse Solution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9EA0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4122D34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E502E1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4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504B8C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OLPH LEAR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131089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BA627A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4FD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89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4C1E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owntown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950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1</w:t>
            </w:r>
          </w:p>
        </w:tc>
      </w:tr>
      <w:tr w:rsidR="0004791C" w:rsidRPr="0004791C" w14:paraId="404C303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04B3AC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80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119F43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BBA2C8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5</w:t>
            </w:r>
          </w:p>
        </w:tc>
      </w:tr>
      <w:tr w:rsidR="0004791C" w:rsidRPr="0004791C" w14:paraId="5A22594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2FC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15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F30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urban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99A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2</w:t>
            </w:r>
          </w:p>
        </w:tc>
      </w:tr>
      <w:tr w:rsidR="0004791C" w:rsidRPr="0004791C" w14:paraId="67B78D3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2C8D86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25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E23DEA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ynamic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121C60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3</w:t>
            </w:r>
          </w:p>
        </w:tc>
      </w:tr>
      <w:tr w:rsidR="0004791C" w:rsidRPr="0004791C" w14:paraId="2946940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1E63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370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181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ynamic Management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D5B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685854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3A94DE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0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11F22D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ynamic Training Servi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28940B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250D6C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B15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74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C3E2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ynamite Management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858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DFF8F6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24C17C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53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C395A2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astern College Australia Incorpora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F4465B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5AA05B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0FE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76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F44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astlink Consult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A1BD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639B89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A9AFF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76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D188C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asy Buy Product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79FF0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BF2386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34D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61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83BC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BEJER THOMAS JOSEPH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B442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32A768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699B2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03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C72371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BEJER, THOMA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4B8DE0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25990E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030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65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E57B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CA Graduate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90E6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362BB5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118DCD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94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1DBEAD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inburgh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CCBD97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8</w:t>
            </w:r>
          </w:p>
        </w:tc>
      </w:tr>
      <w:tr w:rsidR="0004791C" w:rsidRPr="0004791C" w14:paraId="32566BF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EFC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17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449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inburgh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E120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1</w:t>
            </w:r>
          </w:p>
        </w:tc>
      </w:tr>
      <w:tr w:rsidR="0004791C" w:rsidRPr="0004791C" w14:paraId="664BD9E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7898E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279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58EBC4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ith Cowan Universit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D9818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57E32C0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8C4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69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58B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ucare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Training Institute of Australas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8C8F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5</w:t>
            </w:r>
          </w:p>
        </w:tc>
      </w:tr>
      <w:tr w:rsidR="0004791C" w:rsidRPr="0004791C" w14:paraId="374E6EC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11E245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33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C654F9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ucat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5AA0A0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</w:t>
            </w:r>
          </w:p>
        </w:tc>
      </w:tr>
      <w:tr w:rsidR="0004791C" w:rsidRPr="0004791C" w14:paraId="6848880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8F4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450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8AB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ucation Access (Australia)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C1B8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</w:t>
            </w:r>
          </w:p>
        </w:tc>
      </w:tr>
      <w:tr w:rsidR="0004791C" w:rsidRPr="0004791C" w14:paraId="767EDDD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197055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44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9B4355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ucation Centr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170266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4</w:t>
            </w:r>
          </w:p>
        </w:tc>
      </w:tr>
      <w:tr w:rsidR="0004791C" w:rsidRPr="0004791C" w14:paraId="606BDB6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7A0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18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58BE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ucation Investor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C30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B16892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4CC1CA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65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573717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ucation IT Solution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D5547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726E17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D69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25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346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ucation Training &amp; Employment Australia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43E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6</w:t>
            </w:r>
          </w:p>
        </w:tc>
      </w:tr>
      <w:tr w:rsidR="0004791C" w:rsidRPr="0004791C" w14:paraId="10EE4FD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9A3A00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12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53F805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unex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02C5CB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50A434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8F59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67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8F6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upro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516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945F50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5C3A04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20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CE7D6E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IM International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52CF87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6</w:t>
            </w:r>
          </w:p>
        </w:tc>
      </w:tr>
      <w:tr w:rsidR="0004791C" w:rsidRPr="0004791C" w14:paraId="60D1737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060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051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176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LC Career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C01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</w:t>
            </w:r>
          </w:p>
        </w:tc>
      </w:tr>
      <w:tr w:rsidR="0004791C" w:rsidRPr="0004791C" w14:paraId="43EEABF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E46B9A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4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A4C077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lite Education Group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1C73FF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0</w:t>
            </w:r>
          </w:p>
        </w:tc>
      </w:tr>
      <w:tr w:rsidR="0004791C" w:rsidRPr="0004791C" w14:paraId="233C954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1C5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564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22DF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lizabeth Benc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A6B8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1</w:t>
            </w:r>
          </w:p>
        </w:tc>
      </w:tr>
      <w:tr w:rsidR="0004791C" w:rsidRPr="0004791C" w14:paraId="6946C94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637A04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474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F0CBBA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lla Bache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88CDA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36DE26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60F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12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F2D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LPIS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F9A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BB859B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9923AD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4010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9E82C4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LS FUTUR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AF6DE3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</w:t>
            </w:r>
          </w:p>
        </w:tc>
      </w:tr>
      <w:tr w:rsidR="0004791C" w:rsidRPr="0004791C" w14:paraId="236C7C0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C5D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69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673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MBRACIA EDUCATION &amp; DEVELOPM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DF6A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BEC56C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3DEC8B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39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C7332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mma Wicks as The Trustee for Paradise Falls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9033A9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79</w:t>
            </w:r>
          </w:p>
        </w:tc>
      </w:tr>
      <w:tr w:rsidR="0004791C" w:rsidRPr="0004791C" w14:paraId="24FABC3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DD8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67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501C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ngineering Institut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FDE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E77651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212CC7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87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63AC63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nhance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7D26B9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7</w:t>
            </w:r>
          </w:p>
        </w:tc>
      </w:tr>
      <w:tr w:rsidR="0004791C" w:rsidRPr="0004791C" w14:paraId="04A4B2F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E5C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60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A76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nlighten Tal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2FC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62911E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D727BE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3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C0751E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ntrepreneur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DD419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93</w:t>
            </w:r>
          </w:p>
        </w:tc>
      </w:tr>
      <w:tr w:rsidR="0004791C" w:rsidRPr="0004791C" w14:paraId="338B21F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5D4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94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338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nvirotech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878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</w:t>
            </w:r>
          </w:p>
        </w:tc>
      </w:tr>
      <w:tr w:rsidR="0004791C" w:rsidRPr="0004791C" w14:paraId="7B2986D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A2493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42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BDF5F9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picure Skills Training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3637FC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707C15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39D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74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202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poch International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637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9565BB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F91232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04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DFDCB3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QUALS International (Aust)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C6993C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5</w:t>
            </w:r>
          </w:p>
        </w:tc>
      </w:tr>
      <w:tr w:rsidR="0004791C" w:rsidRPr="0004791C" w14:paraId="6C52242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0D9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75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183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quanimity Consultant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3AE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4</w:t>
            </w:r>
          </w:p>
        </w:tc>
      </w:tr>
      <w:tr w:rsidR="0004791C" w:rsidRPr="0004791C" w14:paraId="4EFBDF8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41D88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52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1C0C9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QUINIM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A1C692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EB961E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30E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98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F97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steem Educator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EA6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DE05F0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8ED0D9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08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92F48A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ton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03E12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D9BE00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06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74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5B05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verest Institute of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B69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2</w:t>
            </w:r>
          </w:p>
        </w:tc>
      </w:tr>
      <w:tr w:rsidR="0004791C" w:rsidRPr="0004791C" w14:paraId="6C2C7D4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EE3B3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98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162A28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verthought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College of Construction Pty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002881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2</w:t>
            </w:r>
          </w:p>
        </w:tc>
      </w:tr>
      <w:tr w:rsidR="0004791C" w:rsidRPr="0004791C" w14:paraId="2FA176B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FD8B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69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24D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volution Systems for Training &amp; Developm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708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3</w:t>
            </w:r>
          </w:p>
        </w:tc>
      </w:tr>
      <w:tr w:rsidR="0004791C" w:rsidRPr="0004791C" w14:paraId="5FF857E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05310E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77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DBB8AD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XCEED VENTUR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ECB152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4963C2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431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316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7AB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xcellence Trade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4CA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FDF5BB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28F4E1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48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EB35D4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xcellent Account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20DA0D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82</w:t>
            </w:r>
          </w:p>
        </w:tc>
      </w:tr>
      <w:tr w:rsidR="0004791C" w:rsidRPr="0004791C" w14:paraId="79B6A13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B45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57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D88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 &amp; Z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8717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3</w:t>
            </w:r>
          </w:p>
        </w:tc>
      </w:tr>
      <w:tr w:rsidR="0004791C" w:rsidRPr="0004791C" w14:paraId="04ED9DA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5304B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66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1E966A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alcon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214041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62EFED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028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81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06B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Fantastic Investment Australia Pty Ltd t/a </w:t>
            </w: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lenrich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Colleg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A056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0AF0F7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3F43D1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05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D7E51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ar North Training &amp; Consultanc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47D298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4775C4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0FF8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80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7B9F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EDERATION ACADEMY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A72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E76F1D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21B28C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19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F7CA6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ederation Technology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B1CE48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</w:t>
            </w:r>
          </w:p>
        </w:tc>
      </w:tr>
      <w:tr w:rsidR="0004791C" w:rsidRPr="0004791C" w14:paraId="0EB6A5A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C22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103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7EC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ederation University Australia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66B7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44195F3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FFCD7B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93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1EBA91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erguson Project Management Servi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C1F67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C30950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AF8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54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520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inix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4551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6DCAC1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ED18F7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38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87ADB3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IRST CHOICE EDUCATION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C37E1C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</w:t>
            </w:r>
          </w:p>
        </w:tc>
      </w:tr>
      <w:tr w:rsidR="0004791C" w:rsidRPr="0004791C" w14:paraId="1279417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B55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2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986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IT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69B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F43CEE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D1DC8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04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E0626D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it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D0E0E3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AA90C7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4A6D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32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7D4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ive Diamonds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3FF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3</w:t>
            </w:r>
          </w:p>
        </w:tc>
      </w:tr>
      <w:tr w:rsidR="0004791C" w:rsidRPr="0004791C" w14:paraId="318B210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24F29A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302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1FF083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light On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EB50E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40BBCB3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F007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49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1461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light Training Adelaid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EC6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5</w:t>
            </w:r>
          </w:p>
        </w:tc>
      </w:tr>
      <w:tr w:rsidR="0004791C" w:rsidRPr="0004791C" w14:paraId="084BE85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F6ECAD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56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869D66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LY OZ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5418E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0D53BD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928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497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BD42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ocal Holding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FCF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AAA17E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654C0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76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C21C11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ocus Academy of Lear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5F888F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</w:t>
            </w:r>
          </w:p>
        </w:tc>
      </w:tr>
      <w:tr w:rsidR="0004791C" w:rsidRPr="0004791C" w14:paraId="6CEDB54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40C6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20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AAB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ox Endeavour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573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FDD7B6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64FA9A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33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92D1FB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RANKLIN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325E56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10A731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DF7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20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E958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rontier Leadershi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C259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3</w:t>
            </w:r>
          </w:p>
        </w:tc>
      </w:tr>
      <w:tr w:rsidR="0004791C" w:rsidRPr="0004791C" w14:paraId="5ECBC0C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ECED8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4189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46211A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usion Colleg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14C7FB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6</w:t>
            </w:r>
          </w:p>
        </w:tc>
      </w:tr>
      <w:tr w:rsidR="0004791C" w:rsidRPr="0004791C" w14:paraId="0BD23BC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0835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25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842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uss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C22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0</w:t>
            </w:r>
          </w:p>
        </w:tc>
      </w:tr>
      <w:tr w:rsidR="0004791C" w:rsidRPr="0004791C" w14:paraId="08D961A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B4BE55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17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9A9D5E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uture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37EF71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1</w:t>
            </w:r>
          </w:p>
        </w:tc>
      </w:tr>
      <w:tr w:rsidR="0004791C" w:rsidRPr="0004791C" w14:paraId="1096E66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188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42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64A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uture Education Group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5FA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3</w:t>
            </w:r>
          </w:p>
        </w:tc>
      </w:tr>
      <w:tr w:rsidR="0004791C" w:rsidRPr="0004791C" w14:paraId="4A02937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81201F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20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5E246E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uture Path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4C80F5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8BB39F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021E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57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ADC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5 BROTHER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85B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366E53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1AC7DD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80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164A6A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amma Education &amp;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D593C3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8</w:t>
            </w:r>
          </w:p>
        </w:tc>
      </w:tr>
      <w:tr w:rsidR="0004791C" w:rsidRPr="0004791C" w14:paraId="6D241B4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4386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35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EE4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ateway Colleg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62DB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0</w:t>
            </w:r>
          </w:p>
        </w:tc>
      </w:tr>
      <w:tr w:rsidR="0004791C" w:rsidRPr="0004791C" w14:paraId="1B8A067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D38025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72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8BE5AE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en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9B262E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02</w:t>
            </w:r>
          </w:p>
        </w:tc>
      </w:tr>
      <w:tr w:rsidR="0004791C" w:rsidRPr="0004791C" w14:paraId="1A9C7F3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2AC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90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A71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enesis Education and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75AA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</w:t>
            </w:r>
          </w:p>
        </w:tc>
      </w:tr>
      <w:tr w:rsidR="0004791C" w:rsidRPr="0004791C" w14:paraId="61D8629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C9720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47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B28DCA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enesis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9A59F2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1</w:t>
            </w:r>
          </w:p>
        </w:tc>
      </w:tr>
      <w:tr w:rsidR="0004791C" w:rsidRPr="0004791C" w14:paraId="2372FAD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A57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84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7487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eorge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5B6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</w:t>
            </w:r>
          </w:p>
        </w:tc>
      </w:tr>
      <w:tr w:rsidR="0004791C" w:rsidRPr="0004791C" w14:paraId="7E4D03B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D0D45E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70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1403D5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ills Colleg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87DD47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11</w:t>
            </w:r>
          </w:p>
        </w:tc>
      </w:tr>
      <w:tr w:rsidR="0004791C" w:rsidRPr="0004791C" w14:paraId="6CD7AB1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3800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59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828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IPPSLAND TRADE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FA4F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6</w:t>
            </w:r>
          </w:p>
        </w:tc>
      </w:tr>
      <w:tr w:rsidR="0004791C" w:rsidRPr="0004791C" w14:paraId="15EC9E5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8CB364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43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EECA3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lobal Business Colleg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1D07A3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D8E42F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4E3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64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3DB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LOBAL COLLEGE AUSTRALASIA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75F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56</w:t>
            </w:r>
          </w:p>
        </w:tc>
      </w:tr>
      <w:tr w:rsidR="0004791C" w:rsidRPr="0004791C" w14:paraId="480F7E9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5AB4E8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50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7F05A4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lobal Education Consulta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AC30E7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2</w:t>
            </w:r>
          </w:p>
        </w:tc>
      </w:tr>
      <w:tr w:rsidR="0004791C" w:rsidRPr="0004791C" w14:paraId="5C90760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550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89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1BB4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lobal Healthcare Management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DB0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CA8C86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D0CBB1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75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C72454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lobal Institut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D9CD6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1</w:t>
            </w:r>
          </w:p>
        </w:tc>
      </w:tr>
      <w:tr w:rsidR="0004791C" w:rsidRPr="0004791C" w14:paraId="03FEC4F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BEF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33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535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lobal Institute of Health Scien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C2A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4571F84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FD7A72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50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335D9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lobal Institute of Training and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099C04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6</w:t>
            </w:r>
          </w:p>
        </w:tc>
      </w:tr>
      <w:tr w:rsidR="0004791C" w:rsidRPr="0004791C" w14:paraId="04D9C66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794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13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2845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LOBAL TRAINING INNOVATIONS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AE40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</w:t>
            </w:r>
          </w:p>
        </w:tc>
      </w:tr>
      <w:tr w:rsidR="0004791C" w:rsidRPr="0004791C" w14:paraId="7770AD4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19DB85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2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AB671D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NNJ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4395B4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1F0C21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3825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68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E50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LD COAST INTERNATIONAL COLLEGE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178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</w:t>
            </w:r>
          </w:p>
        </w:tc>
      </w:tr>
      <w:tr w:rsidR="0004791C" w:rsidRPr="0004791C" w14:paraId="3B74740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C537B1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68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9A545A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ld Coast Learning Centr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46D983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3</w:t>
            </w:r>
          </w:p>
        </w:tc>
      </w:tr>
      <w:tr w:rsidR="0004791C" w:rsidRPr="0004791C" w14:paraId="00B479E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5184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51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117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lden Wattle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6F7F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1</w:t>
            </w:r>
          </w:p>
        </w:tc>
      </w:tr>
      <w:tr w:rsidR="0004791C" w:rsidRPr="0004791C" w14:paraId="642A372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B485F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28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684AE7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ldthorn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B26377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50BDD8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CC9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5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DAB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lf Education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06E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4B399A9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3D74E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50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7BBAAD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lf Training Australia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5961F3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7</w:t>
            </w:r>
          </w:p>
        </w:tc>
      </w:tr>
      <w:tr w:rsidR="0004791C" w:rsidRPr="0004791C" w14:paraId="2AAA6CE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53F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01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4B1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rdon Institute of TAF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333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9</w:t>
            </w:r>
          </w:p>
        </w:tc>
      </w:tr>
      <w:tr w:rsidR="0004791C" w:rsidRPr="0004791C" w14:paraId="3F4C7E8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7201FF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31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786A2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aceland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8E39C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55D7DB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F1A6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85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741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ampian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05C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483D34A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EAC2BE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309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E1CD14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eenhill Business Schoo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2963A0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071C93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B14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0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7BE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EENHILL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889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0</w:t>
            </w:r>
          </w:p>
        </w:tc>
      </w:tr>
      <w:tr w:rsidR="0004791C" w:rsidRPr="0004791C" w14:paraId="522FA27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8426A6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29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6F8B63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eenhill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E72B8F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D686DA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99AC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72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D0C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eenwich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789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22</w:t>
            </w:r>
          </w:p>
        </w:tc>
      </w:tr>
      <w:tr w:rsidR="0004791C" w:rsidRPr="0004791C" w14:paraId="3FD161D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A43AB5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03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110CBE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enfell Education Enterpris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C6AFF4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B16B7D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3AE1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05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075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IFFIN COLLEGE OF MANAGEMENT &amp; TECHNOLOGY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5840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</w:t>
            </w:r>
          </w:p>
        </w:tc>
      </w:tr>
      <w:tr w:rsidR="0004791C" w:rsidRPr="0004791C" w14:paraId="1D763D1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1978EE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89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E51AE3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uided Pathway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E95A20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3E4AE7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DA0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43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72D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.C.H INVESTMENTS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06F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4</w:t>
            </w:r>
          </w:p>
        </w:tc>
      </w:tr>
      <w:tr w:rsidR="0004791C" w:rsidRPr="0004791C" w14:paraId="534E731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05D88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62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51AAC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annan I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129E4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2E2B7D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11C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70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994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arbourside Institut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5AD3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5</w:t>
            </w:r>
          </w:p>
        </w:tc>
      </w:tr>
      <w:tr w:rsidR="0004791C" w:rsidRPr="0004791C" w14:paraId="31D5A1B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EB4DC5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4024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752EC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arvard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9912F6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25B995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EF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25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8BB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ashm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D89C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4241E9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F17919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90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3899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ays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733E2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EB1A43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7023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7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DC78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CR Construction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AEE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7</w:t>
            </w:r>
          </w:p>
        </w:tc>
      </w:tr>
      <w:tr w:rsidR="0004791C" w:rsidRPr="0004791C" w14:paraId="3BC71FF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F6AD9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859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56DAC1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eadmasters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B6F66C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78D410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EC4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8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ECF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ealth Careers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31D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0</w:t>
            </w:r>
          </w:p>
        </w:tc>
      </w:tr>
      <w:tr w:rsidR="0004791C" w:rsidRPr="0004791C" w14:paraId="62AD426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1034C3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91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8F515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ealth Institute Australas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3313AE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58DECC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A244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35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E284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elix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3B5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26587E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C226A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307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52892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eritage International College Pty Ltd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64498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4CA9D58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B63C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32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F38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bernia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C9C6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8A80EF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A71139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22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08DA7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GH SKILLED TRAINING AND EDUCATION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1B144C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B495BE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B61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78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29F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gher Learning Australia Pty Ltd A/T for The Trustee for Higher Learning Unit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60A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9</w:t>
            </w:r>
          </w:p>
        </w:tc>
      </w:tr>
      <w:tr w:rsidR="0004791C" w:rsidRPr="0004791C" w14:paraId="107E9A2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857C0A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27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9878E2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ghgate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06652A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</w:t>
            </w:r>
          </w:p>
        </w:tc>
      </w:tr>
      <w:tr w:rsidR="0004791C" w:rsidRPr="0004791C" w14:paraId="35093EE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BB15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33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E354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llshire Investm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089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2A15DA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EBE162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53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D64BCE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llsong College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CAF782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4A7D2E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21E8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96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981C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lton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52D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0</w:t>
            </w:r>
          </w:p>
        </w:tc>
      </w:tr>
      <w:tr w:rsidR="0004791C" w:rsidRPr="0004791C" w14:paraId="0C1771A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551D43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43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F47DB1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Tech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Institut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2ADAEC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5080A3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AC8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18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0FE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olborne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FE7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6</w:t>
            </w:r>
          </w:p>
        </w:tc>
      </w:tr>
      <w:tr w:rsidR="0004791C" w:rsidRPr="0004791C" w14:paraId="70B508C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07D5DE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898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488A3B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olmes Commercial Colleges (Melbourne)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8FE595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AE5D0F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DEB3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01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919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olmesglen Institut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C7FF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4</w:t>
            </w:r>
          </w:p>
        </w:tc>
      </w:tr>
      <w:tr w:rsidR="0004791C" w:rsidRPr="0004791C" w14:paraId="78E5B67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D8F64D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679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11C210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ope of the Gold Coast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2B3D9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6950EC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0EC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96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EBC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orizon Training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9C1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B35F37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64C70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73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8333B9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ospitality Institute of NSW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82F67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F2CC97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297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60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AED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ouse of Lear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33D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A6E83F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439EAC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15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CF049C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unter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94C2D3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BD284E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B2E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11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16B2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AA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E27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4</w:t>
            </w:r>
          </w:p>
        </w:tc>
      </w:tr>
      <w:tr w:rsidR="0004791C" w:rsidRPr="0004791C" w14:paraId="22DCCE8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41E4F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61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FAB1E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ascend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olytechnic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487A54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4042A74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68F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06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4781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BM NSW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F84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DB68B4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817E13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7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72849A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BMA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9DA45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1</w:t>
            </w:r>
          </w:p>
        </w:tc>
      </w:tr>
      <w:tr w:rsidR="0004791C" w:rsidRPr="0004791C" w14:paraId="3E600B7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DFD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48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91C7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BN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866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5</w:t>
            </w:r>
          </w:p>
        </w:tc>
      </w:tr>
      <w:tr w:rsidR="0004791C" w:rsidRPr="0004791C" w14:paraId="6A74B3D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5A3D3F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96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90712A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deal International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F646B4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32C5E7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6DF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23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C5AC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H Sydney Training Servi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46C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1</w:t>
            </w:r>
          </w:p>
        </w:tc>
      </w:tr>
      <w:tr w:rsidR="0004791C" w:rsidRPr="0004791C" w14:paraId="1C9CC14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830FD1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94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A69E02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IPM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AC9039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2</w:t>
            </w:r>
          </w:p>
        </w:tc>
      </w:tr>
      <w:tr w:rsidR="0004791C" w:rsidRPr="0004791C" w14:paraId="3C05C23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9F4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08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689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IV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99B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6</w:t>
            </w:r>
          </w:p>
        </w:tc>
      </w:tr>
      <w:tr w:rsidR="0004791C" w:rsidRPr="0004791C" w14:paraId="0216DA2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F78FB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31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B50547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LEARN OZ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3C61B6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</w:tr>
      <w:tr w:rsidR="0004791C" w:rsidRPr="0004791C" w14:paraId="16D461E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9EF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137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CFB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LSC (Brisbane)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28A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48</w:t>
            </w:r>
          </w:p>
        </w:tc>
      </w:tr>
      <w:tr w:rsidR="0004791C" w:rsidRPr="0004791C" w14:paraId="73C2C63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CBD204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95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E8C2E9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magine Education Australia Pty Ltd as trustee for The Imagine Education Australia Unit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2E3445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3</w:t>
            </w:r>
          </w:p>
        </w:tc>
      </w:tr>
      <w:tr w:rsidR="0004791C" w:rsidRPr="0004791C" w14:paraId="6BBDDCC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977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13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1FA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mpavid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241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4B4382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DCB52A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40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C2F79E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MPEL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464A90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D393D6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BB4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39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CE6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mperial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8BC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9</w:t>
            </w:r>
          </w:p>
        </w:tc>
      </w:tr>
      <w:tr w:rsidR="0004791C" w:rsidRPr="0004791C" w14:paraId="71DECDA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7F4C36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4114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3F80D7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dopacific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Glob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2A8FE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6</w:t>
            </w:r>
          </w:p>
        </w:tc>
      </w:tr>
      <w:tr w:rsidR="0004791C" w:rsidRPr="0004791C" w14:paraId="0E49629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3958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24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F44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finite Learning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9BD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2</w:t>
            </w:r>
          </w:p>
        </w:tc>
      </w:tr>
      <w:tr w:rsidR="0004791C" w:rsidRPr="0004791C" w14:paraId="2950546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05832B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49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29F6E7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finity Busines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95E14C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166FC7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22D1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917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7832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fotech Professional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F157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985DF6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EFA48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04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288172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novative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9EDF96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3CFA1D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597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07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0F4B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novative Institut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D8D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1</w:t>
            </w:r>
          </w:p>
        </w:tc>
      </w:tr>
      <w:tr w:rsidR="0004791C" w:rsidRPr="0004791C" w14:paraId="65E6FE4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F7FAB3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0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FD9149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sight Academy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5F8692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7</w:t>
            </w:r>
          </w:p>
        </w:tc>
      </w:tr>
      <w:tr w:rsidR="0004791C" w:rsidRPr="0004791C" w14:paraId="54C47AA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75A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67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962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sight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28E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0</w:t>
            </w:r>
          </w:p>
        </w:tc>
      </w:tr>
      <w:tr w:rsidR="0004791C" w:rsidRPr="0004791C" w14:paraId="257A0AB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0A36CD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5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892F86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sight Institute of Further Studi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94F624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9B3147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B09C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65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28FE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STITUTE OF GLOBAL EDUCATION AND TRAINING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5EE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0</w:t>
            </w:r>
          </w:p>
        </w:tc>
      </w:tr>
      <w:tr w:rsidR="0004791C" w:rsidRPr="0004791C" w14:paraId="7AABEC1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25DA1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20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52BDC8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stitute of Management and Comput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B6ECE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454E7E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AD1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52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D52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stitute of Management and Trad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CAF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4</w:t>
            </w:r>
          </w:p>
        </w:tc>
      </w:tr>
      <w:tr w:rsidR="0004791C" w:rsidRPr="0004791C" w14:paraId="66A8A52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8516D0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37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D04C6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stitute of Training and Further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010FC3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47D8FA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3EA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38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0A8C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 Nurse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8226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94366C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FCF49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035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417AB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ch Institut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90E6B9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</w:t>
            </w:r>
          </w:p>
        </w:tc>
      </w:tr>
      <w:tr w:rsidR="0004791C" w:rsidRPr="0004791C" w14:paraId="3B03352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22E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01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C10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grated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143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F11A8B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51B1BB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40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C023F2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CARE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3E6E1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2AFD40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352C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214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2FE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-Continental Colleg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A613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5A3E0D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E658C4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67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8C325B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Apex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18A672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9B83E0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6F3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64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9A73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College of Advanced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1C9D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</w:t>
            </w:r>
          </w:p>
        </w:tc>
      </w:tr>
      <w:tr w:rsidR="0004791C" w:rsidRPr="0004791C" w14:paraId="6B07E30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C3069F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90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5EC16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Colleg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2EC35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7</w:t>
            </w:r>
          </w:p>
        </w:tc>
      </w:tr>
      <w:tr w:rsidR="0004791C" w:rsidRPr="0004791C" w14:paraId="3AAC1BC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D4CE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57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E6C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College of Capoeir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18B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0</w:t>
            </w:r>
          </w:p>
        </w:tc>
      </w:tr>
      <w:tr w:rsidR="0004791C" w:rsidRPr="0004791C" w14:paraId="1B49196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7B334B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1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0FAB8A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College of Melbourn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D8BE7D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</w:t>
            </w:r>
          </w:p>
        </w:tc>
      </w:tr>
      <w:tr w:rsidR="0004791C" w:rsidRPr="0004791C" w14:paraId="51A632A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CA5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83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9AF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College of Tasman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C48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2</w:t>
            </w:r>
          </w:p>
        </w:tc>
      </w:tr>
      <w:tr w:rsidR="0004791C" w:rsidRPr="0004791C" w14:paraId="3D0EE09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F11E2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05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01FC6C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Education Group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E1A2BC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5E8B09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C70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21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D87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Education Specialist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47C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2CA23E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ACBE1F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60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AA9327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Film School Sydne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8013E9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A7AB1E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5B7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41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86D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FITNESS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208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</w:t>
            </w:r>
          </w:p>
        </w:tc>
      </w:tr>
      <w:tr w:rsidR="0004791C" w:rsidRPr="0004791C" w14:paraId="24B3A04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07190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45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B57C09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Institute (Aust)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08335C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14C18B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EDC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26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D72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Institute Brisban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821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9</w:t>
            </w:r>
          </w:p>
        </w:tc>
      </w:tr>
      <w:tr w:rsidR="0004791C" w:rsidRPr="0004791C" w14:paraId="151EDD7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5D5AC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49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7081D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Institute of Managem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33325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23CBA9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F2D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44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88B5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INSTITUTE OF SYDNE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0D0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1</w:t>
            </w:r>
          </w:p>
        </w:tc>
      </w:tr>
      <w:tr w:rsidR="0004791C" w:rsidRPr="0004791C" w14:paraId="7C4DEA8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ECFDB6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92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721958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Institute of Technology and Managemen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E7226F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85A871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A652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28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609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Institute of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198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</w:t>
            </w:r>
          </w:p>
        </w:tc>
      </w:tr>
      <w:tr w:rsidR="0004791C" w:rsidRPr="0004791C" w14:paraId="2D33B77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FD73F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61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D56B93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tional Screen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30DA30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67A93D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BA2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11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6D8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ona Columba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4AC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C29220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787AFF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06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B76B4C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QRA Vocational Education and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4012D0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7</w:t>
            </w:r>
          </w:p>
        </w:tc>
      </w:tr>
      <w:tr w:rsidR="0004791C" w:rsidRPr="0004791C" w14:paraId="1A0486D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96F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92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85D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THEA Corpor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F8C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5</w:t>
            </w:r>
          </w:p>
        </w:tc>
      </w:tr>
      <w:tr w:rsidR="0004791C" w:rsidRPr="0004791C" w14:paraId="6071F09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AB5C7D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39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ABF4B0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VB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AD5A6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582872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B70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15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1D13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vory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4371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62401A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B88EC6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83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EE19BC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 &amp; J Avi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213CB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E92DAB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C86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36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7AE6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 Chazzer &amp; B Singh &amp; H Singh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A7E0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79</w:t>
            </w:r>
          </w:p>
        </w:tc>
      </w:tr>
      <w:tr w:rsidR="0004791C" w:rsidRPr="0004791C" w14:paraId="38000E9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DD937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3961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96E44A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&amp;L Consultanc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64C4BA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D66E04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D133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89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2D0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abin Hopkin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8202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6</w:t>
            </w:r>
          </w:p>
        </w:tc>
      </w:tr>
      <w:tr w:rsidR="0004791C" w:rsidRPr="0004791C" w14:paraId="3D1B943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B792F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48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38DA8A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asagency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C8B0A6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3FF06A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110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40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BD2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asmine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DD2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2FD04E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9AF932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93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FAC3E1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H HOWLAND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DD5ED4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33CD61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D82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259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4B2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MC Pty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DE73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3EBFF0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EF174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48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5C416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MD Business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846EC8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6</w:t>
            </w:r>
          </w:p>
        </w:tc>
      </w:tr>
      <w:tr w:rsidR="0004791C" w:rsidRPr="0004791C" w14:paraId="342154A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CA0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22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D09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MDEDU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A581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8FAE2F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B9417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3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105D6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OAN LAWMAN SCHOOL OF BEAUT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9DCDC4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</w:t>
            </w:r>
          </w:p>
        </w:tc>
      </w:tr>
      <w:tr w:rsidR="0004791C" w:rsidRPr="0004791C" w14:paraId="4B4DEFD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C5E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73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C98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ob Training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DF6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8</w:t>
            </w:r>
          </w:p>
        </w:tc>
      </w:tr>
      <w:tr w:rsidR="0004791C" w:rsidRPr="0004791C" w14:paraId="0F1A710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7F8114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90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2BAE33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P International College Pty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6ACD2A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A42F70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753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98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3221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alamatta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.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E6EF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407DFF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0CB65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20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BB204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angaroo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5D268B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F44535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ED0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161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871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ent Institut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23E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8</w:t>
            </w:r>
          </w:p>
        </w:tc>
      </w:tr>
      <w:tr w:rsidR="0004791C" w:rsidRPr="0004791C" w14:paraId="535358B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B3ECAE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61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2FC1CD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entford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CEB8B7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68E863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FF6B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44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C33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ey 2 Lear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4FA2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5</w:t>
            </w:r>
          </w:p>
        </w:tc>
      </w:tr>
      <w:tr w:rsidR="0004791C" w:rsidRPr="0004791C" w14:paraId="344CF3E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4BF94B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066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4BA0FA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eyseq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0F7FA6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</w:t>
            </w:r>
          </w:p>
        </w:tc>
      </w:tr>
      <w:tr w:rsidR="0004791C" w:rsidRPr="0004791C" w14:paraId="699BC4F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427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99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20B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FQ Partner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549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7</w:t>
            </w:r>
          </w:p>
        </w:tc>
      </w:tr>
      <w:tr w:rsidR="0004791C" w:rsidRPr="0004791C" w14:paraId="0BA111E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7E167E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05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D5C70D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ing's Institute of Management and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E6108F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</w:t>
            </w:r>
          </w:p>
        </w:tc>
      </w:tr>
      <w:tr w:rsidR="0004791C" w:rsidRPr="0004791C" w14:paraId="4A82F20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839D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85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F90B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ings Institute of Vocational Studi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E13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8</w:t>
            </w:r>
          </w:p>
        </w:tc>
      </w:tr>
      <w:tr w:rsidR="0004791C" w:rsidRPr="0004791C" w14:paraId="650CA60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C8C5B8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36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A0011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ingsford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857A2C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53</w:t>
            </w:r>
          </w:p>
        </w:tc>
      </w:tr>
      <w:tr w:rsidR="0004791C" w:rsidRPr="0004791C" w14:paraId="366BE1A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B20E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543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B2CF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ingston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9E0A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</w:t>
            </w:r>
          </w:p>
        </w:tc>
      </w:tr>
      <w:tr w:rsidR="0004791C" w:rsidRPr="0004791C" w14:paraId="568035A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3BC70A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99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39835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ingston Training and Employm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C716D6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8</w:t>
            </w:r>
          </w:p>
        </w:tc>
      </w:tr>
      <w:tr w:rsidR="0004791C" w:rsidRPr="0004791C" w14:paraId="31A2EA5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845E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16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914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ingsway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D75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</w:t>
            </w:r>
          </w:p>
        </w:tc>
      </w:tr>
      <w:tr w:rsidR="0004791C" w:rsidRPr="0004791C" w14:paraId="709AC50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204A9A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26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7ED3F4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ingswood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3A1C8A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5916EE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264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48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B884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NIT GROUP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7F51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1</w:t>
            </w:r>
          </w:p>
        </w:tc>
      </w:tr>
      <w:tr w:rsidR="0004791C" w:rsidRPr="0004791C" w14:paraId="26F45AB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757A88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38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E9D18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onte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1843F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67E62EB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B4E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15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027D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Kool Kids Training College Pty Ltd </w:t>
            </w: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tf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Kool Kids Training College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C9A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F71EB5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49ADF8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02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47ED91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.P. Communications Pty Ltd as trustee for LP communications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15C5D3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200CBA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3DF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115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68D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 Trobe University (La Trobe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10F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4B80475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391F1A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56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EF822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mart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F611C1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F1FF41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EDC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64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35E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mbda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1986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0</w:t>
            </w:r>
          </w:p>
        </w:tc>
      </w:tr>
      <w:tr w:rsidR="0004791C" w:rsidRPr="0004791C" w14:paraId="7BFB3C2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7E4064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97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1D279D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NEWAY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298D39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2</w:t>
            </w:r>
          </w:p>
        </w:tc>
      </w:tr>
      <w:tr w:rsidR="0004791C" w:rsidRPr="0004791C" w14:paraId="56FEF41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053C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181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AD36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n-Grove Office Training Centr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E109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9</w:t>
            </w:r>
          </w:p>
        </w:tc>
      </w:tr>
      <w:tr w:rsidR="0004791C" w:rsidRPr="0004791C" w14:paraId="4EC1617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DE675D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57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D43730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Trobe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International Galleries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FA096A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155501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B40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06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20F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wson Colleg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CAF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4</w:t>
            </w:r>
          </w:p>
        </w:tc>
      </w:tr>
      <w:tr w:rsidR="0004791C" w:rsidRPr="0004791C" w14:paraId="2691339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0EEB30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380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05745F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 Cordon Bleu Australia Pty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F23416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7</w:t>
            </w:r>
          </w:p>
        </w:tc>
      </w:tr>
      <w:tr w:rsidR="0004791C" w:rsidRPr="0004791C" w14:paraId="3AE90D6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4BE3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92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EFD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 Pont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9C2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7</w:t>
            </w:r>
          </w:p>
        </w:tc>
      </w:tr>
      <w:tr w:rsidR="0004791C" w:rsidRPr="0004791C" w14:paraId="362FF37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9B34FA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83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F02A3F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 Rosey Hospitality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358F15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36C623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14E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36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7732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ad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9707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58</w:t>
            </w:r>
          </w:p>
        </w:tc>
      </w:tr>
      <w:tr w:rsidR="0004791C" w:rsidRPr="0004791C" w14:paraId="26227C5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000C1C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3503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816F26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aders Institute of Training and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5EC7C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7</w:t>
            </w:r>
          </w:p>
        </w:tc>
      </w:tr>
      <w:tr w:rsidR="0004791C" w:rsidRPr="0004791C" w14:paraId="09CBE1A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58F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13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BDC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arn to Fly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22E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8A161E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D9D5BD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75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8D88D6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arner Centr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6B5D46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DFEDF7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E4D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76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B53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arning Lab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20D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1</w:t>
            </w:r>
          </w:p>
        </w:tc>
      </w:tr>
      <w:tr w:rsidR="0004791C" w:rsidRPr="0004791C" w14:paraId="03111C0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5CF5A2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85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C3660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arning Victor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92F350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7</w:t>
            </w:r>
          </w:p>
        </w:tc>
      </w:tr>
      <w:tr w:rsidR="0004791C" w:rsidRPr="0004791C" w14:paraId="5EF7A78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D79B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5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F8E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ARNVAUL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D40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7</w:t>
            </w:r>
          </w:p>
        </w:tc>
      </w:tr>
      <w:tr w:rsidR="0004791C" w:rsidRPr="0004791C" w14:paraId="07427E0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DE1BCD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57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16F1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ed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3491F4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8</w:t>
            </w:r>
          </w:p>
        </w:tc>
      </w:tr>
      <w:tr w:rsidR="0004791C" w:rsidRPr="0004791C" w14:paraId="0B1285C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919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02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11A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GEND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28F5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49CDB3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0A2F67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66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6D5FE8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nnox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A92964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68</w:t>
            </w:r>
          </w:p>
        </w:tc>
      </w:tr>
      <w:tr w:rsidR="0004791C" w:rsidRPr="0004791C" w14:paraId="7DF9510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C59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17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02D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vel Up Education &amp; Training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92D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12A1DF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0A6C2C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59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8C081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xis As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F2031F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5</w:t>
            </w:r>
          </w:p>
        </w:tc>
      </w:tr>
      <w:tr w:rsidR="0004791C" w:rsidRPr="0004791C" w14:paraId="0380AE7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C2D8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36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432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ifelong Learning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242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6844ED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AB0BB3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6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90B974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ifetime International.Com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CB77EB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</w:t>
            </w:r>
          </w:p>
        </w:tc>
      </w:tr>
      <w:tr w:rsidR="0004791C" w:rsidRPr="0004791C" w14:paraId="09D15FD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0DEA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19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B6D8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inx Institute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0C3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2</w:t>
            </w:r>
          </w:p>
        </w:tc>
      </w:tr>
      <w:tr w:rsidR="0004791C" w:rsidRPr="0004791C" w14:paraId="0903E73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0574D4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90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03C1B7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lewellyn Project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CF5B3E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0</w:t>
            </w:r>
          </w:p>
        </w:tc>
      </w:tr>
      <w:tr w:rsidR="0004791C" w:rsidRPr="0004791C" w14:paraId="6546795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B5D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58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E8C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ogic Entity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001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4</w:t>
            </w:r>
          </w:p>
        </w:tc>
      </w:tr>
      <w:tr w:rsidR="0004791C" w:rsidRPr="0004791C" w14:paraId="0DE4C18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BA9841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36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13CB0B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onsdale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053E77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38</w:t>
            </w:r>
          </w:p>
        </w:tc>
      </w:tr>
      <w:tr w:rsidR="0004791C" w:rsidRPr="0004791C" w14:paraId="1CB7855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984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58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C5E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otu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9D7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0</w:t>
            </w:r>
          </w:p>
        </w:tc>
      </w:tr>
      <w:tr w:rsidR="0004791C" w:rsidRPr="0004791C" w14:paraId="3147469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8353C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314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431550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otus Learning and Trad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97CAA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F7B029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A60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37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C797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uminous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87F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</w:t>
            </w:r>
          </w:p>
        </w:tc>
      </w:tr>
      <w:tr w:rsidR="0004791C" w:rsidRPr="0004791C" w14:paraId="641A047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D20279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78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59C7F1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yons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FC3582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8</w:t>
            </w:r>
          </w:p>
        </w:tc>
      </w:tr>
      <w:tr w:rsidR="0004791C" w:rsidRPr="0004791C" w14:paraId="5E4656B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9644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89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C47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.S Avi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426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7</w:t>
            </w:r>
          </w:p>
        </w:tc>
      </w:tr>
      <w:tr w:rsidR="0004791C" w:rsidRPr="0004791C" w14:paraId="4051D5A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B7944E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68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6563CE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callan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56A0BC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22</w:t>
            </w:r>
          </w:p>
        </w:tc>
      </w:tr>
      <w:tr w:rsidR="0004791C" w:rsidRPr="0004791C" w14:paraId="47EFE14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E997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57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2921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cquarie Education Group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919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1</w:t>
            </w:r>
          </w:p>
        </w:tc>
      </w:tr>
      <w:tr w:rsidR="0004791C" w:rsidRPr="0004791C" w14:paraId="2406862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8A1A2E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994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BF3506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gil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60937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9</w:t>
            </w:r>
          </w:p>
        </w:tc>
      </w:tr>
      <w:tr w:rsidR="0004791C" w:rsidRPr="0004791C" w14:paraId="3358216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C0B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0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F77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jor Blue Air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694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19EB74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70697B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85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2F6B71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king Education Pty Ltd AFT Making Education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DDA0FD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44141F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B2A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10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8F8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lekhu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Investment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2C6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21</w:t>
            </w:r>
          </w:p>
        </w:tc>
      </w:tr>
      <w:tr w:rsidR="0004791C" w:rsidRPr="0004791C" w14:paraId="6562B38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8C4C6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5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F5C546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lvern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1DC6D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</w:t>
            </w:r>
          </w:p>
        </w:tc>
      </w:tr>
      <w:tr w:rsidR="0004791C" w:rsidRPr="0004791C" w14:paraId="0A9130C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EE29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47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A7C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nageering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D415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C1DA33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F082DC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61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7D1516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nagement Institut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42CF77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59D601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1D7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4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5553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nagement Institut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1E3C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1D92E2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17BBDF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29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333EA1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ndarin Institute of Victor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9A7B50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</w:t>
            </w:r>
          </w:p>
        </w:tc>
      </w:tr>
      <w:tr w:rsidR="0004791C" w:rsidRPr="0004791C" w14:paraId="0F16DC8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639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40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3741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nigram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AAD4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2</w:t>
            </w:r>
          </w:p>
        </w:tc>
      </w:tr>
      <w:tr w:rsidR="0004791C" w:rsidRPr="0004791C" w14:paraId="086B975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170F6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34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EB756A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rriott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A85571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0FA090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2AC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5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8721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RS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5C4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7DCB99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339275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51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A6E74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RUTI GLOB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02A0B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64E210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B9E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39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B98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ssey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304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7CCB0F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54F2B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53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BF017A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sters In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4C8D62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</w:t>
            </w:r>
          </w:p>
        </w:tc>
      </w:tr>
      <w:tr w:rsidR="0004791C" w:rsidRPr="0004791C" w14:paraId="1345F34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FE4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01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97A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x Therapy Schoo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69B7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5</w:t>
            </w:r>
          </w:p>
        </w:tc>
      </w:tr>
      <w:tr w:rsidR="0004791C" w:rsidRPr="0004791C" w14:paraId="356F286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91B6B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89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A1C5E5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yfair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D5C9FE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21937C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B5D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92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91F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cEvoy &amp; Dous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2FB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3C0333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C7CAA6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3529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5A1E93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chanical Institute of Training and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F7DAF7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</w:t>
            </w:r>
          </w:p>
        </w:tc>
      </w:tr>
      <w:tr w:rsidR="0004791C" w:rsidRPr="0004791C" w14:paraId="54B4FE3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31B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303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6C4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Consulting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7091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992086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E8960A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59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74E4E0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dia Makeup Academy and Agenc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214F89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E7C58C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5D2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71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7F6D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dical Training and Developm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657A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4</w:t>
            </w:r>
          </w:p>
        </w:tc>
      </w:tr>
      <w:tr w:rsidR="0004791C" w:rsidRPr="0004791C" w14:paraId="5CF7422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366F1A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37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F52982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bourne Centre for Technology Studi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EA4A26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5</w:t>
            </w:r>
          </w:p>
        </w:tc>
      </w:tr>
      <w:tr w:rsidR="0004791C" w:rsidRPr="0004791C" w14:paraId="5962419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B75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92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60A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bourne City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38F6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8</w:t>
            </w:r>
          </w:p>
        </w:tc>
      </w:tr>
      <w:tr w:rsidR="0004791C" w:rsidRPr="0004791C" w14:paraId="60AB75A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97BBE9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24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B4A595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bourne City Institute of Education Pty Ltd as trustee for MCIE Unit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E51BC2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8</w:t>
            </w:r>
          </w:p>
        </w:tc>
      </w:tr>
      <w:tr w:rsidR="0004791C" w:rsidRPr="0004791C" w14:paraId="11B658C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CCFC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84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BA57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bourne City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909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5</w:t>
            </w:r>
          </w:p>
        </w:tc>
      </w:tr>
      <w:tr w:rsidR="0004791C" w:rsidRPr="0004791C" w14:paraId="30C77BA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B77EB2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8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2845D5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bourne College of Hairdressing Beauty Therapy &amp; Natural Medicin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AFD418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</w:t>
            </w:r>
          </w:p>
        </w:tc>
      </w:tr>
      <w:tr w:rsidR="0004791C" w:rsidRPr="0004791C" w14:paraId="6A503EE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DA6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73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987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BOURNE EDUCATION INSTITUTE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724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4</w:t>
            </w:r>
          </w:p>
        </w:tc>
      </w:tr>
      <w:tr w:rsidR="0004791C" w:rsidRPr="0004791C" w14:paraId="30F6B0D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38ACCD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17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EE1E7B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bourne Institut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B824DF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</w:t>
            </w:r>
          </w:p>
        </w:tc>
      </w:tr>
      <w:tr w:rsidR="0004791C" w:rsidRPr="0004791C" w14:paraId="39CFFAC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D7F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35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BB0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bourne Institute of Business and Commerc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1B1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F21A9A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AD440F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43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BCCA9A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bourne Institute of Nails &amp; Beaut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59563C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9565C9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635C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72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B90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bourne Polytechnic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3CE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1</w:t>
            </w:r>
          </w:p>
        </w:tc>
      </w:tr>
      <w:tr w:rsidR="0004791C" w:rsidRPr="0004791C" w14:paraId="203B253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129B05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812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75EE40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bourne Rudolf Steiner Seminar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5DD18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99ED0E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A9C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90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790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bourne Training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03A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C606AC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CC1AA8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58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CB6D64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vic Colleg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D4648B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329D34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F78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15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E446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nzies Institut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2B9A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1</w:t>
            </w:r>
          </w:p>
        </w:tc>
      </w:tr>
      <w:tr w:rsidR="0004791C" w:rsidRPr="0004791C" w14:paraId="0339258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9C065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172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AAB26F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rcury Colleges Pty.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03C8B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0</w:t>
            </w:r>
          </w:p>
        </w:tc>
      </w:tr>
      <w:tr w:rsidR="0004791C" w:rsidRPr="0004791C" w14:paraId="6FD9316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0585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39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093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rcury Institute of Victor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244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6</w:t>
            </w:r>
          </w:p>
        </w:tc>
      </w:tr>
      <w:tr w:rsidR="0004791C" w:rsidRPr="0004791C" w14:paraId="580CB44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A4831C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39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EAB5E1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G Australia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4653E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7</w:t>
            </w:r>
          </w:p>
        </w:tc>
      </w:tr>
      <w:tr w:rsidR="0004791C" w:rsidRPr="0004791C" w14:paraId="63AA977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FEC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27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294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ID CITY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9AE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</w:t>
            </w:r>
          </w:p>
        </w:tc>
      </w:tr>
      <w:tr w:rsidR="0004791C" w:rsidRPr="0004791C" w14:paraId="348C8F0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82A05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9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84E85E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ilcom Communications Pty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737CE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8</w:t>
            </w:r>
          </w:p>
        </w:tc>
      </w:tr>
      <w:tr w:rsidR="0004791C" w:rsidRPr="0004791C" w14:paraId="0C96CB4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7CDD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63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AA3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ildura Culinary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E1A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304B88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001A6E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90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A6BF8A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illion Brown Education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B2E872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083C19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7055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86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CB7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indroom Innov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0D2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9</w:t>
            </w:r>
          </w:p>
        </w:tc>
      </w:tr>
      <w:tr w:rsidR="0004791C" w:rsidRPr="0004791C" w14:paraId="58EE249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9A62E3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00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7470F6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int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C27AB9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4</w:t>
            </w:r>
          </w:p>
        </w:tc>
      </w:tr>
      <w:tr w:rsidR="0004791C" w:rsidRPr="0004791C" w14:paraId="0233794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E3D7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50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208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nM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9F2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EECB3C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BC0780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19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1C9793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dern Communications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93C073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7DD070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808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34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EE8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mentum Consulting (Qld)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12E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649DB6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56431D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24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DA220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ndairs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E588DE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1B0581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90B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53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2F4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nday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718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3E46A3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530A93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530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D7D58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orabbin Aviation Servi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126ADB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9B0B63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236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52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B2B5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rrison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B16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5</w:t>
            </w:r>
          </w:p>
        </w:tc>
      </w:tr>
      <w:tr w:rsidR="0004791C" w:rsidRPr="0004791C" w14:paraId="4C73F72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4B765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3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9077B9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rwell Technical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1DFCB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3D63F5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D7FB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84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571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TA Institut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061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3255E51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486D9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26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EA0AE8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ulberry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554D40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601870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263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82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E951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VJ Enterpris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EC7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1</w:t>
            </w:r>
          </w:p>
        </w:tc>
      </w:tr>
      <w:tr w:rsidR="0004791C" w:rsidRPr="0004791C" w14:paraId="6D2AC30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3A592F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95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204313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OZ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5E13E9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C29873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C8C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53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16B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ARTEL ENTERPRIS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581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2FF40C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03589F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3743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FBD1E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ATIONAL AUSTRALIAN INSTITUT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7AF814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6C23CA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172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20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9BC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ATIONAL INSTITUTE OF TECHNOLOGY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7AC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6</w:t>
            </w:r>
          </w:p>
        </w:tc>
      </w:tr>
      <w:tr w:rsidR="0004791C" w:rsidRPr="0004791C" w14:paraId="603BC40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9DAA4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96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F998CC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ATIONAL POLYTECHNIC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0BA903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8</w:t>
            </w:r>
          </w:p>
        </w:tc>
      </w:tr>
      <w:tr w:rsidR="0004791C" w:rsidRPr="0004791C" w14:paraId="0A452E6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D35C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99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4A2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ational Training Centr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FC4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4</w:t>
            </w:r>
          </w:p>
        </w:tc>
      </w:tr>
      <w:tr w:rsidR="0004791C" w:rsidRPr="0004791C" w14:paraId="3FB740B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B11044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18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6DCC9E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atwide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ersonne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F3A03F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AB256A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D35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289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9E6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avitas English Servi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608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0C4E09D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B38B0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328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0E877A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avitas Professional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1426CA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1756BC1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B930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31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85C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ew Age Professional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D2C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1</w:t>
            </w:r>
          </w:p>
        </w:tc>
      </w:tr>
      <w:tr w:rsidR="0004791C" w:rsidRPr="0004791C" w14:paraId="30BB7B4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57AB25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15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F18BAB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ew Cambridge College Sydney Inc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2BF520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0</w:t>
            </w:r>
          </w:p>
        </w:tc>
      </w:tr>
      <w:tr w:rsidR="0004791C" w:rsidRPr="0004791C" w14:paraId="13A8403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5932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13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A639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ew England Institut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C0C7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7</w:t>
            </w:r>
          </w:p>
        </w:tc>
      </w:tr>
      <w:tr w:rsidR="0004791C" w:rsidRPr="0004791C" w14:paraId="54040B1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B4ADB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3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67810C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ew England School of English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27917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701498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99C0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09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FD3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EW ERA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6CC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0</w:t>
            </w:r>
          </w:p>
        </w:tc>
      </w:tr>
      <w:tr w:rsidR="0004791C" w:rsidRPr="0004791C" w14:paraId="4273804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6DE3C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02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DC93F0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EW YORK COLLEGE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C84170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7</w:t>
            </w:r>
          </w:p>
        </w:tc>
      </w:tr>
      <w:tr w:rsidR="0004791C" w:rsidRPr="0004791C" w14:paraId="7BB41FE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D8B8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66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F4C9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ew York Film Academy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B7F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D6D013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837D2B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98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09B26D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EWTON COLLEGE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2D218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16</w:t>
            </w:r>
          </w:p>
        </w:tc>
      </w:tr>
      <w:tr w:rsidR="0004791C" w:rsidRPr="0004791C" w14:paraId="240C36F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FFC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70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77F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extstar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Training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368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C5E172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3A615E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13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5A3D74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iche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987734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31225B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FB0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53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F68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ithi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9D7A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5</w:t>
            </w:r>
          </w:p>
        </w:tc>
      </w:tr>
      <w:tr w:rsidR="0004791C" w:rsidRPr="0004791C" w14:paraId="1F63223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A3E8D0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99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CB4A5A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orton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942B69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</w:t>
            </w:r>
          </w:p>
        </w:tc>
      </w:tr>
      <w:tr w:rsidR="0004791C" w:rsidRPr="0004791C" w14:paraId="030183A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22C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5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E57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ortwest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F68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89</w:t>
            </w:r>
          </w:p>
        </w:tc>
      </w:tr>
      <w:tr w:rsidR="0004791C" w:rsidRPr="0004791C" w14:paraId="6624262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C23D6B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56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5F0DD6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ova International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6BC9A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8</w:t>
            </w:r>
          </w:p>
        </w:tc>
      </w:tr>
      <w:tr w:rsidR="0004791C" w:rsidRPr="0004791C" w14:paraId="7508A3A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2E7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66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715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OVUS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379E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4</w:t>
            </w:r>
          </w:p>
        </w:tc>
      </w:tr>
      <w:tr w:rsidR="0004791C" w:rsidRPr="0004791C" w14:paraId="22063A7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77C215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09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0185D2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SW Busines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1B96FE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7</w:t>
            </w:r>
          </w:p>
        </w:tc>
      </w:tr>
      <w:tr w:rsidR="0004791C" w:rsidRPr="0004791C" w14:paraId="2E9F948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FF3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94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84FC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SW Higher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5AD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D2EC88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B12848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65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739F7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SW Institute of Education and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EBA53D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7E98CF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AFA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94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58C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VR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E21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7</w:t>
            </w:r>
          </w:p>
        </w:tc>
      </w:tr>
      <w:tr w:rsidR="0004791C" w:rsidRPr="0004791C" w14:paraId="75AEB88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5D234C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81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C3E931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AK LEAF EDUCAT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79E0EE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F25E1A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734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86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43D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ban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5540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4</w:t>
            </w:r>
          </w:p>
        </w:tc>
      </w:tr>
      <w:tr w:rsidR="0004791C" w:rsidRPr="0004791C" w14:paraId="2DB5BDE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B4F356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905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8BFEFE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ceania Polytechnic Institute of Education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663621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6</w:t>
            </w:r>
          </w:p>
        </w:tc>
      </w:tr>
      <w:tr w:rsidR="0004791C" w:rsidRPr="0004791C" w14:paraId="3845EA8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1D3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73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B07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mni Futur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08D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ADB4D2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D42653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47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732406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nyx Development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DDDA3A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5</w:t>
            </w:r>
          </w:p>
        </w:tc>
      </w:tr>
      <w:tr w:rsidR="0004791C" w:rsidRPr="0004791C" w14:paraId="3DB87E2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A53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55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C14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al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30D7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AF151A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9CD463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78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30B527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ulence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68938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7</w:t>
            </w:r>
          </w:p>
        </w:tc>
      </w:tr>
      <w:tr w:rsidR="0004791C" w:rsidRPr="0004791C" w14:paraId="50C5BE3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664D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88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63DA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rana Fashion Busines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05F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1C70A5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D1E87A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67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747562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range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6C013D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3</w:t>
            </w:r>
          </w:p>
        </w:tc>
      </w:tr>
      <w:tr w:rsidR="0004791C" w:rsidRPr="0004791C" w14:paraId="3BFBC3C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5A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46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07E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RANGE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5C3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4</w:t>
            </w:r>
          </w:p>
        </w:tc>
      </w:tr>
      <w:tr w:rsidR="0004791C" w:rsidRPr="0004791C" w14:paraId="7A82E06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493B28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19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134556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rigin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FBC6BD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52EDBA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8285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68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03F6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riginal Campu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922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7</w:t>
            </w:r>
          </w:p>
        </w:tc>
      </w:tr>
      <w:tr w:rsidR="0004791C" w:rsidRPr="0004791C" w14:paraId="1D1ACB8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1AE2D9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13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1837C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utsource Institut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21788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3EC22F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FFCF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44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B60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xford Colleg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AD3C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A03950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506EA4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73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556594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xford Creative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CAB7DB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6A5AFD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9E1F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88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F30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 &amp; J WADE PTY.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45F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4E6F13E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D5834F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4046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BF4711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ace Busines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A39A9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7</w:t>
            </w:r>
          </w:p>
        </w:tc>
      </w:tr>
      <w:tr w:rsidR="0004791C" w:rsidRPr="0004791C" w14:paraId="0318B9E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C99C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68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36A7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acific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198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1</w:t>
            </w:r>
          </w:p>
        </w:tc>
      </w:tr>
      <w:tr w:rsidR="0004791C" w:rsidRPr="0004791C" w14:paraId="042BD9B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6A05C3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46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0FE4B2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ACIFIC COLLEGE SYDNE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96D9B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D3D4F5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01D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41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966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AKENHAM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E76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9</w:t>
            </w:r>
          </w:p>
        </w:tc>
      </w:tr>
      <w:tr w:rsidR="0004791C" w:rsidRPr="0004791C" w14:paraId="326BE6A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19710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84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13059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Palmir </w:t>
            </w: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ucreation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7CB6EF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0EB820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C32A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18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8A3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an Bird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6CC6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2</w:t>
            </w:r>
          </w:p>
        </w:tc>
      </w:tr>
      <w:tr w:rsidR="0004791C" w:rsidRPr="0004791C" w14:paraId="0FB8E96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5E70EE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26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C33395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ass Glob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42A8EE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1</w:t>
            </w:r>
          </w:p>
        </w:tc>
      </w:tr>
      <w:tr w:rsidR="0004791C" w:rsidRPr="0004791C" w14:paraId="2579923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7BD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52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F73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ax Institute of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1E0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4</w:t>
            </w:r>
          </w:p>
        </w:tc>
      </w:tr>
      <w:tr w:rsidR="0004791C" w:rsidRPr="0004791C" w14:paraId="1A1B96D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EA47D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17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DD35F2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earson Avi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F6E0D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4C2468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1CB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46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411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enfold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B09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74</w:t>
            </w:r>
          </w:p>
        </w:tc>
      </w:tr>
      <w:tr w:rsidR="0004791C" w:rsidRPr="0004791C" w14:paraId="4D151C7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C190EB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00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857286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entagon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2B5373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9FDBBF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597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97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E91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erforming Arts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00A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D9C069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621121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51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DC056B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erth College Of Business and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CAD00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9</w:t>
            </w:r>
          </w:p>
        </w:tc>
      </w:tr>
      <w:tr w:rsidR="0004791C" w:rsidRPr="0004791C" w14:paraId="2BDB45E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C65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49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196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erth Institut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11B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</w:t>
            </w:r>
          </w:p>
        </w:tc>
      </w:tr>
      <w:tr w:rsidR="0004791C" w:rsidRPr="0004791C" w14:paraId="4C65A10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15F0D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37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2C4F88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erth Technic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97EB15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8</w:t>
            </w:r>
          </w:p>
        </w:tc>
      </w:tr>
      <w:tr w:rsidR="0004791C" w:rsidRPr="0004791C" w14:paraId="05F8616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8E9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22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0DA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erth Translation and Interpreting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99C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</w:t>
            </w:r>
          </w:p>
        </w:tc>
      </w:tr>
      <w:tr w:rsidR="0004791C" w:rsidRPr="0004791C" w14:paraId="7AA9960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4BCB58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5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68C0BF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GA OF Australia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5B34D4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4863C8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868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55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E09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hia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305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88FDDD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CCC75A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71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ACAA8D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hoenix Colleg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BBC0EC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2</w:t>
            </w:r>
          </w:p>
        </w:tc>
      </w:tr>
      <w:tr w:rsidR="0004791C" w:rsidRPr="0004791C" w14:paraId="6E87A0E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EF42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257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1F1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hotography Holding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815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9EA9B3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35A3A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56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D310F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ioneer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43E6D0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7</w:t>
            </w:r>
          </w:p>
        </w:tc>
      </w:tr>
      <w:tr w:rsidR="0004791C" w:rsidRPr="0004791C" w14:paraId="57F5593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13A6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72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C4C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ivotal Training &amp; Developm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FC85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9353B6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A6D7CB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43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55710A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latinum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8261D0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B067D8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141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33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1AF1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latinum Properties Melbourne Pty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10A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7D2BAF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30B94D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69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59D74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olytechnic Victor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7A5344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4</w:t>
            </w:r>
          </w:p>
        </w:tc>
      </w:tr>
      <w:tr w:rsidR="0004791C" w:rsidRPr="0004791C" w14:paraId="10202D5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C752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34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6E23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ramukh Group of Compani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1F0C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3</w:t>
            </w:r>
          </w:p>
        </w:tc>
      </w:tr>
      <w:tr w:rsidR="0004791C" w:rsidRPr="0004791C" w14:paraId="7FEDCD2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D77102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7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BB2B96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recept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280529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B4F66D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A6D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05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219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rime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043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5</w:t>
            </w:r>
          </w:p>
        </w:tc>
      </w:tr>
      <w:tr w:rsidR="0004791C" w:rsidRPr="0004791C" w14:paraId="4C01663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029829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50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3850E4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rinceton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810DF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93658E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C242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48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2C40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rinceton International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29A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6C8AAA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FCFF8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31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8E338E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rogress Education and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009E5F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17D578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75B5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62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61C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rospect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2AD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1</w:t>
            </w:r>
          </w:p>
        </w:tc>
      </w:tr>
      <w:tr w:rsidR="0004791C" w:rsidRPr="0004791C" w14:paraId="28CAEB3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093104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18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E4963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urna Yoga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64743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F57D51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C41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55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8AC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Q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43B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370D2B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7977E0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515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9CA606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QIB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E1406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9</w:t>
            </w:r>
          </w:p>
        </w:tc>
      </w:tr>
      <w:tr w:rsidR="0004791C" w:rsidRPr="0004791C" w14:paraId="3F66613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7BE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42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1688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QIH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4809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8</w:t>
            </w:r>
          </w:p>
        </w:tc>
      </w:tr>
      <w:tr w:rsidR="0004791C" w:rsidRPr="0004791C" w14:paraId="353278C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5AB9F6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51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40FA70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QT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788C67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F0479A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14BC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86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F6E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Quantum Prime Pty Ltd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EBAE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96C898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9BC81D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92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CE047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Queens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D8D867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2</w:t>
            </w:r>
          </w:p>
        </w:tc>
      </w:tr>
      <w:tr w:rsidR="0004791C" w:rsidRPr="0004791C" w14:paraId="311729F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3E08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600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332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Queensland College of Danc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E55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2F750A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0B125F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6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70A7B0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Queensland College of Music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1D9C0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096701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E9CB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63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E13B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Queensland International Study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E5B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CCC839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573CC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0663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C3AC5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Queensland School of Beauty Therap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CB8136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3F0F06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24F9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494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5269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abarl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6E9B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6</w:t>
            </w:r>
          </w:p>
        </w:tc>
      </w:tr>
      <w:tr w:rsidR="0004791C" w:rsidRPr="0004791C" w14:paraId="26F206A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D43FD2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03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5436F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abbinical College of Australia and New Zealan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DCDB05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3CA914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68F8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35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443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adix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32A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1</w:t>
            </w:r>
          </w:p>
        </w:tc>
      </w:tr>
      <w:tr w:rsidR="0004791C" w:rsidRPr="0004791C" w14:paraId="080AA9B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35263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16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08E83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ahban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Servi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FC29CE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0</w:t>
            </w:r>
          </w:p>
        </w:tc>
      </w:tr>
      <w:tr w:rsidR="0004791C" w:rsidRPr="0004791C" w14:paraId="199EC5D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33E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14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6EB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ANSFORD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A8F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9</w:t>
            </w:r>
          </w:p>
        </w:tc>
      </w:tr>
      <w:tr w:rsidR="0004791C" w:rsidRPr="0004791C" w14:paraId="1FE0CFD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18D45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79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2963A5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ayan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849BCE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E82CEB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9D5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95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8AE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aymond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0B7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6C0A49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B4218D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04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1BF53A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each Community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3F846C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3</w:t>
            </w:r>
          </w:p>
        </w:tc>
      </w:tr>
      <w:tr w:rsidR="0004791C" w:rsidRPr="0004791C" w14:paraId="188CD82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6D0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13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91A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eal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704B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B811E6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4CB9F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21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08801B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ealm Vist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CB79FF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916A88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199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47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E7E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EDFORD INSTITUTE OF VOCATIONAL STUDI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72E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EA4A1E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54B83F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63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D1203E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eeve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72B994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E4F3C7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AB4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68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A70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eliable College of Nurs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2C7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DA92D7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0CFE21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17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221A18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ichmond School of Busines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F3EF77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1</w:t>
            </w:r>
          </w:p>
        </w:tc>
      </w:tr>
      <w:tr w:rsidR="0004791C" w:rsidRPr="0004791C" w14:paraId="57DF0B8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2B4E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67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E20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ightway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Training and Developm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2E8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7</w:t>
            </w:r>
          </w:p>
        </w:tc>
      </w:tr>
      <w:tr w:rsidR="0004791C" w:rsidRPr="0004791C" w14:paraId="45453AC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C99C1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49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B75459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iverdale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CFA9C2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0</w:t>
            </w:r>
          </w:p>
        </w:tc>
      </w:tr>
      <w:tr w:rsidR="0004791C" w:rsidRPr="0004791C" w14:paraId="5CBD74E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412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82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DD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OCKFORD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625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6</w:t>
            </w:r>
          </w:p>
        </w:tc>
      </w:tr>
      <w:tr w:rsidR="0004791C" w:rsidRPr="0004791C" w14:paraId="38238E9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B3A9ED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1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2EC0DD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oyal Building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DC07C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</w:t>
            </w:r>
          </w:p>
        </w:tc>
      </w:tr>
      <w:tr w:rsidR="0004791C" w:rsidRPr="0004791C" w14:paraId="0351677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6E4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122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F66B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oyal Melbourne Institute of Technolog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4FA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73</w:t>
            </w:r>
          </w:p>
        </w:tc>
      </w:tr>
      <w:tr w:rsidR="0004791C" w:rsidRPr="0004791C" w14:paraId="6494810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FBA60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277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51D84A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oyal Victorian Aero Club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7611C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6E537B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6573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88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930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SN Consultanc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04B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203CD3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2976EE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83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68569D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TO Connec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739DDE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4</w:t>
            </w:r>
          </w:p>
        </w:tc>
      </w:tr>
      <w:tr w:rsidR="0004791C" w:rsidRPr="0004791C" w14:paraId="0E880E3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4F4C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23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F2D7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uby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F15E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2</w:t>
            </w:r>
          </w:p>
        </w:tc>
      </w:tr>
      <w:tr w:rsidR="0004791C" w:rsidRPr="0004791C" w14:paraId="420FF40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4954E6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28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EECE49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ural Medical Education Australia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10B1AC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4CD74F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7EC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312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73D6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AE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BD52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6D2309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90BFC5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308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BDD928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age College of Australia  Pt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E4BA3A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4708A27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9C9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95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8D5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anbourne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351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3</w:t>
            </w:r>
          </w:p>
        </w:tc>
      </w:tr>
      <w:tr w:rsidR="0004791C" w:rsidRPr="0004791C" w14:paraId="47C3F37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14CBE0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16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82267A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APIENCE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AF0825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</w:t>
            </w:r>
          </w:p>
        </w:tc>
      </w:tr>
      <w:tr w:rsidR="0004791C" w:rsidRPr="0004791C" w14:paraId="25A86C4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926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607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CE3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arina Russo Schools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E86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14E872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94E88A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16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DC621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chool of Hairdress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5AC629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E848C2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3D6C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25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9AF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cientific Research Development Institute of Technology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D97C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E3DAD4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E018C5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77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C72773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ea English Academy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E556CD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12B6CA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6A1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57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E8EC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ECURITY COLLEG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533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2A782B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9F3471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88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FBE94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eir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F31C03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0019C2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F7F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47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06D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ET QLD Pty Ltd as trustee for SET QLD UNIT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063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C88A21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8D0EC1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17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1FD4F3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afston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DD4172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1</w:t>
            </w:r>
          </w:p>
        </w:tc>
      </w:tr>
      <w:tr w:rsidR="0004791C" w:rsidRPr="0004791C" w14:paraId="5F28F78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EFF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09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FB7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arma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FB7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9DF36F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1AC582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34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BBE717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effield Colleg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412A20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6B10EB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948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233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BCD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eila Baxter Training Centr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05E5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</w:t>
            </w:r>
          </w:p>
        </w:tc>
      </w:tr>
      <w:tr w:rsidR="0004791C" w:rsidRPr="0004791C" w14:paraId="59EE728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18E892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23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2F7A1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iv San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C6CEDD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0</w:t>
            </w:r>
          </w:p>
        </w:tc>
      </w:tr>
      <w:tr w:rsidR="0004791C" w:rsidRPr="0004791C" w14:paraId="3159D58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CA22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3383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58D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icop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Education &amp;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BD8D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A61CAE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E61121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38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CFF5D0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ignature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A0FEF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40BFD95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E2B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77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EF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ignet Institute of Australia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5D9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8</w:t>
            </w:r>
          </w:p>
        </w:tc>
      </w:tr>
      <w:tr w:rsidR="0004791C" w:rsidRPr="0004791C" w14:paraId="0253B1B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B02ECD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13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A45363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ilverline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C3EDA9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EE1144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46B9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40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E0E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imple Training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3AD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7</w:t>
            </w:r>
          </w:p>
        </w:tc>
      </w:tr>
      <w:tr w:rsidR="0004791C" w:rsidRPr="0004791C" w14:paraId="787F854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BD2E18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75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422985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ite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E3B001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</w:t>
            </w:r>
          </w:p>
        </w:tc>
      </w:tr>
      <w:tr w:rsidR="0004791C" w:rsidRPr="0004791C" w14:paraId="41EAB0D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9494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28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7AD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killed Services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D831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4</w:t>
            </w:r>
          </w:p>
        </w:tc>
      </w:tr>
      <w:tr w:rsidR="0004791C" w:rsidRPr="0004791C" w14:paraId="3B8B908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38F1DB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66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474E29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killed 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326335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</w:t>
            </w:r>
          </w:p>
        </w:tc>
      </w:tr>
      <w:tr w:rsidR="0004791C" w:rsidRPr="0004791C" w14:paraId="28FF7E9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612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11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705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KILLS CLICK PTY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524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3F58CA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CA89E8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82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BD59C6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kills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CDEA1E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7</w:t>
            </w:r>
          </w:p>
        </w:tc>
      </w:tr>
      <w:tr w:rsidR="0004791C" w:rsidRPr="0004791C" w14:paraId="3AC903B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DBE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84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C28C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kills Training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63DA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6</w:t>
            </w:r>
          </w:p>
        </w:tc>
      </w:tr>
      <w:tr w:rsidR="0004791C" w:rsidRPr="0004791C" w14:paraId="2E906CE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C9F821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88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E4E1ED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KILLSET TRAINING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603102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DB9AE2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EE2F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2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D9A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mart Connection Compan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814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</w:t>
            </w:r>
          </w:p>
        </w:tc>
      </w:tr>
      <w:tr w:rsidR="0004791C" w:rsidRPr="0004791C" w14:paraId="0B30622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75A20B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34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7A53E7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uthern Cross Education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95ACB2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69</w:t>
            </w:r>
          </w:p>
        </w:tc>
      </w:tr>
      <w:tr w:rsidR="0004791C" w:rsidRPr="0004791C" w14:paraId="7131CC6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050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70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3DB1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uthern Institute of Early Learning and Leadershi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F87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</w:t>
            </w:r>
          </w:p>
        </w:tc>
      </w:tr>
      <w:tr w:rsidR="0004791C" w:rsidRPr="0004791C" w14:paraId="70824D3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E7C0C2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67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7E9E6C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uthern Lights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347B1F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D8D0C3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9B2B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19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F99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park SA Investment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01A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C39432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71A0AF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01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D24A5E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pectrum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1FCD9B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E712AF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25A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93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981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pencer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801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83</w:t>
            </w:r>
          </w:p>
        </w:tc>
      </w:tr>
      <w:tr w:rsidR="0004791C" w:rsidRPr="0004791C" w14:paraId="1B91AF7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689822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50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452A56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pencer Technic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1A1143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</w:t>
            </w:r>
          </w:p>
        </w:tc>
      </w:tr>
      <w:tr w:rsidR="0004791C" w:rsidRPr="0004791C" w14:paraId="3596911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448A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32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583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pores Education and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CF52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A11B2E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C49261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2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D46975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ragill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829E3B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5</w:t>
            </w:r>
          </w:p>
        </w:tc>
      </w:tr>
      <w:tr w:rsidR="0004791C" w:rsidRPr="0004791C" w14:paraId="45E6EC5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367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96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3D7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 ALBANS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720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2</w:t>
            </w:r>
          </w:p>
        </w:tc>
      </w:tr>
      <w:tr w:rsidR="0004791C" w:rsidRPr="0004791C" w14:paraId="20013F1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061DE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22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B6CFC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 George &amp; Sutherland Community College Incorpora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04E1ED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7</w:t>
            </w:r>
          </w:p>
        </w:tc>
      </w:tr>
      <w:tr w:rsidR="0004791C" w:rsidRPr="0004791C" w14:paraId="53FC65C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6FA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28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D739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 Thoma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3F4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0D1D11C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4D9299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99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A1D0BF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. Marys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76231C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C61941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379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41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55D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AMFORD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564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7736ED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67B71E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52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CD774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anford Colleg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656F8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4</w:t>
            </w:r>
          </w:p>
        </w:tc>
      </w:tr>
      <w:tr w:rsidR="0004791C" w:rsidRPr="0004791C" w14:paraId="4C48EDD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48B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47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5EAA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anley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DAE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2</w:t>
            </w:r>
          </w:p>
        </w:tc>
      </w:tr>
      <w:tr w:rsidR="0004791C" w:rsidRPr="0004791C" w14:paraId="7650AE7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4DA339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96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1FA0EC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ar Gazers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116E4B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0</w:t>
            </w:r>
          </w:p>
        </w:tc>
      </w:tr>
      <w:tr w:rsidR="0004791C" w:rsidRPr="0004791C" w14:paraId="298D97B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279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57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88A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arford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DB4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9</w:t>
            </w:r>
          </w:p>
        </w:tc>
      </w:tr>
      <w:tr w:rsidR="0004791C" w:rsidRPr="0004791C" w14:paraId="2E5B363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01847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06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D44DE2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ates Colleg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0AFB6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01EDE7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DF9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08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A490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ellar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224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</w:tr>
      <w:tr w:rsidR="0004791C" w:rsidRPr="0004791C" w14:paraId="3848420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B4A818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82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4581E9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erling International Training and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9B4F9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6BF638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8E1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8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F57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Steven Millard and Associates Pty Ltd </w:t>
            </w: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tf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Millard Family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E26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</w:t>
            </w:r>
          </w:p>
        </w:tc>
      </w:tr>
      <w:tr w:rsidR="0004791C" w:rsidRPr="0004791C" w14:paraId="363D973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75A060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97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3A678D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irling Institut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47777D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4</w:t>
            </w:r>
          </w:p>
        </w:tc>
      </w:tr>
      <w:tr w:rsidR="0004791C" w:rsidRPr="0004791C" w14:paraId="023734F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E516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23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68A8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rategix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Training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454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5</w:t>
            </w:r>
          </w:p>
        </w:tc>
      </w:tr>
      <w:tr w:rsidR="0004791C" w:rsidRPr="0004791C" w14:paraId="24B6629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AF6E95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36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D6204F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rathfield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464A90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1</w:t>
            </w:r>
          </w:p>
        </w:tc>
      </w:tr>
      <w:tr w:rsidR="0004791C" w:rsidRPr="0004791C" w14:paraId="4FE9E89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01E6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23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4B6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udent Development and Learning (SDL)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980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2</w:t>
            </w:r>
          </w:p>
        </w:tc>
      </w:tr>
      <w:tr w:rsidR="0004791C" w:rsidRPr="0004791C" w14:paraId="2A20CFF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B8C843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74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B8A43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udy of Australian Technologies and Healthcare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E7FDBD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E7FBA2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3E4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51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F3D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nbeam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AAC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</w:t>
            </w:r>
          </w:p>
        </w:tc>
      </w:tr>
      <w:tr w:rsidR="0004791C" w:rsidRPr="0004791C" w14:paraId="29A442E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514C32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4112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88EB0D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nbright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522F88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6598BD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9FA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985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DBC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nraysia Institute of TAF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42C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6</w:t>
            </w:r>
          </w:p>
        </w:tc>
      </w:tr>
      <w:tr w:rsidR="0004791C" w:rsidRPr="0004791C" w14:paraId="2E5BBDD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56456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35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CB1E80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nshine College of Managem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01EF2F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7</w:t>
            </w:r>
          </w:p>
        </w:tc>
      </w:tr>
      <w:tr w:rsidR="0004791C" w:rsidRPr="0004791C" w14:paraId="74209CE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E4E8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83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742B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nway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771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4</w:t>
            </w:r>
          </w:p>
        </w:tc>
      </w:tr>
      <w:tr w:rsidR="0004791C" w:rsidRPr="0004791C" w14:paraId="36BBC58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30F55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91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B40916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PERIOR TRAINING CENTR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717CA6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8</w:t>
            </w:r>
          </w:p>
        </w:tc>
      </w:tr>
      <w:tr w:rsidR="0004791C" w:rsidRPr="0004791C" w14:paraId="10304C6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A12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028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488E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preme Busines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963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</w:t>
            </w:r>
          </w:p>
        </w:tc>
      </w:tr>
      <w:tr w:rsidR="0004791C" w:rsidRPr="0004791C" w14:paraId="57CDA78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7EF69B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55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B6DBE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wann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1F31F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0</w:t>
            </w:r>
          </w:p>
        </w:tc>
      </w:tr>
      <w:tr w:rsidR="0004791C" w:rsidRPr="0004791C" w14:paraId="5B647B9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C01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111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6B26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winburne University of Technolog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4CF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</w:t>
            </w:r>
          </w:p>
        </w:tc>
      </w:tr>
      <w:tr w:rsidR="0004791C" w:rsidRPr="0004791C" w14:paraId="1985AFB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E76A5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5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0E659F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ydney Art Schoo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015A5C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9B2E8F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D2F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99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39B7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ydney Brighter Future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F8F8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077E4A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FA0364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27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04F26D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YDNEY BUSINESS INSTITUTE PTY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793141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B52F23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542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36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63D4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ydney Centre for Finance Studi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AB5F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2996D1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23C22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20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EDC7AF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ydney City College of Managem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B66D22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8</w:t>
            </w:r>
          </w:p>
        </w:tc>
      </w:tr>
      <w:tr w:rsidR="0004791C" w:rsidRPr="0004791C" w14:paraId="6E3ADB0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474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35H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118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ydney College of Professional Educat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9597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768EF1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2F1E52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768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F1C16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ydney Institute of Health Scien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995158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0F69CC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D44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94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4142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ydney Institute of Top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527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93A6F2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FEA9B8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0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5D33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ydney International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09B19D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6</w:t>
            </w:r>
          </w:p>
        </w:tc>
      </w:tr>
      <w:tr w:rsidR="0004791C" w:rsidRPr="0004791C" w14:paraId="1A5ACC2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C0D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27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251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ydney Metro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B8CF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3</w:t>
            </w:r>
          </w:p>
        </w:tc>
      </w:tr>
      <w:tr w:rsidR="0004791C" w:rsidRPr="0004791C" w14:paraId="65589BC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855AD0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92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9DC772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ydney Metropolitan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9D3971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9</w:t>
            </w:r>
          </w:p>
        </w:tc>
      </w:tr>
      <w:tr w:rsidR="0004791C" w:rsidRPr="0004791C" w14:paraId="4DEE76A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319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140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DB0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ydney School of Business and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28B1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6</w:t>
            </w:r>
          </w:p>
        </w:tc>
      </w:tr>
      <w:tr w:rsidR="0004791C" w:rsidRPr="0004791C" w14:paraId="4E94584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4BA0B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81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616C7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ydney Training Institute Incorpora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48ADED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EF459D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0A3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20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B91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AFE Queenslan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C04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58</w:t>
            </w:r>
          </w:p>
        </w:tc>
      </w:tr>
      <w:tr w:rsidR="0004791C" w:rsidRPr="0004791C" w14:paraId="700B48B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27CAA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092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972E7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AFE SA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6DE0FA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3</w:t>
            </w:r>
          </w:p>
        </w:tc>
      </w:tr>
      <w:tr w:rsidR="0004791C" w:rsidRPr="0004791C" w14:paraId="2B83586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868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041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87D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asTAFE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0FC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5</w:t>
            </w:r>
          </w:p>
        </w:tc>
      </w:tr>
      <w:tr w:rsidR="0004791C" w:rsidRPr="0004791C" w14:paraId="4E0DA11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8E4041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15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E7D026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echie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CD1F76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4</w:t>
            </w:r>
          </w:p>
        </w:tc>
      </w:tr>
      <w:tr w:rsidR="0004791C" w:rsidRPr="0004791C" w14:paraId="1FF1E5A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7AF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591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5BD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echnical and Further Education Commiss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3996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6</w:t>
            </w:r>
          </w:p>
        </w:tc>
      </w:tr>
      <w:tr w:rsidR="0004791C" w:rsidRPr="0004791C" w14:paraId="39136EA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E03351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64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C17B65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am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4BC5B9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7</w:t>
            </w:r>
          </w:p>
        </w:tc>
      </w:tr>
      <w:tr w:rsidR="0004791C" w:rsidRPr="0004791C" w14:paraId="0D284EA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B81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79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257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ames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067B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</w:t>
            </w:r>
          </w:p>
        </w:tc>
      </w:tr>
      <w:tr w:rsidR="0004791C" w:rsidRPr="0004791C" w14:paraId="38BAC38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E5ED8E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406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7B2F2A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Academy of Interactive Entertainment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713AC0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F30684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2D7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54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3D9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ANIMAL ACADEM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89B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00F939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F1E59F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253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A6E4C9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Australian Ballet School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47C4FD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CA7199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FED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51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42F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Ballarat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CAEB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CEB4A5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18E01D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45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E84C5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Bright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DC6C11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5</w:t>
            </w:r>
          </w:p>
        </w:tc>
      </w:tr>
      <w:tr w:rsidR="0004791C" w:rsidRPr="0004791C" w14:paraId="09475E5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503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28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089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Business Schoo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FCAE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1108B6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1FB6E2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65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5BD7E4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Canberra Training School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1A20E7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3</w:t>
            </w:r>
          </w:p>
        </w:tc>
      </w:tr>
      <w:tr w:rsidR="0004791C" w:rsidRPr="0004791C" w14:paraId="47741B0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729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1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5232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Centre of Excellenc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806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1</w:t>
            </w:r>
          </w:p>
        </w:tc>
      </w:tr>
      <w:tr w:rsidR="0004791C" w:rsidRPr="0004791C" w14:paraId="3A222EA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C3E875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10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5DA97E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College of Business Managemen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E02527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1249F6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19C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58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E85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EARLY CHILDHOOD LEARNING COMPANY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636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85</w:t>
            </w:r>
          </w:p>
        </w:tc>
      </w:tr>
      <w:tr w:rsidR="0004791C" w:rsidRPr="0004791C" w14:paraId="6EEA155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5036B5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04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38A77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Health Art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7C698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4CD07E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C9F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93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E632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Institute of Culinary Excellenc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6EC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F16D18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8B4546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27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916AB1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Lions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5AE699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4266D4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F16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67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CF5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Makeup Technician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45C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58CA19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13A5CE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3397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70A372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Malka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DF1851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</w:t>
            </w:r>
          </w:p>
        </w:tc>
      </w:tr>
      <w:tr w:rsidR="0004791C" w:rsidRPr="0004791C" w14:paraId="0C1A39C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376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10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E453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Management Ed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0E3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0E0245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527682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756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3D45AD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National Institute of Dramatic Art (NIDA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AECC4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54C52C4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5E4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80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2A8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Performance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66B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482B91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B3FEAB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80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E1D642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Quality Training and Hospitality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897D99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3</w:t>
            </w:r>
          </w:p>
        </w:tc>
      </w:tr>
      <w:tr w:rsidR="0004791C" w:rsidRPr="0004791C" w14:paraId="68FE015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754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403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216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Queensland Institute of Commerce and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228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595EADA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38622D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032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F3BA2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University of Notre Dame Australia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39EDA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3AADEE6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C4C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38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D49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Wales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E9DF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</w:t>
            </w:r>
          </w:p>
        </w:tc>
      </w:tr>
      <w:tr w:rsidR="0004791C" w:rsidRPr="0004791C" w14:paraId="758D43F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D9FED1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246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B58498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ink: Colleg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50896C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53</w:t>
            </w:r>
          </w:p>
        </w:tc>
      </w:tr>
      <w:tr w:rsidR="0004791C" w:rsidRPr="0004791C" w14:paraId="46D00AA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5DF6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8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6FE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inkgate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Lear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941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</w:t>
            </w:r>
          </w:p>
        </w:tc>
      </w:tr>
      <w:tr w:rsidR="0004791C" w:rsidRPr="0004791C" w14:paraId="0B77643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635696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57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A19923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imes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20B6D9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2</w:t>
            </w:r>
          </w:p>
        </w:tc>
      </w:tr>
      <w:tr w:rsidR="0004791C" w:rsidRPr="0004791C" w14:paraId="59C391D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C543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99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C8B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imes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0FA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4</w:t>
            </w:r>
          </w:p>
        </w:tc>
      </w:tr>
      <w:tr w:rsidR="0004791C" w:rsidRPr="0004791C" w14:paraId="5A5710F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EBDE23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70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59BD89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K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6D090F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5</w:t>
            </w:r>
          </w:p>
        </w:tc>
      </w:tr>
      <w:tr w:rsidR="0004791C" w:rsidRPr="0004791C" w14:paraId="4D1E8DC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233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29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80A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op End Group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06D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6639A0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832925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389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725F00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orrens University Australia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575E1C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44F2D7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1A9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91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4D2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ower Australian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6DA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9AD944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C90CB4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12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9D27B5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rade Institute of Victor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AD1B23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78F881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F6F5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57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4CE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RADECRAFT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248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3DB7879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8648D6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76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90B6D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rain2succeed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C2AEC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103A4E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AA05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99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678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raining Australia Firs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2B3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</w:t>
            </w:r>
          </w:p>
        </w:tc>
      </w:tr>
      <w:tr w:rsidR="0004791C" w:rsidRPr="0004791C" w14:paraId="7601FCF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DA66D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10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CA945E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raining Master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EAFD3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</w:t>
            </w:r>
          </w:p>
        </w:tc>
      </w:tr>
      <w:tr w:rsidR="0004791C" w:rsidRPr="0004791C" w14:paraId="202FCED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F6C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09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51DE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RAINING ORGANISATION NSW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969E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9CE7D1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51F738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21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2A02FA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ransformations - Pathways to Competence and Developing Excellenc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50EE3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BEAF1A5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170B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41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C71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red Consultant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8AE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7</w:t>
            </w:r>
          </w:p>
        </w:tc>
      </w:tr>
      <w:tr w:rsidR="0004791C" w:rsidRPr="0004791C" w14:paraId="399F706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44F7B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77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3E0313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RIDENT EDUCATION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ACC45D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7</w:t>
            </w:r>
          </w:p>
        </w:tc>
      </w:tr>
      <w:tr w:rsidR="0004791C" w:rsidRPr="0004791C" w14:paraId="6E2B6BF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83C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42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F56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riple Five Group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2672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</w:t>
            </w:r>
          </w:p>
        </w:tc>
      </w:tr>
      <w:tr w:rsidR="0004791C" w:rsidRPr="0004791C" w14:paraId="62E6404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2D9390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933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26C61E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ristar Aviation Compan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2F3ED6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1BFD4B0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042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22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BED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rue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BE7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3</w:t>
            </w:r>
          </w:p>
        </w:tc>
      </w:tr>
      <w:tr w:rsidR="0004791C" w:rsidRPr="0004791C" w14:paraId="50F1C9C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F33226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40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7BCB13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rump College Pty Ltd as Trustee for Trump College Unit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CE7BAB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91</w:t>
            </w:r>
          </w:p>
        </w:tc>
      </w:tr>
      <w:tr w:rsidR="0004791C" w:rsidRPr="0004791C" w14:paraId="5022063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5C67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15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4C1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TY Collectiv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390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</w:t>
            </w:r>
          </w:p>
        </w:tc>
      </w:tr>
      <w:tr w:rsidR="0004791C" w:rsidRPr="0004791C" w14:paraId="396E980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454B1C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03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345A8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UT Training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38110C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8B81C8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7A6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87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487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VSA Pilot Trai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B38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53126C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A2AA3D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1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DBFED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ltimate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CC5DA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</w:t>
            </w:r>
          </w:p>
        </w:tc>
      </w:tr>
      <w:tr w:rsidR="0004791C" w:rsidRPr="0004791C" w14:paraId="5BF6F50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B39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318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DD2B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MA Education Solutions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694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4AE4815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C222A7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84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5C4D24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nified W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AC4CC7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</w:t>
            </w:r>
          </w:p>
        </w:tc>
      </w:tr>
      <w:tr w:rsidR="0004791C" w:rsidRPr="0004791C" w14:paraId="73D6834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2C27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79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439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nited Colleges of Australia Pty Ltd as the trustee for UCA Unit Trus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FB6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5</w:t>
            </w:r>
          </w:p>
        </w:tc>
      </w:tr>
      <w:tr w:rsidR="0004791C" w:rsidRPr="0004791C" w14:paraId="1201357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77800B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11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1C0E52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nited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24774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E6C563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D91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59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04A4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nited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87C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EEC962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D33F29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160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CEF564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nity College Australia Incorpora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4CD316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</w:t>
            </w:r>
          </w:p>
        </w:tc>
      </w:tr>
      <w:tr w:rsidR="0004791C" w:rsidRPr="0004791C" w14:paraId="26B96F9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850C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79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6FA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nity Schoo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802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</w:t>
            </w:r>
          </w:p>
        </w:tc>
      </w:tr>
      <w:tr w:rsidR="0004791C" w:rsidRPr="0004791C" w14:paraId="6EDCA7E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2FB351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3042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A30C4D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niversal Network of Infotech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BFD48B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4</w:t>
            </w:r>
          </w:p>
        </w:tc>
      </w:tr>
      <w:tr w:rsidR="0004791C" w:rsidRPr="0004791C" w14:paraId="57C38EC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1D43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11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C5C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niversal Training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73A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555FBE1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449629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586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E578C0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niversity of Tasmania (</w:t>
            </w: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Tas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A3AE3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</w:tr>
      <w:tr w:rsidR="0004791C" w:rsidRPr="0004791C" w14:paraId="47DE93E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413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23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50F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OWC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9207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43E92C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0DCBA4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51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E2A92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PC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87F3C7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9</w:t>
            </w:r>
          </w:p>
        </w:tc>
      </w:tr>
      <w:tr w:rsidR="0004791C" w:rsidRPr="0004791C" w14:paraId="0A3C0A8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2441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64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32F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TA Institute of Technology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7E6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C21A57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C6BEAB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89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317CE3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alley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34DD64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7</w:t>
            </w:r>
          </w:p>
        </w:tc>
      </w:tr>
      <w:tr w:rsidR="0004791C" w:rsidRPr="0004791C" w14:paraId="006F3C7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60AB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77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0C2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anshraj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Enterpris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1F6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5B5DEA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670617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85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058458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ELOCITY EDUCATION &amp; TRAINING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570714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7</w:t>
            </w:r>
          </w:p>
        </w:tc>
      </w:tr>
      <w:tr w:rsidR="0004791C" w:rsidRPr="0004791C" w14:paraId="5577EB1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435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62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B4F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eritas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7F6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</w:t>
            </w:r>
          </w:p>
        </w:tc>
      </w:tr>
      <w:tr w:rsidR="0004791C" w:rsidRPr="0004791C" w14:paraId="22584A1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48376B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124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26D8F9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ctoria Universit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02A505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7</w:t>
            </w:r>
          </w:p>
        </w:tc>
      </w:tr>
      <w:tr w:rsidR="0004791C" w:rsidRPr="0004791C" w14:paraId="4B84EF0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FD27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49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8EA5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ctorian Education and Training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36C7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</w:t>
            </w:r>
          </w:p>
        </w:tc>
      </w:tr>
      <w:tr w:rsidR="0004791C" w:rsidRPr="0004791C" w14:paraId="3CF90CF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5D33C5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22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3BF543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ctorian Institute of Applied Learning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0E7DB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5775E1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A6B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78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2653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ctorian Institute of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D0D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3</w:t>
            </w:r>
          </w:p>
        </w:tc>
      </w:tr>
      <w:tr w:rsidR="0004791C" w:rsidRPr="0004791C" w14:paraId="20C4DA9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F62018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044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E1A26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ctorian Institut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42168F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9</w:t>
            </w:r>
          </w:p>
        </w:tc>
      </w:tr>
      <w:tr w:rsidR="0004791C" w:rsidRPr="0004791C" w14:paraId="7F90DA2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C82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678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311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ctory Institute of Vocational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2570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</w:t>
            </w:r>
          </w:p>
        </w:tc>
      </w:tr>
      <w:tr w:rsidR="0004791C" w:rsidRPr="0004791C" w14:paraId="70A751C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30D7EE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200J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7CB410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ctory Life International Bible Training Centre Incorpora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B89CDC1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04513D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680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44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B0D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gil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E6CE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9</w:t>
            </w:r>
          </w:p>
        </w:tc>
      </w:tr>
      <w:tr w:rsidR="0004791C" w:rsidRPr="0004791C" w14:paraId="4774A54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516055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3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8D8320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I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903F25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4</w:t>
            </w:r>
          </w:p>
        </w:tc>
      </w:tr>
      <w:tr w:rsidR="0004791C" w:rsidRPr="0004791C" w14:paraId="2BD5F8F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A56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97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74FF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va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4622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23F9057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ABDC9B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73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DEF659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ocation Education Training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41926F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891A9B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4368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305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C694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ocational Augment Pty Ltd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098C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56908A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727A2E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45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6A122D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ocational Trainer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EC2E21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</w:t>
            </w:r>
          </w:p>
        </w:tc>
      </w:tr>
      <w:tr w:rsidR="0004791C" w:rsidRPr="0004791C" w14:paraId="1D0DC38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D457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487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771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ocational Training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822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</w:t>
            </w:r>
          </w:p>
        </w:tc>
      </w:tr>
      <w:tr w:rsidR="0004791C" w:rsidRPr="0004791C" w14:paraId="3309539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411E67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08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DC2F1F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akefield International Business Schoo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ACA6EC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71</w:t>
            </w:r>
          </w:p>
        </w:tc>
      </w:tr>
      <w:tr w:rsidR="0004791C" w:rsidRPr="0004791C" w14:paraId="18A4843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91C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6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070A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akefield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D66A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</w:t>
            </w:r>
          </w:p>
        </w:tc>
      </w:tr>
      <w:tr w:rsidR="0004791C" w:rsidRPr="0004791C" w14:paraId="2667ED0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A71E8E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01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F01EB5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all Street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7AD822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</w:t>
            </w:r>
          </w:p>
        </w:tc>
      </w:tr>
      <w:tr w:rsidR="0004791C" w:rsidRPr="0004791C" w14:paraId="639845D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5EC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76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E196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aratah Institute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1FF3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BAE132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3BCC5D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35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BFE966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aratah Polytechnic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0DDE52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</w:t>
            </w:r>
          </w:p>
        </w:tc>
      </w:tr>
      <w:tr w:rsidR="0004791C" w:rsidRPr="0004791C" w14:paraId="2F8CA1F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287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00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A35B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arwick Institute of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C18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5</w:t>
            </w:r>
          </w:p>
        </w:tc>
      </w:tr>
      <w:tr w:rsidR="0004791C" w:rsidRPr="0004791C" w14:paraId="7651D66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12EBB6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96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D73D9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 Train Townsvill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463DE3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D13CBE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EEA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856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B15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lls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27E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0</w:t>
            </w:r>
          </w:p>
        </w:tc>
      </w:tr>
      <w:tr w:rsidR="0004791C" w:rsidRPr="0004791C" w14:paraId="450FC68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B82FD3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188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B3A0B9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st Australian Institute of Further Studi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CDA7D8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0</w:t>
            </w:r>
          </w:p>
        </w:tc>
      </w:tr>
      <w:tr w:rsidR="0004791C" w:rsidRPr="0004791C" w14:paraId="42B8E29F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A18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874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71C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st Melbourne Institute of Technolog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5A59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</w:t>
            </w:r>
          </w:p>
        </w:tc>
      </w:tr>
      <w:tr w:rsidR="0004791C" w:rsidRPr="0004791C" w14:paraId="1F89B4D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9DAC2E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77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87318C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stern Business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289E7A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A9F905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392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319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5F7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stern Hil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5C8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D1E6F1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6717B3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60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A91323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stern Star Academy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F3F5EA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E0919FC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8204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51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AADF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stern Sydney University Enterprises Pty Limite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1A237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763C773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E3691B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766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E810A0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stminster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76A5B4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</w:t>
            </w:r>
          </w:p>
        </w:tc>
      </w:tr>
      <w:tr w:rsidR="0004791C" w:rsidRPr="0004791C" w14:paraId="31E7B16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5D98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63C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6455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HITEHOUSE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EF0C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B512C2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08E5FB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67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0FBB7E5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HITEHOUSE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3CA84B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</w:t>
            </w:r>
          </w:p>
        </w:tc>
      </w:tr>
      <w:tr w:rsidR="0004791C" w:rsidRPr="0004791C" w14:paraId="59933D0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BFC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505M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4F8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illiam Angliss Institute of TAF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B40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44</w:t>
            </w:r>
          </w:p>
        </w:tc>
      </w:tr>
      <w:tr w:rsidR="0004791C" w:rsidRPr="0004791C" w14:paraId="15EBC28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099BA4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04005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48CAD4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illows Education Australia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E07B6C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0F00BF4A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809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60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B3E7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indsor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953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</w:t>
            </w:r>
          </w:p>
        </w:tc>
      </w:tr>
      <w:tr w:rsidR="0004791C" w:rsidRPr="0004791C" w14:paraId="125B9FA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AB733B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82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148491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INSLOW PROFESSIONAL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D293ED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382AB46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7DD2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55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BA3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isdom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1035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</w:t>
            </w:r>
          </w:p>
        </w:tc>
      </w:tr>
      <w:tr w:rsidR="0004791C" w:rsidRPr="0004791C" w14:paraId="5C5205D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958382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09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86FDEE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iseman &amp; Co. Advanced Learning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6C630F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</w:t>
            </w:r>
          </w:p>
        </w:tc>
      </w:tr>
      <w:tr w:rsidR="0004791C" w:rsidRPr="0004791C" w14:paraId="0B1F194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60DB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037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5FA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issen Holding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320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0B50E1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318A81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99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3F5F751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oodstock International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E1D9A4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</w:t>
            </w:r>
          </w:p>
        </w:tc>
      </w:tr>
      <w:tr w:rsidR="0004791C" w:rsidRPr="0004791C" w14:paraId="44A0F162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AF9F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63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5A3D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orkforce Education Institute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969D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9</w:t>
            </w:r>
          </w:p>
        </w:tc>
      </w:tr>
      <w:tr w:rsidR="0004791C" w:rsidRPr="0004791C" w14:paraId="19248FD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6D59094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990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BC4D57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orkplace Health &amp; Safety Service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93ECBF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17B1870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DAC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30B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587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yatt Education Group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9CD5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689415CB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095BD6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82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B8F2806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XAVIER INTERNATIONAL COLLEG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DFF5CB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4</w:t>
            </w:r>
          </w:p>
        </w:tc>
      </w:tr>
      <w:tr w:rsidR="0004791C" w:rsidRPr="0004791C" w14:paraId="623B6FD0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F3A0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227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03A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Xcelit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4F9F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04768C8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D3D627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301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6F667C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XPERT SOLUTIONS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5F76E1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</w:t>
            </w:r>
          </w:p>
        </w:tc>
      </w:tr>
      <w:tr w:rsidR="0004791C" w:rsidRPr="0004791C" w14:paraId="2AF4BA8D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BA73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4115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B75D3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Yarra Education Australia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EF0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</w:t>
            </w:r>
          </w:p>
        </w:tc>
      </w:tr>
      <w:tr w:rsidR="0004791C" w:rsidRPr="0004791C" w14:paraId="0EF9DFC1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9A58E1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549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F49AEA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York Business Institute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38BEE8E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63</w:t>
            </w:r>
          </w:p>
        </w:tc>
      </w:tr>
      <w:tr w:rsidR="0004791C" w:rsidRPr="0004791C" w14:paraId="6DE824A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9AFE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893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EF582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Yorke Institute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D50F8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4C96A2DE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DD28CA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1331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16AE439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Young Rabbit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4CC2146E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25</w:t>
            </w:r>
          </w:p>
        </w:tc>
      </w:tr>
      <w:tr w:rsidR="0004791C" w:rsidRPr="0004791C" w14:paraId="394F25B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2EF7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733E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B49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YourLife</w:t>
            </w:r>
            <w:proofErr w:type="spellEnd"/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Health and Learning Inc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4D23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9B413F6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2C668378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123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3CE6FF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Youth with a Mission (Perth) Inc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1A9C9EB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</w:t>
            </w:r>
          </w:p>
        </w:tc>
      </w:tr>
      <w:tr w:rsidR="0004791C" w:rsidRPr="0004791C" w14:paraId="1C30EDB7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AB2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026G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9728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Youth with a Mission Canberra Inc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749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5</w:t>
            </w:r>
          </w:p>
        </w:tc>
      </w:tr>
      <w:tr w:rsidR="0004791C" w:rsidRPr="0004791C" w14:paraId="52ED5E7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C1C55CE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205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06148EE4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YWAM Townsville Assoc. Inc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DBA6624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5</w:t>
            </w:r>
          </w:p>
        </w:tc>
      </w:tr>
      <w:tr w:rsidR="0004791C" w:rsidRPr="0004791C" w14:paraId="77EA63C4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46C7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2908F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3ACC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Zarah Institute of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A3B6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7C7B0593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7602508F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08K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51D96F9D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ZHOUAND INSTITUTE PTY. LTD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C0E6F5"/>
            <w:noWrap/>
            <w:vAlign w:val="bottom"/>
            <w:hideMark/>
          </w:tcPr>
          <w:p w14:paraId="1D9BC902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</w:tr>
      <w:tr w:rsidR="0004791C" w:rsidRPr="0004791C" w14:paraId="6FC61909" w14:textId="77777777" w:rsidTr="76A1397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1CCEB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3611D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F183A" w14:textId="77777777" w:rsidR="0004791C" w:rsidRPr="0004791C" w:rsidRDefault="0004791C" w:rsidP="000479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Zoi Education Pty Lt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6680" w14:textId="77777777" w:rsidR="0004791C" w:rsidRPr="0004791C" w:rsidRDefault="0004791C" w:rsidP="000479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791C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2</w:t>
            </w:r>
          </w:p>
        </w:tc>
      </w:tr>
    </w:tbl>
    <w:p w14:paraId="53744367" w14:textId="77777777" w:rsidR="0004791C" w:rsidRPr="00C3542C" w:rsidRDefault="0004791C" w:rsidP="76A1397A"/>
    <w:p w14:paraId="4B8C4365" w14:textId="13E542ED" w:rsidR="00AA7162" w:rsidRPr="00852951" w:rsidRDefault="357A6B19" w:rsidP="466AE63D">
      <w:pPr>
        <w:pStyle w:val="Heading6"/>
        <w:spacing w:before="40" w:line="257" w:lineRule="auto"/>
        <w:rPr>
          <w:rFonts w:asciiTheme="minorHAnsi" w:eastAsia="Aptos" w:hAnsiTheme="minorHAnsi" w:cstheme="minorHAnsi"/>
          <w:b/>
          <w:bCs/>
          <w:color w:val="000000" w:themeColor="text1"/>
          <w:sz w:val="20"/>
          <w:szCs w:val="20"/>
        </w:rPr>
      </w:pPr>
      <w:r w:rsidRPr="00852951">
        <w:rPr>
          <w:rFonts w:asciiTheme="minorHAnsi" w:eastAsia="Aptos" w:hAnsiTheme="minorHAnsi" w:cstheme="minorHAnsi"/>
          <w:b/>
          <w:bCs/>
          <w:color w:val="000000" w:themeColor="text1"/>
          <w:sz w:val="20"/>
          <w:szCs w:val="20"/>
        </w:rPr>
        <w:t>Note:</w:t>
      </w:r>
    </w:p>
    <w:p w14:paraId="028901ED" w14:textId="64A14004" w:rsidR="00AA7162" w:rsidRPr="00156468" w:rsidRDefault="357A6B19" w:rsidP="76A1397A">
      <w:pPr>
        <w:spacing w:after="240" w:line="257" w:lineRule="auto"/>
        <w:rPr>
          <w:rFonts w:asciiTheme="minorHAnsi" w:eastAsia="Aptos" w:hAnsiTheme="minorHAnsi" w:cstheme="minorHAnsi"/>
          <w:sz w:val="20"/>
          <w:szCs w:val="20"/>
        </w:rPr>
      </w:pPr>
      <w:proofErr w:type="spellStart"/>
      <w:r w:rsidRPr="00156468">
        <w:rPr>
          <w:rFonts w:asciiTheme="minorHAnsi" w:eastAsia="Aptos" w:hAnsiTheme="minorHAnsi" w:cstheme="minorHAnsi"/>
          <w:sz w:val="20"/>
          <w:szCs w:val="20"/>
          <w:vertAlign w:val="superscript"/>
        </w:rPr>
        <w:t>a</w:t>
      </w:r>
      <w:proofErr w:type="spellEnd"/>
      <w:r w:rsidRPr="00156468">
        <w:rPr>
          <w:rFonts w:asciiTheme="minorHAnsi" w:eastAsia="Aptos" w:hAnsiTheme="minorHAnsi" w:cstheme="minorHAnsi"/>
          <w:sz w:val="20"/>
          <w:szCs w:val="20"/>
        </w:rPr>
        <w:t xml:space="preserve"> These indicative allocations are for VET providers only. Dual-sector providers will have a combined 2025 indicative allocation reflecting their combined higher education and vocational education and training (VET) indicative allocations (</w:t>
      </w:r>
      <w:r w:rsidR="00705F00">
        <w:rPr>
          <w:rFonts w:asciiTheme="minorHAnsi" w:eastAsia="Aptos" w:hAnsiTheme="minorHAnsi" w:cstheme="minorHAnsi"/>
          <w:sz w:val="20"/>
          <w:szCs w:val="20"/>
        </w:rPr>
        <w:t>h</w:t>
      </w:r>
      <w:r w:rsidRPr="00156468">
        <w:rPr>
          <w:rFonts w:asciiTheme="minorHAnsi" w:eastAsia="Aptos" w:hAnsiTheme="minorHAnsi" w:cstheme="minorHAnsi"/>
          <w:sz w:val="20"/>
          <w:szCs w:val="20"/>
        </w:rPr>
        <w:t>igher education allocations</w:t>
      </w:r>
      <w:r w:rsidR="002E3E2B">
        <w:rPr>
          <w:rFonts w:asciiTheme="minorHAnsi" w:eastAsia="Aptos" w:hAnsiTheme="minorHAnsi" w:cstheme="minorHAnsi"/>
          <w:sz w:val="20"/>
          <w:szCs w:val="20"/>
        </w:rPr>
        <w:t xml:space="preserve"> are</w:t>
      </w:r>
      <w:r w:rsidRPr="00156468">
        <w:rPr>
          <w:rFonts w:asciiTheme="minorHAnsi" w:eastAsia="Aptos" w:hAnsiTheme="minorHAnsi" w:cstheme="minorHAnsi"/>
          <w:sz w:val="20"/>
          <w:szCs w:val="20"/>
        </w:rPr>
        <w:t xml:space="preserve"> available on the Department of </w:t>
      </w:r>
      <w:r w:rsidR="00AF4B33">
        <w:rPr>
          <w:rFonts w:asciiTheme="minorHAnsi" w:eastAsia="Aptos" w:hAnsiTheme="minorHAnsi" w:cstheme="minorHAnsi"/>
          <w:sz w:val="20"/>
          <w:szCs w:val="20"/>
        </w:rPr>
        <w:t>Education website).</w:t>
      </w:r>
    </w:p>
    <w:p w14:paraId="3EBC9444" w14:textId="5407ED87" w:rsidR="00AA7162" w:rsidRPr="00852951" w:rsidRDefault="444A6CCA" w:rsidP="76A1397A">
      <w:pPr>
        <w:spacing w:after="240" w:line="257" w:lineRule="auto"/>
        <w:rPr>
          <w:rFonts w:asciiTheme="minorHAnsi" w:eastAsia="Aptos" w:hAnsiTheme="minorHAnsi" w:cstheme="minorHAnsi"/>
          <w:sz w:val="20"/>
          <w:szCs w:val="20"/>
        </w:rPr>
      </w:pPr>
      <w:r w:rsidRPr="00156468">
        <w:rPr>
          <w:rFonts w:asciiTheme="minorHAnsi" w:eastAsiaTheme="minorEastAsia" w:hAnsiTheme="minorHAnsi" w:cstheme="minorHAnsi"/>
          <w:sz w:val="20"/>
          <w:szCs w:val="20"/>
        </w:rPr>
        <w:t>Notwithstanding any indicative allocation listed here, a provider may be prevented from commencing an overseas student by virtue of a regulatory agency action to suspend, cancel or place conditions on its registration.</w:t>
      </w:r>
    </w:p>
    <w:p w14:paraId="1C85B9DC" w14:textId="6EFB1A1A" w:rsidR="00AA7162" w:rsidRPr="00AA7162" w:rsidRDefault="00AA7162" w:rsidP="466AE63D">
      <w:pPr>
        <w:spacing w:after="240" w:line="257" w:lineRule="auto"/>
        <w:rPr>
          <w:rFonts w:ascii="Aptos" w:eastAsia="Aptos" w:hAnsi="Aptos" w:cs="Aptos"/>
        </w:rPr>
      </w:pPr>
    </w:p>
    <w:p w14:paraId="0FC7BD21" w14:textId="7F5B090C" w:rsidR="00AA7162" w:rsidRPr="00AA7162" w:rsidRDefault="00AA7162" w:rsidP="76A1397A">
      <w:pPr>
        <w:spacing w:after="240" w:line="257" w:lineRule="auto"/>
        <w:rPr>
          <w:rFonts w:ascii="Aptos" w:eastAsia="Aptos" w:hAnsi="Aptos" w:cs="Aptos"/>
        </w:rPr>
      </w:pPr>
    </w:p>
    <w:sectPr w:rsidR="00AA7162" w:rsidRPr="00AA7162" w:rsidSect="00122E94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F424B" w14:textId="77777777" w:rsidR="00FF4504" w:rsidRDefault="00FF4504" w:rsidP="0051352E">
      <w:pPr>
        <w:spacing w:after="0" w:line="240" w:lineRule="auto"/>
      </w:pPr>
      <w:r>
        <w:separator/>
      </w:r>
    </w:p>
  </w:endnote>
  <w:endnote w:type="continuationSeparator" w:id="0">
    <w:p w14:paraId="704B0C5C" w14:textId="77777777" w:rsidR="00FF4504" w:rsidRDefault="00FF4504" w:rsidP="0051352E">
      <w:pPr>
        <w:spacing w:after="0" w:line="240" w:lineRule="auto"/>
      </w:pPr>
      <w:r>
        <w:continuationSeparator/>
      </w:r>
    </w:p>
  </w:endnote>
  <w:endnote w:type="continuationNotice" w:id="1">
    <w:p w14:paraId="71F49A19" w14:textId="77777777" w:rsidR="00FF4504" w:rsidRDefault="00FF4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tka Display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4CE633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117B2" id="Rectangle 5" o:spid="_x0000_s1026" alt="&quot;&quot;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4E3CFD4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78017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4F626" w14:textId="77777777" w:rsidR="00FF4504" w:rsidRDefault="00FF4504" w:rsidP="0051352E">
      <w:pPr>
        <w:spacing w:after="0" w:line="240" w:lineRule="auto"/>
      </w:pPr>
      <w:r>
        <w:separator/>
      </w:r>
    </w:p>
  </w:footnote>
  <w:footnote w:type="continuationSeparator" w:id="0">
    <w:p w14:paraId="0E8F9EB8" w14:textId="77777777" w:rsidR="00FF4504" w:rsidRDefault="00FF4504" w:rsidP="0051352E">
      <w:pPr>
        <w:spacing w:after="0" w:line="240" w:lineRule="auto"/>
      </w:pPr>
      <w:r>
        <w:continuationSeparator/>
      </w:r>
    </w:p>
  </w:footnote>
  <w:footnote w:type="continuationNotice" w:id="1">
    <w:p w14:paraId="4A42C613" w14:textId="77777777" w:rsidR="00FF4504" w:rsidRDefault="00FF45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68754"/>
    <w:multiLevelType w:val="hybridMultilevel"/>
    <w:tmpl w:val="4356AE1C"/>
    <w:lvl w:ilvl="0" w:tplc="DEE6D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E4F30">
      <w:start w:val="1"/>
      <w:numFmt w:val="bullet"/>
      <w:lvlText w:val="○"/>
      <w:lvlJc w:val="left"/>
      <w:pPr>
        <w:ind w:left="851" w:hanging="494"/>
      </w:pPr>
      <w:rPr>
        <w:rFonts w:ascii="Courier New" w:hAnsi="Courier New" w:hint="default"/>
      </w:rPr>
    </w:lvl>
    <w:lvl w:ilvl="2" w:tplc="589A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8A6EC">
      <w:start w:val="1"/>
      <w:numFmt w:val="bullet"/>
      <w:lvlText w:val=""/>
      <w:lvlJc w:val="left"/>
      <w:pPr>
        <w:ind w:left="2126" w:hanging="567"/>
      </w:pPr>
      <w:rPr>
        <w:rFonts w:ascii="Wingdings" w:hAnsi="Wingdings" w:hint="default"/>
      </w:rPr>
    </w:lvl>
    <w:lvl w:ilvl="4" w:tplc="211A6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21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4A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02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0F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A479D"/>
    <w:multiLevelType w:val="multilevel"/>
    <w:tmpl w:val="FC08473E"/>
    <w:lvl w:ilvl="0">
      <w:start w:val="1"/>
      <w:numFmt w:val="decimal"/>
      <w:lvlText w:val="%1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BB175"/>
    <w:multiLevelType w:val="multilevel"/>
    <w:tmpl w:val="52C018B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E77F1"/>
    <w:multiLevelType w:val="hybridMultilevel"/>
    <w:tmpl w:val="53265716"/>
    <w:lvl w:ilvl="0" w:tplc="5F7EECD4">
      <w:start w:val="1"/>
      <w:numFmt w:val="decimal"/>
      <w:lvlText w:val="%1."/>
      <w:lvlJc w:val="left"/>
      <w:pPr>
        <w:ind w:left="720" w:hanging="360"/>
      </w:pPr>
    </w:lvl>
    <w:lvl w:ilvl="1" w:tplc="1E7E3A04">
      <w:start w:val="1"/>
      <w:numFmt w:val="lowerLetter"/>
      <w:lvlText w:val="%2"/>
      <w:lvlJc w:val="left"/>
      <w:pPr>
        <w:ind w:left="851" w:hanging="494"/>
      </w:pPr>
    </w:lvl>
    <w:lvl w:ilvl="2" w:tplc="2AA6A5A0">
      <w:start w:val="1"/>
      <w:numFmt w:val="lowerRoman"/>
      <w:lvlText w:val="%3"/>
      <w:lvlJc w:val="left"/>
      <w:pPr>
        <w:ind w:left="1418" w:hanging="567"/>
      </w:pPr>
    </w:lvl>
    <w:lvl w:ilvl="3" w:tplc="618E01E2">
      <w:start w:val="1"/>
      <w:numFmt w:val="bullet"/>
      <w:lvlText w:val="–"/>
      <w:lvlJc w:val="left"/>
      <w:pPr>
        <w:ind w:left="2126" w:hanging="567"/>
      </w:pPr>
      <w:rPr>
        <w:rFonts w:ascii="Calibri" w:hAnsi="Calibri" w:hint="default"/>
      </w:rPr>
    </w:lvl>
    <w:lvl w:ilvl="4" w:tplc="8782251A">
      <w:start w:val="1"/>
      <w:numFmt w:val="lowerLetter"/>
      <w:lvlText w:val="%5."/>
      <w:lvlJc w:val="left"/>
      <w:pPr>
        <w:ind w:left="3600" w:hanging="360"/>
      </w:pPr>
    </w:lvl>
    <w:lvl w:ilvl="5" w:tplc="AC527824">
      <w:start w:val="1"/>
      <w:numFmt w:val="lowerRoman"/>
      <w:lvlText w:val="%6."/>
      <w:lvlJc w:val="right"/>
      <w:pPr>
        <w:ind w:left="4320" w:hanging="180"/>
      </w:pPr>
    </w:lvl>
    <w:lvl w:ilvl="6" w:tplc="687AAADE">
      <w:start w:val="1"/>
      <w:numFmt w:val="decimal"/>
      <w:lvlText w:val="%7."/>
      <w:lvlJc w:val="left"/>
      <w:pPr>
        <w:ind w:left="5040" w:hanging="360"/>
      </w:pPr>
    </w:lvl>
    <w:lvl w:ilvl="7" w:tplc="7EF8696E">
      <w:start w:val="1"/>
      <w:numFmt w:val="lowerLetter"/>
      <w:lvlText w:val="%8."/>
      <w:lvlJc w:val="left"/>
      <w:pPr>
        <w:ind w:left="5760" w:hanging="360"/>
      </w:pPr>
    </w:lvl>
    <w:lvl w:ilvl="8" w:tplc="0256EE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1CDD63"/>
    <w:multiLevelType w:val="hybridMultilevel"/>
    <w:tmpl w:val="429CB402"/>
    <w:lvl w:ilvl="0" w:tplc="28049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23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8E210">
      <w:start w:val="1"/>
      <w:numFmt w:val="bullet"/>
      <w:lvlText w:val="–"/>
      <w:lvlJc w:val="left"/>
      <w:pPr>
        <w:ind w:left="1418" w:hanging="567"/>
      </w:pPr>
      <w:rPr>
        <w:rFonts w:ascii="Calibri" w:hAnsi="Calibri" w:hint="default"/>
      </w:rPr>
    </w:lvl>
    <w:lvl w:ilvl="3" w:tplc="FFB0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4E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69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4D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82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2C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A3D06"/>
    <w:multiLevelType w:val="multilevel"/>
    <w:tmpl w:val="E3781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%1"/>
      <w:lvlJc w:val="left"/>
      <w:pPr>
        <w:ind w:left="851" w:hanging="494"/>
      </w:pPr>
    </w:lvl>
    <w:lvl w:ilvl="2">
      <w:start w:val="1"/>
      <w:numFmt w:val="decimal"/>
      <w:lvlText w:val="%1.%2.%3"/>
      <w:lvlJc w:val="left"/>
      <w:pPr>
        <w:ind w:left="1559" w:hanging="708"/>
      </w:pPr>
    </w:lvl>
    <w:lvl w:ilvl="3">
      <w:start w:val="1"/>
      <w:numFmt w:val="decimal"/>
      <w:lvlText w:val="%1.%2.%3.%4"/>
      <w:lvlJc w:val="left"/>
      <w:pPr>
        <w:ind w:left="2381" w:hanging="822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B5271"/>
    <w:multiLevelType w:val="multilevel"/>
    <w:tmpl w:val="2B9A0C0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75325">
    <w:abstractNumId w:val="18"/>
  </w:num>
  <w:num w:numId="2" w16cid:durableId="1304969819">
    <w:abstractNumId w:val="10"/>
  </w:num>
  <w:num w:numId="3" w16cid:durableId="1484662929">
    <w:abstractNumId w:val="20"/>
  </w:num>
  <w:num w:numId="4" w16cid:durableId="1009135690">
    <w:abstractNumId w:val="19"/>
  </w:num>
  <w:num w:numId="5" w16cid:durableId="1116175863">
    <w:abstractNumId w:val="14"/>
  </w:num>
  <w:num w:numId="6" w16cid:durableId="265118558">
    <w:abstractNumId w:val="15"/>
  </w:num>
  <w:num w:numId="7" w16cid:durableId="964428814">
    <w:abstractNumId w:val="13"/>
  </w:num>
  <w:num w:numId="8" w16cid:durableId="1057360396">
    <w:abstractNumId w:val="9"/>
  </w:num>
  <w:num w:numId="9" w16cid:durableId="342510552">
    <w:abstractNumId w:val="7"/>
  </w:num>
  <w:num w:numId="10" w16cid:durableId="1594895232">
    <w:abstractNumId w:val="6"/>
  </w:num>
  <w:num w:numId="11" w16cid:durableId="1820461966">
    <w:abstractNumId w:val="5"/>
  </w:num>
  <w:num w:numId="12" w16cid:durableId="1501845443">
    <w:abstractNumId w:val="4"/>
  </w:num>
  <w:num w:numId="13" w16cid:durableId="729040880">
    <w:abstractNumId w:val="8"/>
  </w:num>
  <w:num w:numId="14" w16cid:durableId="278419321">
    <w:abstractNumId w:val="3"/>
  </w:num>
  <w:num w:numId="15" w16cid:durableId="574701396">
    <w:abstractNumId w:val="2"/>
  </w:num>
  <w:num w:numId="16" w16cid:durableId="2082634113">
    <w:abstractNumId w:val="1"/>
  </w:num>
  <w:num w:numId="17" w16cid:durableId="806321090">
    <w:abstractNumId w:val="0"/>
  </w:num>
  <w:num w:numId="18" w16cid:durableId="63377158">
    <w:abstractNumId w:val="11"/>
  </w:num>
  <w:num w:numId="19" w16cid:durableId="1523323380">
    <w:abstractNumId w:val="16"/>
  </w:num>
  <w:num w:numId="20" w16cid:durableId="933829800">
    <w:abstractNumId w:val="17"/>
  </w:num>
  <w:num w:numId="21" w16cid:durableId="118181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5928808">
    <w:abstractNumId w:val="16"/>
  </w:num>
  <w:num w:numId="23" w16cid:durableId="1166021225">
    <w:abstractNumId w:val="17"/>
  </w:num>
  <w:num w:numId="24" w16cid:durableId="1814981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4187A"/>
    <w:rsid w:val="0004791C"/>
    <w:rsid w:val="00052BBC"/>
    <w:rsid w:val="00067075"/>
    <w:rsid w:val="00085EBA"/>
    <w:rsid w:val="000A453D"/>
    <w:rsid w:val="000E19A2"/>
    <w:rsid w:val="000E2633"/>
    <w:rsid w:val="000E30E7"/>
    <w:rsid w:val="00111085"/>
    <w:rsid w:val="00115113"/>
    <w:rsid w:val="00121507"/>
    <w:rsid w:val="00122E94"/>
    <w:rsid w:val="00140A92"/>
    <w:rsid w:val="00156468"/>
    <w:rsid w:val="00157F35"/>
    <w:rsid w:val="00176A82"/>
    <w:rsid w:val="00217EAB"/>
    <w:rsid w:val="0022498C"/>
    <w:rsid w:val="0022626C"/>
    <w:rsid w:val="0023069E"/>
    <w:rsid w:val="002724D0"/>
    <w:rsid w:val="00274423"/>
    <w:rsid w:val="002A7840"/>
    <w:rsid w:val="002B1CE5"/>
    <w:rsid w:val="002C5D72"/>
    <w:rsid w:val="002C6B95"/>
    <w:rsid w:val="002D7E5A"/>
    <w:rsid w:val="002E3E2B"/>
    <w:rsid w:val="002F4DB3"/>
    <w:rsid w:val="00350FFA"/>
    <w:rsid w:val="003632C7"/>
    <w:rsid w:val="00363AA3"/>
    <w:rsid w:val="00382F07"/>
    <w:rsid w:val="003A2EFF"/>
    <w:rsid w:val="003A6784"/>
    <w:rsid w:val="003C5B34"/>
    <w:rsid w:val="003F1BA7"/>
    <w:rsid w:val="00414677"/>
    <w:rsid w:val="00437371"/>
    <w:rsid w:val="00453C04"/>
    <w:rsid w:val="00455F22"/>
    <w:rsid w:val="00472346"/>
    <w:rsid w:val="00475260"/>
    <w:rsid w:val="0047669F"/>
    <w:rsid w:val="00482094"/>
    <w:rsid w:val="00495658"/>
    <w:rsid w:val="00497764"/>
    <w:rsid w:val="004A3EB6"/>
    <w:rsid w:val="004F5426"/>
    <w:rsid w:val="00507BB3"/>
    <w:rsid w:val="0051352E"/>
    <w:rsid w:val="00517DA7"/>
    <w:rsid w:val="00520A33"/>
    <w:rsid w:val="00527AE4"/>
    <w:rsid w:val="00540C0C"/>
    <w:rsid w:val="0055119A"/>
    <w:rsid w:val="0055569D"/>
    <w:rsid w:val="0056541A"/>
    <w:rsid w:val="00567F0F"/>
    <w:rsid w:val="00596A88"/>
    <w:rsid w:val="005D7CE7"/>
    <w:rsid w:val="005E0827"/>
    <w:rsid w:val="005E2E7F"/>
    <w:rsid w:val="00610A38"/>
    <w:rsid w:val="00622760"/>
    <w:rsid w:val="00630DDF"/>
    <w:rsid w:val="00662A42"/>
    <w:rsid w:val="006846C9"/>
    <w:rsid w:val="006B0B39"/>
    <w:rsid w:val="006C7204"/>
    <w:rsid w:val="006D154E"/>
    <w:rsid w:val="006D6A70"/>
    <w:rsid w:val="006E5D6E"/>
    <w:rsid w:val="006E782C"/>
    <w:rsid w:val="006F447C"/>
    <w:rsid w:val="00704585"/>
    <w:rsid w:val="00705F00"/>
    <w:rsid w:val="00721B03"/>
    <w:rsid w:val="00750FE1"/>
    <w:rsid w:val="007570DC"/>
    <w:rsid w:val="007653CC"/>
    <w:rsid w:val="007666C2"/>
    <w:rsid w:val="00783BEB"/>
    <w:rsid w:val="007B1ABA"/>
    <w:rsid w:val="007B6C42"/>
    <w:rsid w:val="007B74C5"/>
    <w:rsid w:val="007E20D5"/>
    <w:rsid w:val="008178DC"/>
    <w:rsid w:val="008213A4"/>
    <w:rsid w:val="00842C50"/>
    <w:rsid w:val="008507C1"/>
    <w:rsid w:val="00852951"/>
    <w:rsid w:val="00861934"/>
    <w:rsid w:val="008B00B6"/>
    <w:rsid w:val="008B796D"/>
    <w:rsid w:val="008C3BC0"/>
    <w:rsid w:val="008C7C0F"/>
    <w:rsid w:val="008E22BA"/>
    <w:rsid w:val="008F0AC9"/>
    <w:rsid w:val="008F5644"/>
    <w:rsid w:val="008F5675"/>
    <w:rsid w:val="008F6481"/>
    <w:rsid w:val="00900F7F"/>
    <w:rsid w:val="00902166"/>
    <w:rsid w:val="0092470E"/>
    <w:rsid w:val="0093473D"/>
    <w:rsid w:val="00934802"/>
    <w:rsid w:val="00941F93"/>
    <w:rsid w:val="00944ECC"/>
    <w:rsid w:val="00947090"/>
    <w:rsid w:val="00971462"/>
    <w:rsid w:val="00972F57"/>
    <w:rsid w:val="00995280"/>
    <w:rsid w:val="009C2572"/>
    <w:rsid w:val="00A14B02"/>
    <w:rsid w:val="00A24E6E"/>
    <w:rsid w:val="00A41EFF"/>
    <w:rsid w:val="00A43694"/>
    <w:rsid w:val="00A56FC7"/>
    <w:rsid w:val="00A6061F"/>
    <w:rsid w:val="00A663D0"/>
    <w:rsid w:val="00A668BF"/>
    <w:rsid w:val="00A72575"/>
    <w:rsid w:val="00A74071"/>
    <w:rsid w:val="00A754E4"/>
    <w:rsid w:val="00AA124A"/>
    <w:rsid w:val="00AA2A96"/>
    <w:rsid w:val="00AA7162"/>
    <w:rsid w:val="00AD79D8"/>
    <w:rsid w:val="00AF4B33"/>
    <w:rsid w:val="00B100CC"/>
    <w:rsid w:val="00B316C8"/>
    <w:rsid w:val="00B33570"/>
    <w:rsid w:val="00B40545"/>
    <w:rsid w:val="00B456C5"/>
    <w:rsid w:val="00B6689D"/>
    <w:rsid w:val="00B72368"/>
    <w:rsid w:val="00B91620"/>
    <w:rsid w:val="00B91AEB"/>
    <w:rsid w:val="00BA04E1"/>
    <w:rsid w:val="00BB18FF"/>
    <w:rsid w:val="00BD141F"/>
    <w:rsid w:val="00C3542C"/>
    <w:rsid w:val="00C3623C"/>
    <w:rsid w:val="00C36B9A"/>
    <w:rsid w:val="00C37CD9"/>
    <w:rsid w:val="00C54D58"/>
    <w:rsid w:val="00C573E1"/>
    <w:rsid w:val="00C60222"/>
    <w:rsid w:val="00C629DD"/>
    <w:rsid w:val="00C736D3"/>
    <w:rsid w:val="00C93CC8"/>
    <w:rsid w:val="00C95DF6"/>
    <w:rsid w:val="00CA2842"/>
    <w:rsid w:val="00CC3BA4"/>
    <w:rsid w:val="00D26195"/>
    <w:rsid w:val="00D4544D"/>
    <w:rsid w:val="00D46489"/>
    <w:rsid w:val="00DA1B7B"/>
    <w:rsid w:val="00DB79DF"/>
    <w:rsid w:val="00DC59B3"/>
    <w:rsid w:val="00DE0402"/>
    <w:rsid w:val="00DE1D12"/>
    <w:rsid w:val="00E02099"/>
    <w:rsid w:val="00E118C4"/>
    <w:rsid w:val="00E14881"/>
    <w:rsid w:val="00E36EF8"/>
    <w:rsid w:val="00E67289"/>
    <w:rsid w:val="00E703B2"/>
    <w:rsid w:val="00E80C0F"/>
    <w:rsid w:val="00E876FF"/>
    <w:rsid w:val="00E9345D"/>
    <w:rsid w:val="00E93617"/>
    <w:rsid w:val="00EA32F7"/>
    <w:rsid w:val="00EB12DD"/>
    <w:rsid w:val="00EC6A53"/>
    <w:rsid w:val="00ED54F3"/>
    <w:rsid w:val="00EE5EEB"/>
    <w:rsid w:val="00F230CD"/>
    <w:rsid w:val="00F51C18"/>
    <w:rsid w:val="00FA31E2"/>
    <w:rsid w:val="00FB6477"/>
    <w:rsid w:val="00FF4504"/>
    <w:rsid w:val="00FF5B70"/>
    <w:rsid w:val="00FF5BB9"/>
    <w:rsid w:val="038BACD6"/>
    <w:rsid w:val="04014CCB"/>
    <w:rsid w:val="08BE509E"/>
    <w:rsid w:val="0B862E56"/>
    <w:rsid w:val="0DA27284"/>
    <w:rsid w:val="0ECE7023"/>
    <w:rsid w:val="13E2D4AB"/>
    <w:rsid w:val="16EE4044"/>
    <w:rsid w:val="177A5BFD"/>
    <w:rsid w:val="1C3E0E8D"/>
    <w:rsid w:val="1DF00FCE"/>
    <w:rsid w:val="20E632F4"/>
    <w:rsid w:val="21B5CC11"/>
    <w:rsid w:val="24A1F974"/>
    <w:rsid w:val="29EDABEB"/>
    <w:rsid w:val="2A3FA17E"/>
    <w:rsid w:val="2CD24131"/>
    <w:rsid w:val="2FA34686"/>
    <w:rsid w:val="300F1F2E"/>
    <w:rsid w:val="30D4C636"/>
    <w:rsid w:val="357A6B19"/>
    <w:rsid w:val="3801ADD5"/>
    <w:rsid w:val="3E412BCD"/>
    <w:rsid w:val="40143447"/>
    <w:rsid w:val="444A6CCA"/>
    <w:rsid w:val="44FF26C9"/>
    <w:rsid w:val="460B6ABF"/>
    <w:rsid w:val="466AE63D"/>
    <w:rsid w:val="4A4AF894"/>
    <w:rsid w:val="4BAAE428"/>
    <w:rsid w:val="4C967401"/>
    <w:rsid w:val="52DB7A23"/>
    <w:rsid w:val="53D4B857"/>
    <w:rsid w:val="5DEEE97D"/>
    <w:rsid w:val="6A4EE0CB"/>
    <w:rsid w:val="6B7A36AD"/>
    <w:rsid w:val="728BE53C"/>
    <w:rsid w:val="745BADAE"/>
    <w:rsid w:val="76A1397A"/>
    <w:rsid w:val="785C4519"/>
    <w:rsid w:val="7EF2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3F3C7BBD-FC27-4EFE-8AEC-EC65B17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Sitka Display Semibold" w:hAnsi="Sitka Display Semibold"/>
        <w:b/>
        <w:color w:val="FFFFFF" w:themeColor="background1"/>
      </w:rPr>
      <w:tblPr/>
      <w:tcPr>
        <w:shd w:val="clear" w:color="auto" w:fill="5D7A38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24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22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23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21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paragraph" w:customStyle="1" w:styleId="msonormal0">
    <w:name w:val="msonormal"/>
    <w:basedOn w:val="Normal"/>
    <w:rsid w:val="002C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2C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run">
    <w:name w:val="textrun"/>
    <w:basedOn w:val="DefaultParagraphFont"/>
    <w:rsid w:val="002C5D72"/>
  </w:style>
  <w:style w:type="character" w:customStyle="1" w:styleId="normaltextrun">
    <w:name w:val="normaltextrun"/>
    <w:basedOn w:val="DefaultParagraphFont"/>
    <w:rsid w:val="002C5D72"/>
  </w:style>
  <w:style w:type="character" w:customStyle="1" w:styleId="eop">
    <w:name w:val="eop"/>
    <w:basedOn w:val="DefaultParagraphFont"/>
    <w:rsid w:val="002C5D72"/>
  </w:style>
  <w:style w:type="paragraph" w:customStyle="1" w:styleId="xl24">
    <w:name w:val="xl24"/>
    <w:basedOn w:val="Normal"/>
    <w:rsid w:val="0090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259">
    <w:name w:val="xl259"/>
    <w:basedOn w:val="Normal"/>
    <w:rsid w:val="00902166"/>
    <w:pPr>
      <w:spacing w:before="100" w:beforeAutospacing="1" w:after="100" w:afterAutospacing="1" w:line="240" w:lineRule="auto"/>
    </w:pPr>
    <w:rPr>
      <w:rFonts w:ascii="Aptos" w:eastAsia="Times New Roman" w:hAnsi="Aptos" w:cs="Times New Roman"/>
      <w:sz w:val="24"/>
      <w:szCs w:val="24"/>
      <w:lang w:eastAsia="en-AU"/>
    </w:rPr>
  </w:style>
  <w:style w:type="paragraph" w:customStyle="1" w:styleId="xl327">
    <w:name w:val="xl327"/>
    <w:basedOn w:val="Normal"/>
    <w:rsid w:val="0090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6061F"/>
    <w:pPr>
      <w:spacing w:after="0" w:line="240" w:lineRule="auto"/>
    </w:pPr>
    <w:rPr>
      <w:rFonts w:ascii="Aptos Display" w:hAnsi="Aptos Display"/>
    </w:rPr>
  </w:style>
  <w:style w:type="numbering" w:customStyle="1" w:styleId="NoList1">
    <w:name w:val="No List1"/>
    <w:next w:val="NoList"/>
    <w:uiPriority w:val="99"/>
    <w:semiHidden/>
    <w:unhideWhenUsed/>
    <w:rsid w:val="0004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9e4def6-c37a-48ce-b25b-0826fbc29d52" xsi:nil="true"/>
    <lcf76f155ced4ddcb4097134ff3c332f xmlns="89e4def6-c37a-48ce-b25b-0826fbc29d52">
      <Terms xmlns="http://schemas.microsoft.com/office/infopath/2007/PartnerControls"/>
    </lcf76f155ced4ddcb4097134ff3c332f>
    <Contents xmlns="89e4def6-c37a-48ce-b25b-0826fbc29d52" xsi:nil="true"/>
    <TaxCatchAll xmlns="1bd22e14-d2f7-45c7-a84f-27fed436d565" xsi:nil="true"/>
    <DataUpdatesAvailable xmlns="89e4def6-c37a-48ce-b25b-0826fbc29d52" xsi:nil="true"/>
    <_Format xmlns="http://schemas.microsoft.com/sharepoint/v3/fields" xsi:nil="true"/>
    <Sensitivity_x002d_Risk xmlns="89e4def6-c37a-48ce-b25b-0826fbc29d52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3DD8F5DB0849A70FB9E7ED855A3C" ma:contentTypeVersion="20" ma:contentTypeDescription="Create a new document." ma:contentTypeScope="" ma:versionID="7ad7a50dc3766bf652051160645cd289">
  <xsd:schema xmlns:xsd="http://www.w3.org/2001/XMLSchema" xmlns:xs="http://www.w3.org/2001/XMLSchema" xmlns:p="http://schemas.microsoft.com/office/2006/metadata/properties" xmlns:ns2="89e4def6-c37a-48ce-b25b-0826fbc29d52" xmlns:ns3="1bd22e14-d2f7-45c7-a84f-27fed436d565" xmlns:ns4="http://schemas.microsoft.com/sharepoint/v3/fields" targetNamespace="http://schemas.microsoft.com/office/2006/metadata/properties" ma:root="true" ma:fieldsID="bcbe41886e3659af7a4fcfe3071f5d8d" ns2:_="" ns3:_="" ns4:_="">
    <xsd:import namespace="89e4def6-c37a-48ce-b25b-0826fbc29d52"/>
    <xsd:import namespace="1bd22e14-d2f7-45c7-a84f-27fed436d56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Contents" minOccurs="0"/>
                <xsd:element ref="ns2:DataUpdatesAvailable" minOccurs="0"/>
                <xsd:element ref="ns2:Sensitivity_x002d_Risk" minOccurs="0"/>
                <xsd:element ref="ns4:_Format" minOccurs="0"/>
                <xsd:element ref="ns4:_DCDateCreated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def6-c37a-48ce-b25b-0826fbc29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ts" ma:index="22" nillable="true" ma:displayName="Contents" ma:format="Dropdown" ma:internalName="Contents">
      <xsd:simpleType>
        <xsd:restriction base="dms:Note">
          <xsd:maxLength value="255"/>
        </xsd:restriction>
      </xsd:simpleType>
    </xsd:element>
    <xsd:element name="DataUpdatesAvailable" ma:index="23" nillable="true" ma:displayName="Data Updates Available" ma:format="Dropdown" ma:internalName="DataUpdatesAvailable">
      <xsd:simpleType>
        <xsd:restriction base="dms:Note">
          <xsd:maxLength value="255"/>
        </xsd:restriction>
      </xsd:simpleType>
    </xsd:element>
    <xsd:element name="Sensitivity_x002d_Risk" ma:index="24" nillable="true" ma:displayName="Sensitivity-Risk" ma:format="Dropdown" ma:internalName="Sensitivity_x002d_Risk">
      <xsd:simpleType>
        <xsd:restriction base="dms:Text">
          <xsd:maxLength value="255"/>
        </xsd:restriction>
      </xsd:simpleType>
    </xsd:element>
    <xsd:element name="Date" ma:index="27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22e14-d2f7-45c7-a84f-27fed436d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9224efd-294d-47b8-aded-ed8ebab0b12c}" ma:internalName="TaxCatchAll" ma:showField="CatchAllData" ma:web="1bd22e14-d2f7-45c7-a84f-27fed436d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5" nillable="true" ma:displayName="Format" ma:description="Media-type, file format or dimensions" ma:internalName="_Format">
      <xsd:simpleType>
        <xsd:restriction base="dms:Text"/>
      </xsd:simpleType>
    </xsd:element>
    <xsd:element name="_DCDateCreated" ma:index="26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743FB-FD6C-4955-9135-3089FE27B722}">
  <ds:schemaRefs>
    <ds:schemaRef ds:uri="http://schemas.microsoft.com/office/2006/metadata/properties"/>
    <ds:schemaRef ds:uri="http://schemas.microsoft.com/office/infopath/2007/PartnerControls"/>
    <ds:schemaRef ds:uri="89e4def6-c37a-48ce-b25b-0826fbc29d52"/>
    <ds:schemaRef ds:uri="1bd22e14-d2f7-45c7-a84f-27fed436d56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623B024-6F70-44D8-A2FD-D5FE45972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C2BC1-1A9C-4813-9E8F-510223606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4def6-c37a-48ce-b25b-0826fbc29d52"/>
    <ds:schemaRef ds:uri="1bd22e14-d2f7-45c7-a84f-27fed436d56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6909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allocations for VET new overseas student commencements 2025</dc:title>
  <dc:subject/>
  <dc:creator>MAREE,Hannah</dc:creator>
  <cp:keywords/>
  <dc:description/>
  <cp:lastModifiedBy>THEW,Sarah</cp:lastModifiedBy>
  <cp:revision>3</cp:revision>
  <dcterms:created xsi:type="dcterms:W3CDTF">2025-01-09T22:29:00Z</dcterms:created>
  <dcterms:modified xsi:type="dcterms:W3CDTF">2025-01-1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1-09T22:23:4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3ec4a6b-b7c5-4c0c-b155-35513a7b57ee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65EF3DD8F5DB0849A70FB9E7ED855A3C</vt:lpwstr>
  </property>
  <property fmtid="{D5CDD505-2E9C-101B-9397-08002B2CF9AE}" pid="10" name="MediaServiceImageTags">
    <vt:lpwstr/>
  </property>
</Properties>
</file>